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571"/>
      </w:tblGrid>
      <w:tr w:rsidR="0017123E">
        <w:trPr>
          <w:trHeight w:val="2693"/>
        </w:trPr>
        <w:tc>
          <w:tcPr>
            <w:tcW w:w="4077" w:type="dxa"/>
          </w:tcPr>
          <w:p w:rsidR="0017123E" w:rsidRDefault="005D0EB3">
            <w:pPr>
              <w:widowControl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Администрация</w:t>
            </w:r>
          </w:p>
          <w:p w:rsidR="0017123E" w:rsidRDefault="005D0EB3">
            <w:pPr>
              <w:widowControl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 xml:space="preserve">сельского поселения </w:t>
            </w:r>
            <w:proofErr w:type="gramStart"/>
            <w:r>
              <w:rPr>
                <w:b/>
                <w:color w:val="000000" w:themeColor="text1"/>
                <w:sz w:val="24"/>
              </w:rPr>
              <w:t>Денискино</w:t>
            </w:r>
            <w:proofErr w:type="gramEnd"/>
          </w:p>
          <w:p w:rsidR="0017123E" w:rsidRDefault="005D0EB3">
            <w:pPr>
              <w:widowControl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муниципального района</w:t>
            </w:r>
          </w:p>
          <w:p w:rsidR="0017123E" w:rsidRDefault="005D0EB3">
            <w:pPr>
              <w:widowControl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Шенталинский</w:t>
            </w:r>
          </w:p>
          <w:p w:rsidR="0017123E" w:rsidRDefault="005D0EB3">
            <w:pPr>
              <w:widowControl/>
              <w:jc w:val="center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4"/>
              </w:rPr>
              <w:t>Самарской области</w:t>
            </w:r>
          </w:p>
          <w:p w:rsidR="0017123E" w:rsidRDefault="0017123E">
            <w:pPr>
              <w:widowControl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  <w:p w:rsidR="0017123E" w:rsidRDefault="005D0EB3">
            <w:pPr>
              <w:widowControl/>
              <w:jc w:val="center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</w:rPr>
              <w:t>ПОСТАНОВЛЕНИЕ</w:t>
            </w:r>
          </w:p>
          <w:p w:rsidR="0017123E" w:rsidRDefault="00C129D2">
            <w:pPr>
              <w:widowControl/>
              <w:jc w:val="center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</w:rPr>
              <w:t xml:space="preserve">от              </w:t>
            </w: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8"/>
              </w:rPr>
              <w:t>г</w:t>
            </w:r>
            <w:proofErr w:type="gramEnd"/>
            <w:r>
              <w:rPr>
                <w:rFonts w:ascii="Times New Roman" w:hAnsi="Times New Roman"/>
                <w:b/>
                <w:color w:val="000000" w:themeColor="text1"/>
                <w:sz w:val="28"/>
              </w:rPr>
              <w:t>. №</w:t>
            </w:r>
          </w:p>
          <w:p w:rsidR="0017123E" w:rsidRDefault="0017123E">
            <w:pPr>
              <w:widowControl/>
              <w:jc w:val="left"/>
              <w:rPr>
                <w:rFonts w:ascii="Times New Roman" w:hAnsi="Times New Roman"/>
                <w:b/>
                <w:color w:val="000000" w:themeColor="text1"/>
              </w:rPr>
            </w:pPr>
          </w:p>
          <w:p w:rsidR="0017123E" w:rsidRDefault="005D0EB3">
            <w:pPr>
              <w:widowControl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446924, Самарская область, Шенталинский район, </w:t>
            </w:r>
          </w:p>
          <w:p w:rsidR="0017123E" w:rsidRDefault="005D0EB3">
            <w:pPr>
              <w:widowControl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. 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Денискино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>, ул. Кирова, д. 46А</w:t>
            </w:r>
          </w:p>
          <w:p w:rsidR="0017123E" w:rsidRDefault="005D0EB3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./факс: 8(846)52-34-1-80 </w:t>
            </w:r>
          </w:p>
          <w:p w:rsidR="0017123E" w:rsidRDefault="005D0EB3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Электронная почта: </w:t>
            </w:r>
            <w:hyperlink r:id="rId9" w:history="1">
              <w:r>
                <w:rPr>
                  <w:color w:val="000000" w:themeColor="text1"/>
                  <w:u w:val="single"/>
                </w:rPr>
                <w:t>deniskino@shentala.su</w:t>
              </w:r>
            </w:hyperlink>
          </w:p>
        </w:tc>
        <w:tc>
          <w:tcPr>
            <w:tcW w:w="5571" w:type="dxa"/>
          </w:tcPr>
          <w:p w:rsidR="0017123E" w:rsidRDefault="00C129D2">
            <w:pPr>
              <w:widowControl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</w:rPr>
              <w:t>ПРОЕКТ</w:t>
            </w:r>
          </w:p>
        </w:tc>
      </w:tr>
    </w:tbl>
    <w:p w:rsidR="0017123E" w:rsidRDefault="0017123E">
      <w:pPr>
        <w:ind w:firstLine="709"/>
        <w:rPr>
          <w:rFonts w:ascii="Times New Roman" w:hAnsi="Times New Roman"/>
          <w:b/>
          <w:color w:val="000000" w:themeColor="text1"/>
          <w:sz w:val="28"/>
        </w:rPr>
      </w:pPr>
    </w:p>
    <w:p w:rsidR="0017123E" w:rsidRDefault="0017123E">
      <w:pPr>
        <w:ind w:firstLine="709"/>
        <w:rPr>
          <w:rFonts w:ascii="Times New Roman" w:hAnsi="Times New Roman"/>
          <w:b/>
          <w:color w:val="000000" w:themeColor="text1"/>
          <w:sz w:val="28"/>
        </w:rPr>
      </w:pPr>
    </w:p>
    <w:p w:rsidR="0017123E" w:rsidRDefault="005D0EB3">
      <w:pPr>
        <w:ind w:firstLine="70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 внесении изменений в Постановление Администрации сельского поселения Денискино от 28.11.2018г. №69 "Об утверждении Программы комплексного развития социальной инфраструктуры сельского поселения Денискино муниципального района Шенталинский Самарской области на 2019 – 2023 годы и на период до 2033 года"</w:t>
      </w:r>
    </w:p>
    <w:p w:rsidR="0017123E" w:rsidRDefault="0017123E">
      <w:pPr>
        <w:ind w:firstLine="708"/>
        <w:rPr>
          <w:rFonts w:ascii="Times New Roman" w:hAnsi="Times New Roman"/>
          <w:b/>
          <w:sz w:val="24"/>
        </w:rPr>
      </w:pPr>
    </w:p>
    <w:p w:rsidR="0017123E" w:rsidRDefault="005D0EB3">
      <w:pPr>
        <w:ind w:firstLine="709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В соответствии с Градостроитель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Постановлением Правительства Российской Федерации от 01.10.2015 г. № 1050 «Об утверждении требований к программам комплексного развития социальной инфраструктуры поселений, городских округов», Администрация сельского поселения </w:t>
      </w:r>
      <w:proofErr w:type="gramStart"/>
      <w:r>
        <w:rPr>
          <w:rFonts w:ascii="Times New Roman" w:hAnsi="Times New Roman"/>
          <w:color w:val="000000" w:themeColor="text1"/>
          <w:sz w:val="24"/>
        </w:rPr>
        <w:t>Денискино</w:t>
      </w:r>
      <w:proofErr w:type="gramEnd"/>
      <w:r>
        <w:rPr>
          <w:rFonts w:ascii="Times New Roman" w:hAnsi="Times New Roman"/>
          <w:color w:val="000000" w:themeColor="text1"/>
          <w:sz w:val="24"/>
        </w:rPr>
        <w:t xml:space="preserve"> муниципального района Шенталинский Самарской области</w:t>
      </w:r>
    </w:p>
    <w:p w:rsidR="0017123E" w:rsidRDefault="0017123E">
      <w:pPr>
        <w:ind w:left="-851" w:firstLine="851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17123E" w:rsidRDefault="005D0EB3">
      <w:pPr>
        <w:ind w:left="-851" w:firstLine="851"/>
        <w:jc w:val="center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>ПОСТАНОВЛЯЕТ:</w:t>
      </w:r>
    </w:p>
    <w:p w:rsidR="0017123E" w:rsidRDefault="005D0EB3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Внести изменения в Паспорт программы комплексного развития социальной инфраструктуры сельского поселения </w:t>
      </w:r>
      <w:proofErr w:type="gramStart"/>
      <w:r>
        <w:rPr>
          <w:rFonts w:ascii="Times New Roman" w:hAnsi="Times New Roman"/>
          <w:sz w:val="24"/>
        </w:rPr>
        <w:t>Денискино</w:t>
      </w:r>
      <w:proofErr w:type="gramEnd"/>
      <w:r>
        <w:rPr>
          <w:rFonts w:ascii="Times New Roman" w:hAnsi="Times New Roman"/>
          <w:sz w:val="24"/>
        </w:rPr>
        <w:t xml:space="preserve"> муниципального района Шенталинский Самарской области на 2019 – 2023 годы и на период до 2033 года и изложить в новой редакции согласно Приложению к настоящему Постановлению.</w:t>
      </w:r>
    </w:p>
    <w:p w:rsidR="0017123E" w:rsidRDefault="005D0EB3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Установить, что в ходе </w:t>
      </w:r>
      <w:proofErr w:type="gramStart"/>
      <w:r>
        <w:rPr>
          <w:rFonts w:ascii="Times New Roman" w:hAnsi="Times New Roman"/>
          <w:sz w:val="24"/>
        </w:rPr>
        <w:t>реализации Программы комплексного развития социальной инфраструктуры сельского поселения</w:t>
      </w:r>
      <w:proofErr w:type="gramEnd"/>
      <w:r>
        <w:rPr>
          <w:rFonts w:ascii="Times New Roman" w:hAnsi="Times New Roman"/>
          <w:sz w:val="24"/>
        </w:rPr>
        <w:t xml:space="preserve"> Денискино муниципального района Шенталинский Самарской области на 2019 – 2023 годы и на период до 2033 года мероприятия и объемы их финансирования подлежат ежегодной корректировке с учетом возможностей средств местного бюджета.</w:t>
      </w:r>
    </w:p>
    <w:p w:rsidR="0017123E" w:rsidRDefault="005D0EB3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Опубликовать настоящее постановление в газете «Вестник поселения Денискино» и разместить на официальном сайте администрации сельского поселения Денискино муниципального района Шенталинский Самарской области.</w:t>
      </w:r>
    </w:p>
    <w:p w:rsidR="0017123E" w:rsidRDefault="005D0EB3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Настоящее постановление вступает в силу со дня его официального опубликования. </w:t>
      </w:r>
    </w:p>
    <w:p w:rsidR="0017123E" w:rsidRDefault="005D0EB3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 </w:t>
      </w:r>
      <w:proofErr w:type="gramStart"/>
      <w:r>
        <w:rPr>
          <w:rFonts w:ascii="Times New Roman" w:hAnsi="Times New Roman"/>
          <w:sz w:val="24"/>
        </w:rPr>
        <w:t>Контроль за</w:t>
      </w:r>
      <w:proofErr w:type="gramEnd"/>
      <w:r>
        <w:rPr>
          <w:rFonts w:ascii="Times New Roman" w:hAnsi="Times New Roman"/>
          <w:sz w:val="24"/>
        </w:rPr>
        <w:t xml:space="preserve"> исполнением настоящего постановления оставляю за собой.</w:t>
      </w:r>
    </w:p>
    <w:p w:rsidR="0017123E" w:rsidRDefault="0017123E">
      <w:pPr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17123E" w:rsidRDefault="005D0EB3">
      <w:pPr>
        <w:jc w:val="left"/>
        <w:rPr>
          <w:rFonts w:ascii="Times New Roman" w:hAnsi="Times New Roman"/>
          <w:b/>
          <w:color w:val="000000" w:themeColor="text1"/>
          <w:sz w:val="24"/>
        </w:rPr>
      </w:pPr>
      <w:proofErr w:type="spellStart"/>
      <w:r>
        <w:rPr>
          <w:rFonts w:ascii="Times New Roman" w:hAnsi="Times New Roman"/>
          <w:b/>
          <w:color w:val="000000" w:themeColor="text1"/>
          <w:sz w:val="24"/>
        </w:rPr>
        <w:t>И.о</w:t>
      </w:r>
      <w:proofErr w:type="spellEnd"/>
      <w:r>
        <w:rPr>
          <w:rFonts w:ascii="Times New Roman" w:hAnsi="Times New Roman"/>
          <w:b/>
          <w:color w:val="000000" w:themeColor="text1"/>
          <w:sz w:val="24"/>
        </w:rPr>
        <w:t xml:space="preserve">. Главы сельского поселения </w:t>
      </w:r>
      <w:proofErr w:type="gramStart"/>
      <w:r>
        <w:rPr>
          <w:rFonts w:ascii="Times New Roman" w:hAnsi="Times New Roman"/>
          <w:b/>
          <w:color w:val="000000" w:themeColor="text1"/>
          <w:sz w:val="24"/>
        </w:rPr>
        <w:t>Денискино</w:t>
      </w:r>
      <w:proofErr w:type="gramEnd"/>
      <w:r>
        <w:rPr>
          <w:rFonts w:ascii="Times New Roman" w:hAnsi="Times New Roman"/>
          <w:b/>
          <w:color w:val="000000" w:themeColor="text1"/>
          <w:sz w:val="24"/>
        </w:rPr>
        <w:t xml:space="preserve">                                    Р.Э. </w:t>
      </w:r>
      <w:proofErr w:type="spellStart"/>
      <w:r>
        <w:rPr>
          <w:rFonts w:ascii="Times New Roman" w:hAnsi="Times New Roman"/>
          <w:b/>
          <w:color w:val="000000" w:themeColor="text1"/>
          <w:sz w:val="24"/>
        </w:rPr>
        <w:t>Халиуллин</w:t>
      </w:r>
      <w:proofErr w:type="spellEnd"/>
    </w:p>
    <w:p w:rsidR="0017123E" w:rsidRDefault="0017123E">
      <w:pPr>
        <w:sectPr w:rsidR="0017123E">
          <w:pgSz w:w="11900" w:h="16820"/>
          <w:pgMar w:top="1134" w:right="567" w:bottom="1134" w:left="1134" w:header="720" w:footer="720" w:gutter="0"/>
          <w:cols w:space="720"/>
        </w:sectPr>
      </w:pPr>
    </w:p>
    <w:p w:rsidR="0017123E" w:rsidRDefault="005D0EB3">
      <w:pPr>
        <w:widowControl/>
        <w:jc w:val="right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lastRenderedPageBreak/>
        <w:t>Приложение 1</w:t>
      </w:r>
    </w:p>
    <w:p w:rsidR="0017123E" w:rsidRDefault="005D0EB3">
      <w:pPr>
        <w:widowControl/>
        <w:jc w:val="right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к Постановлению Администрации </w:t>
      </w:r>
    </w:p>
    <w:p w:rsidR="0017123E" w:rsidRDefault="005D0EB3">
      <w:pPr>
        <w:widowControl/>
        <w:jc w:val="right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сельского поселения </w:t>
      </w:r>
      <w:proofErr w:type="gramStart"/>
      <w:r>
        <w:rPr>
          <w:rFonts w:ascii="Times New Roman" w:hAnsi="Times New Roman"/>
          <w:color w:val="000000" w:themeColor="text1"/>
          <w:sz w:val="24"/>
        </w:rPr>
        <w:t>Денискино</w:t>
      </w:r>
      <w:proofErr w:type="gramEnd"/>
    </w:p>
    <w:p w:rsidR="0017123E" w:rsidRDefault="005D0EB3">
      <w:pPr>
        <w:widowControl/>
        <w:jc w:val="right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муниципального района Шенталинский</w:t>
      </w:r>
    </w:p>
    <w:p w:rsidR="0017123E" w:rsidRDefault="00C129D2">
      <w:pPr>
        <w:widowControl/>
        <w:jc w:val="right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от                    </w:t>
      </w:r>
      <w:bookmarkStart w:id="0" w:name="_GoBack"/>
      <w:bookmarkEnd w:id="0"/>
      <w:r>
        <w:rPr>
          <w:rFonts w:ascii="Times New Roman" w:hAnsi="Times New Roman"/>
          <w:color w:val="000000" w:themeColor="text1"/>
          <w:sz w:val="24"/>
        </w:rPr>
        <w:t xml:space="preserve"> №</w:t>
      </w:r>
    </w:p>
    <w:p w:rsidR="0017123E" w:rsidRDefault="0017123E">
      <w:pPr>
        <w:widowControl/>
        <w:rPr>
          <w:rFonts w:ascii="Times New Roman" w:hAnsi="Times New Roman"/>
          <w:color w:val="000000" w:themeColor="text1"/>
          <w:sz w:val="24"/>
        </w:rPr>
      </w:pPr>
    </w:p>
    <w:p w:rsidR="0017123E" w:rsidRDefault="005D0EB3">
      <w:pPr>
        <w:widowControl/>
        <w:jc w:val="center"/>
        <w:rPr>
          <w:rFonts w:ascii="Times New Roman" w:hAnsi="Times New Roman"/>
          <w:b/>
          <w:color w:val="000000" w:themeColor="text1"/>
          <w:sz w:val="28"/>
        </w:rPr>
      </w:pPr>
      <w:r>
        <w:rPr>
          <w:rFonts w:ascii="Times New Roman" w:hAnsi="Times New Roman"/>
          <w:b/>
          <w:color w:val="000000" w:themeColor="text1"/>
          <w:sz w:val="28"/>
        </w:rPr>
        <w:t xml:space="preserve">Программа комплексного развития социальной инфраструктуры сельского поселения </w:t>
      </w:r>
      <w:proofErr w:type="gramStart"/>
      <w:r>
        <w:rPr>
          <w:rFonts w:ascii="Times New Roman" w:hAnsi="Times New Roman"/>
          <w:b/>
          <w:color w:val="000000" w:themeColor="text1"/>
          <w:sz w:val="28"/>
        </w:rPr>
        <w:t>Денискино</w:t>
      </w:r>
      <w:proofErr w:type="gramEnd"/>
      <w:r>
        <w:rPr>
          <w:rFonts w:ascii="Times New Roman" w:hAnsi="Times New Roman"/>
          <w:b/>
          <w:color w:val="000000" w:themeColor="text1"/>
          <w:sz w:val="28"/>
        </w:rPr>
        <w:t xml:space="preserve"> муниципального района Шенталинский Самарской области на 2019 – 2023 годы и на период до 2033 года</w:t>
      </w:r>
    </w:p>
    <w:p w:rsidR="0017123E" w:rsidRDefault="005D0EB3">
      <w:pPr>
        <w:widowControl/>
        <w:jc w:val="center"/>
        <w:rPr>
          <w:rFonts w:ascii="Times New Roman" w:hAnsi="Times New Roman"/>
          <w:b/>
          <w:color w:val="000000" w:themeColor="text1"/>
          <w:sz w:val="28"/>
        </w:rPr>
      </w:pPr>
      <w:r>
        <w:rPr>
          <w:rFonts w:ascii="Times New Roman" w:hAnsi="Times New Roman"/>
          <w:b/>
          <w:color w:val="000000" w:themeColor="text1"/>
          <w:sz w:val="28"/>
        </w:rPr>
        <w:t>(далее - Программа)</w:t>
      </w:r>
    </w:p>
    <w:p w:rsidR="0017123E" w:rsidRDefault="0017123E">
      <w:pPr>
        <w:widowControl/>
        <w:jc w:val="center"/>
        <w:outlineLvl w:val="1"/>
        <w:rPr>
          <w:rFonts w:ascii="Times New Roman" w:hAnsi="Times New Roman"/>
          <w:color w:val="000000" w:themeColor="text1"/>
          <w:sz w:val="28"/>
        </w:rPr>
      </w:pPr>
    </w:p>
    <w:p w:rsidR="0017123E" w:rsidRDefault="005D0EB3">
      <w:pPr>
        <w:widowControl/>
        <w:jc w:val="center"/>
        <w:outlineLvl w:val="1"/>
        <w:rPr>
          <w:rFonts w:ascii="Times New Roman" w:hAnsi="Times New Roman"/>
          <w:b/>
          <w:color w:val="000000" w:themeColor="text1"/>
          <w:sz w:val="28"/>
        </w:rPr>
      </w:pPr>
      <w:r>
        <w:rPr>
          <w:rFonts w:ascii="Times New Roman" w:hAnsi="Times New Roman"/>
          <w:b/>
          <w:color w:val="000000" w:themeColor="text1"/>
          <w:sz w:val="28"/>
        </w:rPr>
        <w:t>Паспорт Программы</w:t>
      </w:r>
    </w:p>
    <w:tbl>
      <w:tblPr>
        <w:tblW w:w="0" w:type="auto"/>
        <w:tblInd w:w="-318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95"/>
        <w:gridCol w:w="5587"/>
      </w:tblGrid>
      <w:tr w:rsidR="0017123E">
        <w:tc>
          <w:tcPr>
            <w:tcW w:w="4295" w:type="dxa"/>
            <w:tcBorders>
              <w:top w:val="single" w:sz="4" w:space="0" w:color="000000"/>
              <w:left w:val="single" w:sz="4" w:space="0" w:color="000000"/>
            </w:tcBorders>
          </w:tcPr>
          <w:p w:rsidR="0017123E" w:rsidRDefault="005D0EB3">
            <w:pPr>
              <w:widowControl/>
              <w:jc w:val="left"/>
              <w:outlineLvl w:val="1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НАИМЕНОВАНИЕ  ПРОГРАММЫ</w:t>
            </w:r>
          </w:p>
        </w:tc>
        <w:tc>
          <w:tcPr>
            <w:tcW w:w="5587" w:type="dxa"/>
            <w:tcBorders>
              <w:top w:val="single" w:sz="4" w:space="0" w:color="000000"/>
              <w:right w:val="single" w:sz="4" w:space="0" w:color="000000"/>
            </w:tcBorders>
          </w:tcPr>
          <w:p w:rsidR="0017123E" w:rsidRDefault="005D0EB3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Программа комплексного развития социальной инфраструктуры сельского поселения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</w:rPr>
              <w:t>Денискино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муниципального района Шенталинский Самарской области на 2019 – 2023 годы и на период до 2033 года</w:t>
            </w:r>
          </w:p>
        </w:tc>
      </w:tr>
      <w:tr w:rsidR="0017123E">
        <w:tc>
          <w:tcPr>
            <w:tcW w:w="4295" w:type="dxa"/>
            <w:tcBorders>
              <w:left w:val="single" w:sz="4" w:space="0" w:color="000000"/>
            </w:tcBorders>
          </w:tcPr>
          <w:p w:rsidR="0017123E" w:rsidRDefault="005D0EB3">
            <w:pPr>
              <w:widowControl/>
              <w:jc w:val="left"/>
              <w:outlineLvl w:val="1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ОСНОВАНИЯ ДЛЯ РАЗРАБОТКИ ПРОГРАММЫ</w:t>
            </w:r>
          </w:p>
        </w:tc>
        <w:tc>
          <w:tcPr>
            <w:tcW w:w="5587" w:type="dxa"/>
            <w:tcBorders>
              <w:right w:val="single" w:sz="4" w:space="0" w:color="000000"/>
            </w:tcBorders>
          </w:tcPr>
          <w:p w:rsidR="0017123E" w:rsidRDefault="005D0EB3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Федеральный закон от 06.10.2003 №131-ФЗ «Об общих принципах организации местного самоуправления в Российской Федерации», Постановление Правительства Российской Федерации от 01.10.2015г. №1050 «Об утверждении требований к программам комплексного развития социальной инфраструктуры поселений, городских округов» </w:t>
            </w:r>
          </w:p>
        </w:tc>
      </w:tr>
      <w:tr w:rsidR="0017123E">
        <w:tc>
          <w:tcPr>
            <w:tcW w:w="4295" w:type="dxa"/>
            <w:tcBorders>
              <w:left w:val="single" w:sz="4" w:space="0" w:color="000000"/>
            </w:tcBorders>
          </w:tcPr>
          <w:p w:rsidR="0017123E" w:rsidRDefault="005D0EB3">
            <w:pPr>
              <w:widowControl/>
              <w:jc w:val="left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НАИМЕНОВАНИЕ ЗАКАЗЧИКА И РАЗРАБОТЧИКОВ ПРОГРАММЫ, ИХ МЕСТОНАХОЖДЕНИЕ</w:t>
            </w:r>
          </w:p>
        </w:tc>
        <w:tc>
          <w:tcPr>
            <w:tcW w:w="5587" w:type="dxa"/>
            <w:tcBorders>
              <w:right w:val="single" w:sz="4" w:space="0" w:color="000000"/>
            </w:tcBorders>
          </w:tcPr>
          <w:p w:rsidR="0017123E" w:rsidRDefault="005D0EB3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Администрация сельского поселения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</w:rPr>
              <w:t>Денискино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муниципального района Шенталинский Самарской области 446924, Самарская область, Шенталинский район, с. Денискино, ул. Кирова, д.46А.</w:t>
            </w:r>
          </w:p>
        </w:tc>
      </w:tr>
      <w:tr w:rsidR="0017123E">
        <w:tc>
          <w:tcPr>
            <w:tcW w:w="4295" w:type="dxa"/>
            <w:tcBorders>
              <w:left w:val="single" w:sz="4" w:space="0" w:color="000000"/>
            </w:tcBorders>
          </w:tcPr>
          <w:p w:rsidR="0017123E" w:rsidRDefault="005D0EB3">
            <w:pPr>
              <w:widowControl/>
              <w:jc w:val="left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ЦЕЛИ И ЗАДАЧИ ПРОГРАММЫ   </w:t>
            </w:r>
          </w:p>
        </w:tc>
        <w:tc>
          <w:tcPr>
            <w:tcW w:w="5587" w:type="dxa"/>
            <w:tcBorders>
              <w:right w:val="single" w:sz="4" w:space="0" w:color="000000"/>
            </w:tcBorders>
          </w:tcPr>
          <w:p w:rsidR="0017123E" w:rsidRDefault="005D0EB3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Цели Программы:</w:t>
            </w:r>
          </w:p>
          <w:p w:rsidR="0017123E" w:rsidRDefault="005D0EB3">
            <w:pPr>
              <w:widowControl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1.Формирование эффективной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</w:rPr>
              <w:t>системы исполнения полномочий органов местного самоуправлени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и предоставления качественных муниципальных услуг органами местного самоуправления.</w:t>
            </w:r>
          </w:p>
          <w:p w:rsidR="0017123E" w:rsidRDefault="005D0EB3">
            <w:pPr>
              <w:widowControl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2. Защита жизни и здоровья граждан через создание и обеспечение необходимых условий для предупреждения чрезвычайных ситуаций и повышение пожарной безопасности на территории сельского поселения </w:t>
            </w:r>
          </w:p>
          <w:p w:rsidR="0017123E" w:rsidRDefault="005D0EB3">
            <w:pPr>
              <w:widowControl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3. Муниципальная поддержка развития сельскохозяйственного производства в личных подсобных хозяйствах, направленная на социальную защиту сельского населения, стимулирование развития личных подсобных хозяйств на территории поселения.</w:t>
            </w:r>
          </w:p>
          <w:p w:rsidR="0017123E" w:rsidRDefault="005D0EB3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4. Создание условий для занятия физической культурой и спортом на территории поселения.</w:t>
            </w:r>
          </w:p>
          <w:p w:rsidR="0017123E" w:rsidRDefault="005D0EB3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5. Обеспечение оптимальных, безопасных и благоприятных условий нахождения граждан в учреждениях, осуществляющих деятельность в сфере культуры на территории сельского поселения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Денискино муниципального района Шенталинский Самарской области.</w:t>
            </w:r>
          </w:p>
          <w:p w:rsidR="0017123E" w:rsidRDefault="005D0EB3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Основная задача муниципальной программы:</w:t>
            </w:r>
          </w:p>
          <w:p w:rsidR="0017123E" w:rsidRDefault="005D0EB3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Обеспечение эффективного выполнения органами местного самоуправления поселения возложенных полномочий.</w:t>
            </w:r>
          </w:p>
          <w:p w:rsidR="0017123E" w:rsidRDefault="005D0EB3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Задачи Программы:</w:t>
            </w:r>
          </w:p>
          <w:p w:rsidR="0017123E" w:rsidRDefault="005D0EB3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. Обеспечение устойчивого развития личных подсобных хозяйств.</w:t>
            </w:r>
          </w:p>
          <w:p w:rsidR="0017123E" w:rsidRDefault="005D0EB3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. Формирование у населения, особенно у детей и молодежи, устойчивого интереса к регулярным занятиям физической культурой и спортом, здоровому образу жизни.</w:t>
            </w:r>
          </w:p>
          <w:p w:rsidR="0017123E" w:rsidRDefault="005D0EB3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. Организация проведения мероприятий с детьми и молодежью.</w:t>
            </w:r>
          </w:p>
          <w:p w:rsidR="0017123E" w:rsidRDefault="005D0EB3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3. Обеспечение первичных мер защиты населения и территорий от чрезвычайных ситуаций природного и техногенного характера.</w:t>
            </w:r>
          </w:p>
          <w:p w:rsidR="0017123E" w:rsidRDefault="005D0EB3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4. Обеспечение необходимого для качественного предоставления услуг уровня технического состояния зданий муниципальных учреждений, осуществляющих деятельность в сфере культуры.</w:t>
            </w:r>
          </w:p>
          <w:p w:rsidR="0017123E" w:rsidRDefault="005D0EB3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5. Организация трудоустройства и обучения технического персонала, работающего в учреждениях культуры поселения.</w:t>
            </w:r>
          </w:p>
          <w:p w:rsidR="0017123E" w:rsidRDefault="005D0EB3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6. Обеспечение соответствия  зданий (помещений) учреждений, осуществляющих деятельность в сфере культуры, функциональному назначению.</w:t>
            </w:r>
          </w:p>
        </w:tc>
      </w:tr>
      <w:tr w:rsidR="0017123E">
        <w:tc>
          <w:tcPr>
            <w:tcW w:w="4295" w:type="dxa"/>
            <w:tcBorders>
              <w:left w:val="single" w:sz="4" w:space="0" w:color="000000"/>
            </w:tcBorders>
          </w:tcPr>
          <w:p w:rsidR="0017123E" w:rsidRDefault="005D0EB3">
            <w:pPr>
              <w:widowControl/>
              <w:jc w:val="left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lastRenderedPageBreak/>
              <w:t>ЦЕЛЕВЫЕ ПОКАЗАТЕЛИ (ИНДИКАТОРЫ) ПРОГРАММЫ</w:t>
            </w:r>
            <w: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ОБЕСПЕЧЕННОСТИ НАСЕЛЕНИЯ ОБЪЕКТАМИ СОЦИАЛЬНОЙ ИНФРАСТРУКТУРЫ</w:t>
            </w:r>
          </w:p>
        </w:tc>
        <w:tc>
          <w:tcPr>
            <w:tcW w:w="5587" w:type="dxa"/>
            <w:tcBorders>
              <w:right w:val="single" w:sz="4" w:space="0" w:color="000000"/>
            </w:tcBorders>
          </w:tcPr>
          <w:p w:rsidR="0017123E" w:rsidRDefault="005D0EB3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- создание условий для предоставления муниципальных услуг, повышение качества и эффективности административно – управленческих процессов;</w:t>
            </w:r>
          </w:p>
          <w:p w:rsidR="0017123E" w:rsidRDefault="005D0EB3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- выполнение мероприятий по противопожарной безопасности;</w:t>
            </w:r>
          </w:p>
          <w:p w:rsidR="0017123E" w:rsidRDefault="005D0EB3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- увеличение поголовья коров в личных подсобных хозяйствах;</w:t>
            </w:r>
          </w:p>
          <w:p w:rsidR="0017123E" w:rsidRDefault="005D0EB3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- оказание помощи подросткам во временном трудоустройстве, в формировании трудовых навыков;</w:t>
            </w:r>
          </w:p>
          <w:p w:rsidR="0017123E" w:rsidRDefault="005D0EB3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- физическое воспитание, обеспечение организации и проведение физкультурных  и спортивных мероприятий </w:t>
            </w:r>
          </w:p>
          <w:p w:rsidR="0017123E" w:rsidRDefault="005D0EB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- формирование здорового образа жизни путем приобщения населения к занятиям физической культурой и спортом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путем содержания спортивной площадки в надлежащем порядке;</w:t>
            </w:r>
          </w:p>
          <w:p w:rsidR="0017123E" w:rsidRDefault="005D0EB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- уровень удовлетворенности граждан внешним видом и внутренним состоянием учреждений культуры (температурный режим в помещениях, состояние освещения, вентиляции и т.д.).</w:t>
            </w:r>
          </w:p>
        </w:tc>
      </w:tr>
      <w:tr w:rsidR="0017123E">
        <w:tc>
          <w:tcPr>
            <w:tcW w:w="4295" w:type="dxa"/>
            <w:tcBorders>
              <w:left w:val="single" w:sz="4" w:space="0" w:color="000000"/>
            </w:tcBorders>
          </w:tcPr>
          <w:p w:rsidR="0017123E" w:rsidRDefault="005D0EB3">
            <w:pPr>
              <w:widowControl/>
              <w:jc w:val="left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МЕРОПРИЯТИЯ ПРОГРАММЫ</w:t>
            </w:r>
          </w:p>
        </w:tc>
        <w:tc>
          <w:tcPr>
            <w:tcW w:w="5587" w:type="dxa"/>
            <w:tcBorders>
              <w:right w:val="single" w:sz="4" w:space="0" w:color="000000"/>
            </w:tcBorders>
          </w:tcPr>
          <w:p w:rsidR="0017123E" w:rsidRDefault="005D0EB3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Пункт 2 Программы</w:t>
            </w:r>
          </w:p>
        </w:tc>
      </w:tr>
      <w:tr w:rsidR="0017123E">
        <w:tc>
          <w:tcPr>
            <w:tcW w:w="4295" w:type="dxa"/>
            <w:tcBorders>
              <w:left w:val="single" w:sz="4" w:space="0" w:color="000000"/>
            </w:tcBorders>
          </w:tcPr>
          <w:p w:rsidR="0017123E" w:rsidRDefault="005D0EB3">
            <w:pPr>
              <w:widowControl/>
              <w:jc w:val="left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СРОКИ И ЭТАПЫ РЕАЛИЗАЦИИ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lastRenderedPageBreak/>
              <w:t>ПРОГРАММЫ</w:t>
            </w:r>
          </w:p>
        </w:tc>
        <w:tc>
          <w:tcPr>
            <w:tcW w:w="5587" w:type="dxa"/>
            <w:tcBorders>
              <w:right w:val="single" w:sz="4" w:space="0" w:color="000000"/>
            </w:tcBorders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2019-2023 гг. и на период до 2033 года</w:t>
            </w:r>
          </w:p>
        </w:tc>
      </w:tr>
      <w:tr w:rsidR="0017123E">
        <w:tc>
          <w:tcPr>
            <w:tcW w:w="4295" w:type="dxa"/>
            <w:tcBorders>
              <w:left w:val="single" w:sz="4" w:space="0" w:color="000000"/>
            </w:tcBorders>
          </w:tcPr>
          <w:p w:rsidR="0017123E" w:rsidRDefault="005D0EB3">
            <w:pPr>
              <w:widowControl/>
              <w:jc w:val="left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lastRenderedPageBreak/>
              <w:t>ПЕРЕЧЕНЬ ПОДПРОГРАММ</w:t>
            </w:r>
          </w:p>
        </w:tc>
        <w:tc>
          <w:tcPr>
            <w:tcW w:w="5587" w:type="dxa"/>
            <w:tcBorders>
              <w:right w:val="single" w:sz="4" w:space="0" w:color="000000"/>
            </w:tcBorders>
          </w:tcPr>
          <w:p w:rsidR="0017123E" w:rsidRDefault="005D0EB3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. Эффективное управление органами местного самоуправления сельского поселения Денискино муниципального района Шенталинский Самарской области на 2019-2023 годы и на период до 2033 года».</w:t>
            </w:r>
          </w:p>
          <w:p w:rsidR="0017123E" w:rsidRDefault="005D0EB3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. «Защита населения и территории от чрезвычайных ситуаций, обеспечение «первичных мер пожарной безопасности на территории сельского поселения Денискино муниципального района Шенталинский Самарской области на 2019-2023 годы и на период до 2033 года».</w:t>
            </w:r>
          </w:p>
          <w:p w:rsidR="0017123E" w:rsidRDefault="005D0EB3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3. «Развитие сельского хозяйства на территории сельского поселения Денискино муниципального района Шенталинский Самарской области на 2019-2023 годы и на период до 2033 года».</w:t>
            </w:r>
          </w:p>
          <w:p w:rsidR="0017123E" w:rsidRDefault="005D0EB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4. «Физическое воспитание и развитие детей на территории сельского поселения Денискино муниципального района Шенталинский Самарской области на 2019-2023 годы и на период до 2033 года».</w:t>
            </w:r>
          </w:p>
          <w:p w:rsidR="0017123E" w:rsidRDefault="005D0EB3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5. «Обеспечение жителей сельского поселения Денискино муниципального района Шенталинский Самарской области услугами организаций культуры на 2019 – 2023 годы и на период до 2033 года».</w:t>
            </w:r>
          </w:p>
        </w:tc>
      </w:tr>
      <w:tr w:rsidR="0017123E">
        <w:tc>
          <w:tcPr>
            <w:tcW w:w="4295" w:type="dxa"/>
            <w:tcBorders>
              <w:left w:val="single" w:sz="4" w:space="0" w:color="000000"/>
            </w:tcBorders>
          </w:tcPr>
          <w:p w:rsidR="0017123E" w:rsidRDefault="005D0EB3">
            <w:pPr>
              <w:widowControl/>
              <w:jc w:val="left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ОБЪЕМЫ И ИСТОЧНИКИ ФИНАНСИРОВАНИЯ ПРОГРАММЫ</w:t>
            </w:r>
          </w:p>
        </w:tc>
        <w:tc>
          <w:tcPr>
            <w:tcW w:w="5587" w:type="dxa"/>
            <w:tcBorders>
              <w:right w:val="single" w:sz="4" w:space="0" w:color="000000"/>
            </w:tcBorders>
          </w:tcPr>
          <w:p w:rsidR="0017123E" w:rsidRDefault="005D0EB3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Объем   финансирования, необходимый для реализации  мероприятий  Программы, составит 28229,0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</w:rPr>
              <w:t>.р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</w:rPr>
              <w:t>ублей</w:t>
            </w:r>
            <w:proofErr w:type="spellEnd"/>
          </w:p>
        </w:tc>
      </w:tr>
      <w:tr w:rsidR="0017123E">
        <w:tc>
          <w:tcPr>
            <w:tcW w:w="4295" w:type="dxa"/>
            <w:tcBorders>
              <w:left w:val="single" w:sz="4" w:space="0" w:color="000000"/>
              <w:bottom w:val="single" w:sz="4" w:space="0" w:color="000000"/>
            </w:tcBorders>
          </w:tcPr>
          <w:p w:rsidR="0017123E" w:rsidRDefault="005D0EB3">
            <w:pPr>
              <w:widowControl/>
              <w:jc w:val="left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ОЖИДАЕМЫЕ РЕЗУЛЬТАТЫ РЕАЛИЗАЦИИ ПРОГРАММЫ</w:t>
            </w:r>
          </w:p>
        </w:tc>
        <w:tc>
          <w:tcPr>
            <w:tcW w:w="5587" w:type="dxa"/>
            <w:tcBorders>
              <w:bottom w:val="single" w:sz="4" w:space="0" w:color="000000"/>
              <w:right w:val="single" w:sz="4" w:space="0" w:color="000000"/>
            </w:tcBorders>
          </w:tcPr>
          <w:p w:rsidR="0017123E" w:rsidRDefault="005D0EB3">
            <w:pPr>
              <w:widowControl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- повышение эффективности расходования бюджетных средств;</w:t>
            </w:r>
          </w:p>
          <w:p w:rsidR="0017123E" w:rsidRDefault="005D0EB3">
            <w:pPr>
              <w:widowControl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- обеспечение соответствия учреждений культуры функциональным требованиям;</w:t>
            </w:r>
          </w:p>
          <w:p w:rsidR="0017123E" w:rsidRDefault="005D0EB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- выполнение полномочий по решению вопросов местного значения.</w:t>
            </w:r>
          </w:p>
          <w:p w:rsidR="0017123E" w:rsidRDefault="005D0EB3">
            <w:pPr>
              <w:widowControl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- создание необходимых условий для обеспечения безопасного проживания населения на территории поселения; </w:t>
            </w:r>
          </w:p>
          <w:p w:rsidR="0017123E" w:rsidRDefault="005D0EB3">
            <w:pPr>
              <w:widowControl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- сохранение молочного животноводства и численности поголовья крупного рогатого скота посредством финансовой поддержки граждан; </w:t>
            </w:r>
          </w:p>
          <w:p w:rsidR="0017123E" w:rsidRDefault="005D0EB3">
            <w:pPr>
              <w:widowControl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- создание условий для занятия физической культурой и спортом на территории поселения;</w:t>
            </w:r>
          </w:p>
          <w:p w:rsidR="0017123E" w:rsidRDefault="005D0EB3">
            <w:pPr>
              <w:widowControl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- улучшение качества, разнообразие и увеличение доступа к услугам организаций культуры; </w:t>
            </w:r>
          </w:p>
        </w:tc>
      </w:tr>
    </w:tbl>
    <w:p w:rsidR="0017123E" w:rsidRDefault="0017123E">
      <w:pPr>
        <w:widowControl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17123E" w:rsidRDefault="0017123E">
      <w:pPr>
        <w:widowControl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17123E" w:rsidRDefault="0017123E">
      <w:pPr>
        <w:widowControl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17123E" w:rsidRDefault="0017123E">
      <w:pPr>
        <w:widowControl/>
        <w:rPr>
          <w:rFonts w:ascii="Times New Roman" w:hAnsi="Times New Roman"/>
          <w:b/>
          <w:color w:val="000000" w:themeColor="text1"/>
          <w:sz w:val="28"/>
        </w:rPr>
      </w:pPr>
    </w:p>
    <w:p w:rsidR="0017123E" w:rsidRDefault="005D0EB3">
      <w:pPr>
        <w:widowControl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4"/>
        </w:rPr>
        <w:t xml:space="preserve"> </w:t>
      </w:r>
    </w:p>
    <w:p w:rsidR="0017123E" w:rsidRDefault="0017123E">
      <w:pPr>
        <w:widowControl/>
        <w:ind w:firstLine="709"/>
        <w:rPr>
          <w:rFonts w:ascii="Times New Roman" w:hAnsi="Times New Roman"/>
          <w:sz w:val="12"/>
        </w:rPr>
      </w:pPr>
    </w:p>
    <w:p w:rsidR="0017123E" w:rsidRDefault="0017123E">
      <w:pPr>
        <w:widowControl/>
        <w:ind w:firstLine="539"/>
        <w:jc w:val="center"/>
        <w:rPr>
          <w:rFonts w:ascii="Times New Roman" w:hAnsi="Times New Roman"/>
          <w:b/>
          <w:color w:val="000000" w:themeColor="text1"/>
          <w:sz w:val="22"/>
        </w:rPr>
      </w:pPr>
    </w:p>
    <w:p w:rsidR="0017123E" w:rsidRDefault="0017123E">
      <w:pPr>
        <w:sectPr w:rsidR="0017123E">
          <w:pgSz w:w="11906" w:h="16838"/>
          <w:pgMar w:top="1134" w:right="567" w:bottom="1134" w:left="1134" w:header="709" w:footer="709" w:gutter="0"/>
          <w:cols w:space="720"/>
        </w:sectPr>
      </w:pPr>
    </w:p>
    <w:p w:rsidR="0017123E" w:rsidRDefault="005D0EB3">
      <w:pPr>
        <w:widowControl/>
        <w:jc w:val="right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lastRenderedPageBreak/>
        <w:t>Приложение 3</w:t>
      </w:r>
    </w:p>
    <w:p w:rsidR="0017123E" w:rsidRDefault="005D0EB3">
      <w:pPr>
        <w:jc w:val="right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к Программе комплексного развития социальной инфраструктуры </w:t>
      </w:r>
    </w:p>
    <w:p w:rsidR="0017123E" w:rsidRDefault="005D0EB3">
      <w:pPr>
        <w:jc w:val="right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сельского поселения </w:t>
      </w:r>
      <w:proofErr w:type="gramStart"/>
      <w:r>
        <w:rPr>
          <w:rFonts w:ascii="Times New Roman" w:hAnsi="Times New Roman"/>
          <w:color w:val="000000" w:themeColor="text1"/>
          <w:sz w:val="22"/>
        </w:rPr>
        <w:t>Денискино</w:t>
      </w:r>
      <w:proofErr w:type="gramEnd"/>
      <w:r>
        <w:rPr>
          <w:rFonts w:ascii="Times New Roman" w:hAnsi="Times New Roman"/>
          <w:color w:val="000000" w:themeColor="text1"/>
          <w:sz w:val="22"/>
        </w:rPr>
        <w:t xml:space="preserve"> муниципального района Шенталинский Самарской области </w:t>
      </w:r>
    </w:p>
    <w:p w:rsidR="0017123E" w:rsidRDefault="005D0EB3">
      <w:pPr>
        <w:jc w:val="right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>на 2019 – 2023 годы и на период до 2033 года</w:t>
      </w:r>
    </w:p>
    <w:p w:rsidR="0017123E" w:rsidRDefault="0017123E">
      <w:pPr>
        <w:widowControl/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5D0EB3">
      <w:pPr>
        <w:jc w:val="center"/>
        <w:rPr>
          <w:rFonts w:ascii="Times New Roman" w:hAnsi="Times New Roman"/>
          <w:b/>
          <w:color w:val="000000" w:themeColor="text1"/>
          <w:sz w:val="22"/>
        </w:rPr>
      </w:pPr>
      <w:r>
        <w:rPr>
          <w:rFonts w:ascii="Times New Roman" w:hAnsi="Times New Roman"/>
          <w:b/>
          <w:color w:val="000000" w:themeColor="text1"/>
          <w:sz w:val="22"/>
        </w:rPr>
        <w:tab/>
        <w:t>Объемы бюджетных ассигнований, необходимых для реализации Программы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057"/>
        <w:gridCol w:w="1060"/>
        <w:gridCol w:w="873"/>
        <w:gridCol w:w="900"/>
        <w:gridCol w:w="930"/>
        <w:gridCol w:w="900"/>
        <w:gridCol w:w="975"/>
        <w:gridCol w:w="915"/>
        <w:gridCol w:w="1170"/>
      </w:tblGrid>
      <w:tr w:rsidR="0017123E">
        <w:trPr>
          <w:trHeight w:val="16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17123E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Наименование подпрограммы,  основного мероприятия, мероприятия</w:t>
            </w:r>
          </w:p>
        </w:tc>
        <w:tc>
          <w:tcPr>
            <w:tcW w:w="1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Исполнитель</w:t>
            </w:r>
          </w:p>
        </w:tc>
        <w:tc>
          <w:tcPr>
            <w:tcW w:w="77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Расходы бюджета поселения, тыс. руб.</w:t>
            </w:r>
          </w:p>
        </w:tc>
      </w:tr>
      <w:tr w:rsidR="0017123E">
        <w:trPr>
          <w:trHeight w:val="16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17123E"/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17123E"/>
        </w:tc>
        <w:tc>
          <w:tcPr>
            <w:tcW w:w="1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17123E"/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23E" w:rsidRDefault="005D0EB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1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23E" w:rsidRDefault="005D0EB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23E" w:rsidRDefault="005D0EB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2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23E" w:rsidRDefault="005D0EB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2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23E" w:rsidRDefault="005D0EB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2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23E" w:rsidRDefault="005D0EB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2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23E" w:rsidRDefault="005D0EB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2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23E" w:rsidRDefault="005D0EB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26-2033</w:t>
            </w:r>
          </w:p>
        </w:tc>
      </w:tr>
      <w:tr w:rsidR="0017123E">
        <w:trPr>
          <w:trHeight w:val="1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5D0EB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Создание условий для предоставления муниципальных услуг, повышение качества и эффективности административно – управленческих процессов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АСП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23E" w:rsidRDefault="005D0EB3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111,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23E" w:rsidRDefault="005D0EB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849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23E" w:rsidRDefault="005D0EB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 958,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23E" w:rsidRDefault="005D0EB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 944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23E" w:rsidRDefault="005D0EB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 531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23E" w:rsidRDefault="005D0EB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 515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23E" w:rsidRDefault="005D0EB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 515,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23E" w:rsidRDefault="005D0EB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120,0</w:t>
            </w:r>
          </w:p>
        </w:tc>
      </w:tr>
      <w:tr w:rsidR="0017123E">
        <w:trPr>
          <w:trHeight w:val="6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5D0EB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23E" w:rsidRDefault="005D0EB3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Выполнение мероприятий по противопожарной безопасности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АСП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23E" w:rsidRDefault="005D0EB3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23E" w:rsidRDefault="005D0EB3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23E" w:rsidRDefault="005D0EB3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23E" w:rsidRDefault="005D0EB3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78,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23E" w:rsidRDefault="005D0EB3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63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23E" w:rsidRDefault="005D0EB3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23E" w:rsidRDefault="005D0EB3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,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23E" w:rsidRDefault="005D0E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904,0</w:t>
            </w:r>
          </w:p>
        </w:tc>
      </w:tr>
      <w:tr w:rsidR="0017123E">
        <w:trPr>
          <w:trHeight w:val="1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5D0EB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Поддержка развития сельскохозяйственного производства в личных подсобных хозяйствах на территории поселения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АСП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23E" w:rsidRDefault="005D0EB3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8,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23E" w:rsidRDefault="005D0EB3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5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23E" w:rsidRDefault="005D0EB3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4,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23E" w:rsidRDefault="005D0EB3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23E" w:rsidRDefault="005D0EB3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23E" w:rsidRDefault="005D0EB3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23E" w:rsidRDefault="005D0EB3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23E" w:rsidRDefault="005D0EB3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78,0</w:t>
            </w:r>
          </w:p>
        </w:tc>
      </w:tr>
      <w:tr w:rsidR="0017123E">
        <w:trPr>
          <w:trHeight w:val="1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5D0EB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Оказание помощи подросткам во временном трудоустройстве, в формировании трудовых навыков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АСП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23E" w:rsidRDefault="005D0EB3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6,7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23E" w:rsidRDefault="005D0EB3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6,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23E" w:rsidRDefault="005D0EB3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1,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23E" w:rsidRDefault="005D0EB3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8,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23E" w:rsidRDefault="005D0EB3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23E" w:rsidRDefault="005D0EB3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23E" w:rsidRDefault="005D0EB3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,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23E" w:rsidRDefault="005D0EB3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26,0</w:t>
            </w:r>
          </w:p>
        </w:tc>
      </w:tr>
      <w:tr w:rsidR="0017123E">
        <w:trPr>
          <w:trHeight w:val="1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5D0EB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Физическое воспитание, обеспечение организации и проведение физкультурных  и спортивных мероприятий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.</w:t>
            </w:r>
            <w:proofErr w:type="gramEnd"/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АСП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23E" w:rsidRDefault="005D0EB3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23E" w:rsidRDefault="005D0EB3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23E" w:rsidRDefault="005D0EB3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23E" w:rsidRDefault="005D0EB3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23E" w:rsidRDefault="005D0EB3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23E" w:rsidRDefault="005D0EB3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23E" w:rsidRDefault="005D0EB3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,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23E" w:rsidRDefault="005D0EB3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1,0</w:t>
            </w:r>
          </w:p>
        </w:tc>
      </w:tr>
      <w:tr w:rsidR="0017123E">
        <w:trPr>
          <w:trHeight w:val="1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5D0EB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Формирование здорового образа жизни путем приобщения населения к занятиям физической культурой и спортом путем содержания спортивной площадки в надлежащем порядке 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АСП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23E" w:rsidRDefault="005D0EB3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23E" w:rsidRDefault="005D0EB3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23E" w:rsidRDefault="005D0EB3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23E" w:rsidRDefault="005D0EB3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23E" w:rsidRDefault="005D0EB3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23E" w:rsidRDefault="005D0EB3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23E" w:rsidRDefault="005D0EB3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23E" w:rsidRDefault="005D0EB3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0,0</w:t>
            </w:r>
          </w:p>
        </w:tc>
      </w:tr>
      <w:tr w:rsidR="0017123E">
        <w:trPr>
          <w:trHeight w:val="1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5D0EB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Уровень удовлетворенности граждан внешним видом и внутренним состоянием учреждений культуры (температурный режим в помещениях, состояние освещения, вентиляции и т.д.)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АСП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23E" w:rsidRDefault="005D0EB3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342,7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23E" w:rsidRDefault="005D0EB3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94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23E" w:rsidRDefault="005D0EB3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090,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23E" w:rsidRDefault="005D0EB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 696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23E" w:rsidRDefault="005D0EB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63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23E" w:rsidRDefault="005D0EB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7372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23E" w:rsidRDefault="005D0EB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 988,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23E" w:rsidRDefault="005D0EB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 904,0</w:t>
            </w:r>
          </w:p>
        </w:tc>
      </w:tr>
      <w:tr w:rsidR="0017123E">
        <w:trPr>
          <w:trHeight w:val="1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5D0EB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Мониторинг уровня удовлетворенности населения состоянием учреждений культуры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АСП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23E" w:rsidRDefault="005D0EB3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  <w:p w:rsidR="0017123E" w:rsidRDefault="0017123E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23E" w:rsidRDefault="005D0EB3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  <w:p w:rsidR="0017123E" w:rsidRDefault="0017123E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23E" w:rsidRDefault="005D0EB3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23E" w:rsidRDefault="005D0EB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23E" w:rsidRDefault="005D0EB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23E" w:rsidRDefault="005D0EB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23E" w:rsidRDefault="005D0EB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23E" w:rsidRDefault="005D0EB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</w:tr>
    </w:tbl>
    <w:p w:rsidR="0017123E" w:rsidRDefault="0017123E">
      <w:pPr>
        <w:sectPr w:rsidR="0017123E">
          <w:headerReference w:type="default" r:id="rId10"/>
          <w:pgSz w:w="16838" w:h="11906"/>
          <w:pgMar w:top="1134" w:right="567" w:bottom="1134" w:left="1134" w:header="709" w:footer="709" w:gutter="0"/>
          <w:cols w:space="720"/>
        </w:sectPr>
      </w:pPr>
    </w:p>
    <w:p w:rsidR="0017123E" w:rsidRDefault="005D0EB3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lastRenderedPageBreak/>
        <w:t>ПАСПОРТ</w:t>
      </w:r>
    </w:p>
    <w:p w:rsidR="0017123E" w:rsidRDefault="005D0EB3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>Подпрограммы «Эффективное управление органами местного самоуправления сельского поселения Денискино муниципального района Шенталинский Самарской области на 2019-2023 годы и на период до 2033 года»</w:t>
      </w:r>
    </w:p>
    <w:p w:rsidR="0017123E" w:rsidRDefault="005D0EB3">
      <w:pPr>
        <w:widowControl/>
        <w:jc w:val="center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>(далее - Подпрограмма)</w:t>
      </w:r>
    </w:p>
    <w:p w:rsidR="0017123E" w:rsidRDefault="0017123E">
      <w:pPr>
        <w:widowControl/>
        <w:jc w:val="center"/>
        <w:rPr>
          <w:rFonts w:ascii="Times New Roman" w:hAnsi="Times New Roman"/>
          <w:b/>
          <w:color w:val="000000" w:themeColor="text1"/>
          <w:sz w:val="24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0"/>
        <w:gridCol w:w="7804"/>
      </w:tblGrid>
      <w:tr w:rsidR="0017123E">
        <w:trPr>
          <w:trHeight w:val="917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Наименование подпрограммы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«Эффективное управление органами местного самоуправления сельского поселения Денискино муниципального района Шенталинский Самарской области на 2019-2023 годы и на период до 2033 года»</w:t>
            </w:r>
          </w:p>
        </w:tc>
      </w:tr>
      <w:tr w:rsidR="0017123E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Ответственный исполнитель 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Администрация сельского поселения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</w:rPr>
              <w:t>Денискино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муниципального района Шенталинский Самарской области</w:t>
            </w:r>
          </w:p>
        </w:tc>
      </w:tr>
      <w:tr w:rsidR="0017123E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Цель  Подпрограммы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Обеспечение условий для эффективного и качественного функционирования органов местного самоуправления и повышение эффективности исполнения служащими своих должностных обязанностей</w:t>
            </w:r>
          </w:p>
        </w:tc>
      </w:tr>
      <w:tr w:rsidR="0017123E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Задачи      Подпрограммы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</w:rPr>
              <w:t>Обеспечение функционирования Администрации сельского поселения Денискино (своевременная выплата заработной платы и перечисление страховых взносов во внебюджетные фонды; обеспечение наличия телефонной связи и доступа к сети Интернет; обеспечение ремонта и технического обслуживания имущества, необходимого для работы Администрации сельского поселения; обеспечение оплаты прочих работ, услуг и прочих расходов, связанных с деятельностью Администрации сельского поселения;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закупка материальных запасов; уплата прочих налогов и сборов).</w:t>
            </w:r>
          </w:p>
          <w:p w:rsidR="0017123E" w:rsidRDefault="005D0EB3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Формирование эффективного кадрового потенциала муниципальных служащих.</w:t>
            </w:r>
          </w:p>
          <w:p w:rsidR="0017123E" w:rsidRDefault="005D0EB3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Обеспечение доступности и качества муниципальных услуг, предоставляемых населению сельского поселения.</w:t>
            </w:r>
          </w:p>
        </w:tc>
      </w:tr>
      <w:tr w:rsidR="0017123E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Целевые индикаторы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widowControl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. Своевременная выплата заработной платы работникам Администрации и перечисление страховых взносов во внебюджетные фонды</w:t>
            </w:r>
          </w:p>
          <w:p w:rsidR="0017123E" w:rsidRDefault="005D0EB3">
            <w:pPr>
              <w:widowControl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. Обеспечение наличия телефонной связи и сети Интернет</w:t>
            </w:r>
          </w:p>
          <w:p w:rsidR="0017123E" w:rsidRDefault="005D0EB3">
            <w:pPr>
              <w:widowControl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3. Обеспечение ремонта и технического обслуживания имущества, необходимого для работы Администрации</w:t>
            </w:r>
          </w:p>
          <w:p w:rsidR="0017123E" w:rsidRDefault="005D0EB3">
            <w:pPr>
              <w:widowControl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4. Обеспечение оплаты прочих работ, услуг и прочих расходов, связанных с деятельностью Администрации</w:t>
            </w:r>
          </w:p>
          <w:p w:rsidR="0017123E" w:rsidRDefault="005D0EB3">
            <w:pPr>
              <w:widowControl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5. Закупка и оплата материальных запасов.</w:t>
            </w:r>
          </w:p>
          <w:p w:rsidR="0017123E" w:rsidRDefault="005D0EB3">
            <w:pPr>
              <w:widowControl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6. Уплата прочих налогов и сборов</w:t>
            </w:r>
          </w:p>
        </w:tc>
      </w:tr>
      <w:tr w:rsidR="0017123E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Сроки и этапы реализации 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019-2023 гг. и на период до 2033 года.</w:t>
            </w:r>
          </w:p>
        </w:tc>
      </w:tr>
      <w:tr w:rsidR="0017123E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Объем бюджетных ассигнований на реализацию  Подпрограммы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Общий объем финансирования составляет 26 544,7 тыс. рублей, в том числе:</w:t>
            </w:r>
          </w:p>
          <w:p w:rsidR="0017123E" w:rsidRDefault="005D0EB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019 год – 2111,4 тыс. рублей;</w:t>
            </w:r>
          </w:p>
          <w:p w:rsidR="0017123E" w:rsidRDefault="005D0EB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020 год -  1849,8 тыс. рублей;</w:t>
            </w:r>
          </w:p>
          <w:p w:rsidR="0017123E" w:rsidRDefault="005D0EB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021 год -  3 958,5 тыс. рублей;</w:t>
            </w:r>
          </w:p>
          <w:p w:rsidR="0017123E" w:rsidRDefault="005D0EB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022 год – 1 944,0 тыс. рублей;</w:t>
            </w:r>
          </w:p>
          <w:p w:rsidR="0017123E" w:rsidRDefault="005D0EB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023 год – 1 531,0 тыс. рублей;</w:t>
            </w:r>
          </w:p>
          <w:p w:rsidR="0017123E" w:rsidRDefault="005D0EB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024 год – 1 515,0 тыс. рублей;</w:t>
            </w:r>
          </w:p>
          <w:p w:rsidR="0017123E" w:rsidRDefault="005D0EB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025 год – 1 515,0 тыс. рублей;</w:t>
            </w:r>
          </w:p>
          <w:p w:rsidR="0017123E" w:rsidRDefault="005D0EB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026-2033гг. – 12 120,0 тыс. рублей.</w:t>
            </w:r>
          </w:p>
          <w:p w:rsidR="0017123E" w:rsidRDefault="005D0EB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Источником финансирования Подпрограммы являются средства местного бюджета и стимулирующие субсидии. Объемы финансовых средств, направляемых на реализацию Подпрограммы, ежегодно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уточняются после принятия решения Собрания представителей сельского поселения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</w:rPr>
              <w:t>Денискино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муниципального района Шенталинский Самарской области о бюджете на очередной финансовый год и плановый период.</w:t>
            </w:r>
          </w:p>
        </w:tc>
      </w:tr>
      <w:tr w:rsidR="0017123E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lastRenderedPageBreak/>
              <w:t>Ожидаемые   результаты реализации Подпрограммы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Создание условий для предоставления муниципальных услуг, повышение качества и эффективности административно – управленческих процессов.</w:t>
            </w:r>
          </w:p>
        </w:tc>
      </w:tr>
    </w:tbl>
    <w:p w:rsidR="0017123E" w:rsidRDefault="0017123E">
      <w:pPr>
        <w:pStyle w:val="afe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17123E" w:rsidRDefault="005D0EB3">
      <w:pPr>
        <w:widowControl/>
        <w:jc w:val="center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>4. Ресурсное обеспечение подпрограммы</w:t>
      </w:r>
    </w:p>
    <w:p w:rsidR="0017123E" w:rsidRDefault="0017123E">
      <w:pPr>
        <w:ind w:left="360"/>
        <w:jc w:val="center"/>
        <w:rPr>
          <w:rStyle w:val="FontStyle1050"/>
          <w:color w:val="000000" w:themeColor="text1"/>
          <w:sz w:val="24"/>
        </w:rPr>
      </w:pPr>
    </w:p>
    <w:p w:rsidR="0017123E" w:rsidRDefault="005D0EB3">
      <w:pPr>
        <w:pStyle w:val="afe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Источником финансирования Подпрограммы являются средства бюджета сельского поселения </w:t>
      </w:r>
      <w:proofErr w:type="gramStart"/>
      <w:r>
        <w:rPr>
          <w:rFonts w:ascii="Times New Roman" w:hAnsi="Times New Roman"/>
          <w:color w:val="000000" w:themeColor="text1"/>
          <w:sz w:val="24"/>
        </w:rPr>
        <w:t>Денискино</w:t>
      </w:r>
      <w:proofErr w:type="gramEnd"/>
      <w:r>
        <w:rPr>
          <w:rFonts w:ascii="Times New Roman" w:hAnsi="Times New Roman"/>
          <w:color w:val="000000" w:themeColor="text1"/>
          <w:sz w:val="24"/>
        </w:rPr>
        <w:t xml:space="preserve"> муниципального района Шенталинский. Общий объем финансирования на реализацию Подпрограммы составляет 26 544,7 тыс. рублей, в том числе по годам:</w:t>
      </w:r>
    </w:p>
    <w:p w:rsidR="0017123E" w:rsidRDefault="005D0EB3">
      <w:pPr>
        <w:jc w:val="left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2019 год – 2111,4 тыс. рублей;</w:t>
      </w:r>
    </w:p>
    <w:p w:rsidR="0017123E" w:rsidRDefault="005D0EB3">
      <w:pPr>
        <w:jc w:val="left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2020 год -  1849,8 тыс. рублей;</w:t>
      </w:r>
    </w:p>
    <w:p w:rsidR="0017123E" w:rsidRDefault="005D0EB3">
      <w:pPr>
        <w:jc w:val="left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2021 год -  3 958,5 тыс. рублей;</w:t>
      </w:r>
    </w:p>
    <w:p w:rsidR="0017123E" w:rsidRDefault="005D0EB3">
      <w:pPr>
        <w:jc w:val="left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2022 год – 1 944,0 тыс. рублей;</w:t>
      </w:r>
    </w:p>
    <w:p w:rsidR="0017123E" w:rsidRDefault="005D0EB3">
      <w:pPr>
        <w:jc w:val="left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2023 год – 1 531,0 тыс. рублей;</w:t>
      </w:r>
    </w:p>
    <w:p w:rsidR="0017123E" w:rsidRDefault="005D0EB3">
      <w:pPr>
        <w:jc w:val="left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2024 год – 1 515,0 тыс. рублей;</w:t>
      </w:r>
    </w:p>
    <w:p w:rsidR="0017123E" w:rsidRDefault="005D0EB3">
      <w:pPr>
        <w:jc w:val="left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2025 год – 1 515,0 тыс. рублей;</w:t>
      </w:r>
    </w:p>
    <w:p w:rsidR="0017123E" w:rsidRDefault="005D0EB3">
      <w:pPr>
        <w:jc w:val="left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2026-2033гг. – 12 120,0 тыс. рублей.</w:t>
      </w:r>
    </w:p>
    <w:p w:rsidR="0017123E" w:rsidRDefault="005D0EB3">
      <w:pPr>
        <w:pStyle w:val="afe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ab/>
        <w:t xml:space="preserve">Объемы финансирования Подпрограммы по мероприятиям и годам подлежат уточнению при формировании бюджета сельского поселения </w:t>
      </w:r>
      <w:proofErr w:type="gramStart"/>
      <w:r>
        <w:rPr>
          <w:rFonts w:ascii="Times New Roman" w:hAnsi="Times New Roman"/>
          <w:color w:val="000000" w:themeColor="text1"/>
          <w:sz w:val="24"/>
        </w:rPr>
        <w:t>Денискино</w:t>
      </w:r>
      <w:proofErr w:type="gramEnd"/>
      <w:r>
        <w:rPr>
          <w:rFonts w:ascii="Times New Roman" w:hAnsi="Times New Roman"/>
          <w:color w:val="000000" w:themeColor="text1"/>
          <w:sz w:val="24"/>
        </w:rPr>
        <w:t xml:space="preserve"> на соответствующий финансовый год. Ресурсное обеспечение мероприятий указано в Приложении №3.</w:t>
      </w:r>
    </w:p>
    <w:p w:rsidR="0017123E" w:rsidRDefault="0017123E">
      <w:pPr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5D0EB3">
      <w:pPr>
        <w:jc w:val="right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>Приложение 3</w:t>
      </w:r>
    </w:p>
    <w:p w:rsidR="0017123E" w:rsidRDefault="005D0EB3">
      <w:pPr>
        <w:jc w:val="right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к Подпрограмме «Эффективное управление </w:t>
      </w:r>
    </w:p>
    <w:p w:rsidR="0017123E" w:rsidRDefault="005D0EB3">
      <w:pPr>
        <w:jc w:val="right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органами местного самоуправления </w:t>
      </w:r>
    </w:p>
    <w:p w:rsidR="0017123E" w:rsidRDefault="005D0EB3">
      <w:pPr>
        <w:jc w:val="right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сельского поселения </w:t>
      </w:r>
      <w:proofErr w:type="gramStart"/>
      <w:r>
        <w:rPr>
          <w:rFonts w:ascii="Times New Roman" w:hAnsi="Times New Roman"/>
          <w:color w:val="000000" w:themeColor="text1"/>
          <w:sz w:val="22"/>
        </w:rPr>
        <w:t>Денискино</w:t>
      </w:r>
      <w:proofErr w:type="gramEnd"/>
    </w:p>
    <w:p w:rsidR="0017123E" w:rsidRDefault="005D0EB3">
      <w:pPr>
        <w:jc w:val="right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муниципального района Шенталинский </w:t>
      </w:r>
    </w:p>
    <w:p w:rsidR="0017123E" w:rsidRDefault="005D0EB3">
      <w:pPr>
        <w:jc w:val="right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Самарской области </w:t>
      </w:r>
    </w:p>
    <w:p w:rsidR="0017123E" w:rsidRDefault="005D0EB3">
      <w:pPr>
        <w:jc w:val="right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>на 2019-2023 годы и на период до 2033 года»</w:t>
      </w: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5D0EB3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>Объемы бюджетных ассигнований, необходимых для реализации Подпрограммы</w:t>
      </w:r>
    </w:p>
    <w:tbl>
      <w:tblPr>
        <w:tblW w:w="0" w:type="auto"/>
        <w:tblInd w:w="-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310"/>
        <w:gridCol w:w="778"/>
        <w:gridCol w:w="908"/>
        <w:gridCol w:w="802"/>
        <w:gridCol w:w="810"/>
        <w:gridCol w:w="733"/>
        <w:gridCol w:w="810"/>
        <w:gridCol w:w="720"/>
        <w:gridCol w:w="748"/>
        <w:gridCol w:w="947"/>
      </w:tblGrid>
      <w:tr w:rsidR="0017123E">
        <w:trPr>
          <w:trHeight w:val="299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5D0EB3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№п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/п</w:t>
            </w:r>
          </w:p>
        </w:tc>
        <w:tc>
          <w:tcPr>
            <w:tcW w:w="3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jc w:val="left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Наименование муниципальной подпрограммы,  основного мероприятия, </w:t>
            </w:r>
          </w:p>
        </w:tc>
        <w:tc>
          <w:tcPr>
            <w:tcW w:w="1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17123E">
            <w:pPr>
              <w:jc w:val="left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17123E">
            <w:pPr>
              <w:rPr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17123E">
            <w:pPr>
              <w:rPr>
                <w:sz w:val="20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17123E">
            <w:pPr>
              <w:rPr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17123E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17123E">
            <w:pPr>
              <w:rPr>
                <w:sz w:val="20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17123E">
            <w:pPr>
              <w:rPr>
                <w:sz w:val="20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7123E" w:rsidRDefault="0017123E">
            <w:pPr>
              <w:rPr>
                <w:sz w:val="20"/>
              </w:rPr>
            </w:pPr>
          </w:p>
        </w:tc>
      </w:tr>
      <w:tr w:rsidR="0017123E">
        <w:trPr>
          <w:trHeight w:val="161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17123E"/>
        </w:tc>
        <w:tc>
          <w:tcPr>
            <w:tcW w:w="3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17123E"/>
        </w:tc>
        <w:tc>
          <w:tcPr>
            <w:tcW w:w="77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ГРБС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5D0EB3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2019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202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202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202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7123E" w:rsidRDefault="005D0EB3">
            <w:pPr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202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7123E" w:rsidRDefault="005D0EB3">
            <w:pPr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202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7123E" w:rsidRDefault="005D0EB3">
            <w:pPr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2025</w:t>
            </w:r>
          </w:p>
          <w:p w:rsidR="0017123E" w:rsidRDefault="0017123E">
            <w:pPr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23E" w:rsidRDefault="005D0EB3">
            <w:pPr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2026-2033</w:t>
            </w:r>
          </w:p>
        </w:tc>
      </w:tr>
      <w:tr w:rsidR="0017123E">
        <w:trPr>
          <w:trHeight w:val="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Своевременная выплата заработной платы работникам Администрации и перечисление страховых взносов во внебюджетные фонды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99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5D0EB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751,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669,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977,8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715,0</w:t>
            </w:r>
          </w:p>
          <w:p w:rsidR="0017123E" w:rsidRDefault="0017123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38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38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380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1040,0</w:t>
            </w:r>
          </w:p>
        </w:tc>
      </w:tr>
      <w:tr w:rsidR="0017123E">
        <w:trPr>
          <w:trHeight w:val="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Обеспечение наличия телефонной связи и сети Интернет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99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5D0EB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7,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3,0</w:t>
            </w:r>
          </w:p>
          <w:p w:rsidR="0017123E" w:rsidRDefault="0017123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8,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1,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6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0,0</w:t>
            </w:r>
          </w:p>
        </w:tc>
      </w:tr>
      <w:tr w:rsidR="0017123E">
        <w:trPr>
          <w:trHeight w:val="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Обеспечение ремонта и технического обслуживания имущества, необходимого для работы Администрации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99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5D0EB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2,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,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672,4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,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0,0</w:t>
            </w:r>
          </w:p>
        </w:tc>
      </w:tr>
      <w:tr w:rsidR="0017123E">
        <w:trPr>
          <w:trHeight w:val="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Обеспечение оплаты прочих работ, услуг и прочих расходов, связанных с деятельностью Администрации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99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5D0EB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49,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5,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8,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9,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38,0</w:t>
            </w:r>
          </w:p>
        </w:tc>
      </w:tr>
      <w:tr w:rsidR="0017123E">
        <w:trPr>
          <w:trHeight w:val="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Закупка и оплата материальных запасов</w:t>
            </w:r>
          </w:p>
          <w:p w:rsidR="0017123E" w:rsidRDefault="0017123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99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5D0EB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41,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7,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12,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2,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0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80,0</w:t>
            </w:r>
          </w:p>
        </w:tc>
      </w:tr>
      <w:tr w:rsidR="0017123E">
        <w:trPr>
          <w:trHeight w:val="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Уплата прочих налогов и сборов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99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5D0EB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,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,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,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0</w:t>
            </w:r>
          </w:p>
        </w:tc>
      </w:tr>
    </w:tbl>
    <w:p w:rsidR="0017123E" w:rsidRDefault="0017123E">
      <w:pPr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widowControl/>
        <w:ind w:firstLine="709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widowControl/>
        <w:ind w:firstLine="709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widowControl/>
        <w:ind w:firstLine="709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widowControl/>
        <w:tabs>
          <w:tab w:val="left" w:pos="426"/>
        </w:tabs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widowControl/>
        <w:tabs>
          <w:tab w:val="left" w:pos="426"/>
        </w:tabs>
        <w:rPr>
          <w:rFonts w:ascii="Times New Roman" w:hAnsi="Times New Roman"/>
          <w:b/>
          <w:color w:val="000000" w:themeColor="text1"/>
          <w:sz w:val="24"/>
        </w:rPr>
      </w:pPr>
    </w:p>
    <w:p w:rsidR="0017123E" w:rsidRDefault="0017123E">
      <w:pPr>
        <w:widowControl/>
        <w:tabs>
          <w:tab w:val="left" w:pos="426"/>
        </w:tabs>
        <w:ind w:firstLine="425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17123E" w:rsidRDefault="0017123E">
      <w:pPr>
        <w:widowControl/>
        <w:tabs>
          <w:tab w:val="left" w:pos="426"/>
        </w:tabs>
        <w:ind w:firstLine="425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17123E" w:rsidRDefault="0017123E">
      <w:pPr>
        <w:widowControl/>
        <w:tabs>
          <w:tab w:val="left" w:pos="426"/>
        </w:tabs>
        <w:ind w:firstLine="425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17123E" w:rsidRDefault="0017123E">
      <w:pPr>
        <w:widowControl/>
        <w:tabs>
          <w:tab w:val="left" w:pos="426"/>
        </w:tabs>
        <w:ind w:firstLine="425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17123E" w:rsidRDefault="0017123E">
      <w:pPr>
        <w:widowControl/>
        <w:tabs>
          <w:tab w:val="left" w:pos="426"/>
        </w:tabs>
        <w:ind w:firstLine="425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17123E" w:rsidRDefault="0017123E">
      <w:pPr>
        <w:widowControl/>
        <w:tabs>
          <w:tab w:val="left" w:pos="426"/>
        </w:tabs>
        <w:ind w:firstLine="425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17123E" w:rsidRDefault="0017123E">
      <w:pPr>
        <w:widowControl/>
        <w:tabs>
          <w:tab w:val="left" w:pos="426"/>
        </w:tabs>
        <w:ind w:firstLine="425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17123E" w:rsidRDefault="0017123E">
      <w:pPr>
        <w:widowControl/>
        <w:tabs>
          <w:tab w:val="left" w:pos="426"/>
        </w:tabs>
        <w:ind w:firstLine="425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17123E" w:rsidRDefault="0017123E">
      <w:pPr>
        <w:widowControl/>
        <w:tabs>
          <w:tab w:val="left" w:pos="426"/>
        </w:tabs>
        <w:ind w:firstLine="425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17123E" w:rsidRDefault="0017123E">
      <w:pPr>
        <w:widowControl/>
        <w:tabs>
          <w:tab w:val="left" w:pos="426"/>
        </w:tabs>
        <w:ind w:firstLine="425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17123E" w:rsidRDefault="0017123E">
      <w:pPr>
        <w:widowControl/>
        <w:tabs>
          <w:tab w:val="left" w:pos="426"/>
        </w:tabs>
        <w:rPr>
          <w:rFonts w:ascii="Times New Roman" w:hAnsi="Times New Roman"/>
          <w:b/>
          <w:color w:val="000000" w:themeColor="text1"/>
          <w:sz w:val="24"/>
        </w:rPr>
      </w:pPr>
    </w:p>
    <w:p w:rsidR="0017123E" w:rsidRDefault="0017123E">
      <w:pPr>
        <w:widowControl/>
        <w:tabs>
          <w:tab w:val="left" w:pos="426"/>
        </w:tabs>
        <w:rPr>
          <w:rFonts w:ascii="Times New Roman" w:hAnsi="Times New Roman"/>
          <w:b/>
          <w:color w:val="000000" w:themeColor="text1"/>
          <w:sz w:val="24"/>
        </w:rPr>
      </w:pPr>
    </w:p>
    <w:p w:rsidR="0017123E" w:rsidRDefault="0017123E">
      <w:pPr>
        <w:widowControl/>
        <w:tabs>
          <w:tab w:val="left" w:pos="426"/>
        </w:tabs>
        <w:rPr>
          <w:rFonts w:ascii="Times New Roman" w:hAnsi="Times New Roman"/>
          <w:b/>
          <w:color w:val="000000" w:themeColor="text1"/>
          <w:sz w:val="24"/>
        </w:rPr>
      </w:pPr>
    </w:p>
    <w:p w:rsidR="0017123E" w:rsidRDefault="0017123E">
      <w:pPr>
        <w:widowControl/>
        <w:tabs>
          <w:tab w:val="left" w:pos="426"/>
        </w:tabs>
        <w:rPr>
          <w:rFonts w:ascii="Times New Roman" w:hAnsi="Times New Roman"/>
          <w:b/>
          <w:color w:val="000000" w:themeColor="text1"/>
          <w:sz w:val="24"/>
        </w:rPr>
      </w:pPr>
    </w:p>
    <w:p w:rsidR="0017123E" w:rsidRDefault="0017123E">
      <w:pPr>
        <w:widowControl/>
        <w:tabs>
          <w:tab w:val="left" w:pos="426"/>
        </w:tabs>
        <w:rPr>
          <w:rFonts w:ascii="Times New Roman" w:hAnsi="Times New Roman"/>
          <w:b/>
          <w:color w:val="000000" w:themeColor="text1"/>
          <w:sz w:val="24"/>
        </w:rPr>
      </w:pPr>
    </w:p>
    <w:p w:rsidR="0017123E" w:rsidRDefault="0017123E">
      <w:pPr>
        <w:widowControl/>
        <w:tabs>
          <w:tab w:val="left" w:pos="426"/>
        </w:tabs>
        <w:rPr>
          <w:rFonts w:ascii="Times New Roman" w:hAnsi="Times New Roman"/>
          <w:b/>
          <w:color w:val="000000" w:themeColor="text1"/>
          <w:sz w:val="24"/>
        </w:rPr>
      </w:pPr>
    </w:p>
    <w:p w:rsidR="0017123E" w:rsidRDefault="0017123E">
      <w:pPr>
        <w:widowControl/>
        <w:tabs>
          <w:tab w:val="left" w:pos="426"/>
        </w:tabs>
        <w:rPr>
          <w:rFonts w:ascii="Times New Roman" w:hAnsi="Times New Roman"/>
          <w:b/>
          <w:color w:val="000000" w:themeColor="text1"/>
          <w:sz w:val="24"/>
        </w:rPr>
      </w:pPr>
    </w:p>
    <w:p w:rsidR="0017123E" w:rsidRDefault="0017123E">
      <w:pPr>
        <w:widowControl/>
        <w:tabs>
          <w:tab w:val="left" w:pos="426"/>
        </w:tabs>
        <w:rPr>
          <w:rFonts w:ascii="Times New Roman" w:hAnsi="Times New Roman"/>
          <w:b/>
          <w:color w:val="000000" w:themeColor="text1"/>
          <w:sz w:val="24"/>
        </w:rPr>
      </w:pPr>
    </w:p>
    <w:p w:rsidR="0017123E" w:rsidRDefault="0017123E">
      <w:pPr>
        <w:widowControl/>
        <w:tabs>
          <w:tab w:val="left" w:pos="426"/>
        </w:tabs>
        <w:rPr>
          <w:rFonts w:ascii="Times New Roman" w:hAnsi="Times New Roman"/>
          <w:b/>
          <w:color w:val="000000" w:themeColor="text1"/>
          <w:sz w:val="24"/>
        </w:rPr>
      </w:pPr>
    </w:p>
    <w:p w:rsidR="0017123E" w:rsidRDefault="005D0EB3">
      <w:pPr>
        <w:widowControl/>
        <w:tabs>
          <w:tab w:val="left" w:pos="426"/>
        </w:tabs>
        <w:ind w:firstLine="425"/>
        <w:jc w:val="center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>ПАСПОРТ</w:t>
      </w:r>
    </w:p>
    <w:p w:rsidR="0017123E" w:rsidRDefault="005D0EB3">
      <w:pPr>
        <w:widowControl/>
        <w:jc w:val="center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 xml:space="preserve">подпрограммы «Защита населения и территории от чрезвычайных ситуаций, </w:t>
      </w:r>
    </w:p>
    <w:p w:rsidR="0017123E" w:rsidRDefault="005D0EB3">
      <w:pPr>
        <w:widowControl/>
        <w:jc w:val="center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>обеспечение первичных мер пожарной безопасности на территории сельского поселения Денискино муниципального района Шенталинский Самарской области на 2019-2023 годы и на период до 2033 года»</w:t>
      </w:r>
    </w:p>
    <w:p w:rsidR="0017123E" w:rsidRDefault="0017123E">
      <w:pPr>
        <w:widowControl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17123E" w:rsidRDefault="005D0EB3">
      <w:pPr>
        <w:widowControl/>
        <w:jc w:val="center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>(далее - Подпрограмма)</w:t>
      </w:r>
    </w:p>
    <w:tbl>
      <w:tblPr>
        <w:tblW w:w="0" w:type="auto"/>
        <w:tblInd w:w="-25" w:type="dxa"/>
        <w:tblLayout w:type="fixed"/>
        <w:tblLook w:val="04A0" w:firstRow="1" w:lastRow="0" w:firstColumn="1" w:lastColumn="0" w:noHBand="0" w:noVBand="1"/>
      </w:tblPr>
      <w:tblGrid>
        <w:gridCol w:w="2968"/>
        <w:gridCol w:w="7088"/>
      </w:tblGrid>
      <w:tr w:rsidR="0017123E">
        <w:trPr>
          <w:trHeight w:val="1054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23E" w:rsidRDefault="005D0EB3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Наименование Под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«</w:t>
            </w:r>
            <w:r>
              <w:rPr>
                <w:rFonts w:ascii="Times New Roman" w:hAnsi="Times New Roman"/>
                <w:color w:val="000000" w:themeColor="text1"/>
                <w:spacing w:val="6"/>
                <w:sz w:val="24"/>
              </w:rPr>
              <w:t xml:space="preserve">Защита населения и территории от чрезвычайных ситуаций, обеспечение  первичных мер пожарной безопасности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на территории сельского поселения Денискино муниципального района Шенталинский Самарской области на 2019-2023 годы и на период до 2033 года»</w:t>
            </w:r>
          </w:p>
        </w:tc>
      </w:tr>
      <w:tr w:rsidR="0017123E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23E" w:rsidRDefault="005D0EB3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Ответственный исполнитель Подпрограммы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widowControl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Администрация сельского поселения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</w:rPr>
              <w:t>Денискино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муниципального района Шенталинский Самарской области</w:t>
            </w:r>
          </w:p>
        </w:tc>
      </w:tr>
      <w:tr w:rsidR="0017123E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23E" w:rsidRDefault="005D0EB3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Цель  Под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widowControl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Защита жизни и здоровья граждан через создание и обеспечение необходимых условий для предупреждения чрезвычайных ситуаций и повышение пожарной безопасности на территории сельского поселения.</w:t>
            </w:r>
          </w:p>
        </w:tc>
      </w:tr>
      <w:tr w:rsidR="0017123E">
        <w:trPr>
          <w:trHeight w:val="2913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23E" w:rsidRDefault="005D0EB3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Задачи   Под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widowControl/>
              <w:numPr>
                <w:ilvl w:val="0"/>
                <w:numId w:val="2"/>
              </w:numPr>
              <w:ind w:left="318" w:hanging="318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Обеспечение противопожарным оборудованием и совершенствование противопожарной защиты объектов социальной сферы.</w:t>
            </w:r>
          </w:p>
          <w:p w:rsidR="0017123E" w:rsidRDefault="005D0EB3">
            <w:pPr>
              <w:widowControl/>
              <w:numPr>
                <w:ilvl w:val="0"/>
                <w:numId w:val="2"/>
              </w:numPr>
              <w:ind w:left="318" w:hanging="318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Обеспечение надлежащего состояния пожарных водоемов и беспрепятственного проезда пожарной техники к ним.</w:t>
            </w:r>
          </w:p>
          <w:p w:rsidR="0017123E" w:rsidRDefault="005D0EB3">
            <w:pPr>
              <w:widowControl/>
              <w:numPr>
                <w:ilvl w:val="0"/>
                <w:numId w:val="2"/>
              </w:numPr>
              <w:ind w:left="318" w:hanging="318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Совершенствование и поддержание в постоянной готовности системы оповещения населения сельского поселения.</w:t>
            </w:r>
          </w:p>
          <w:p w:rsidR="0017123E" w:rsidRDefault="005D0EB3">
            <w:pPr>
              <w:widowControl/>
              <w:numPr>
                <w:ilvl w:val="0"/>
                <w:numId w:val="2"/>
              </w:numPr>
              <w:ind w:left="318" w:hanging="318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Усиление пропаганды порядка действий при ЧС и мер пожарной безопасности.</w:t>
            </w:r>
          </w:p>
          <w:p w:rsidR="0017123E" w:rsidRDefault="005D0EB3">
            <w:pPr>
              <w:widowControl/>
              <w:numPr>
                <w:ilvl w:val="0"/>
                <w:numId w:val="2"/>
              </w:numPr>
              <w:ind w:left="318" w:hanging="318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Обеспечение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скоординированност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действий населения в случае возникновения чрезвычайной ситуации.</w:t>
            </w:r>
          </w:p>
        </w:tc>
      </w:tr>
      <w:tr w:rsidR="0017123E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23E" w:rsidRDefault="005D0EB3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Целевые индикаторы и показатели Под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widowControl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Проведение профилактических мероприятий с населением. </w:t>
            </w:r>
          </w:p>
        </w:tc>
      </w:tr>
      <w:tr w:rsidR="0017123E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23E" w:rsidRDefault="005D0EB3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Сроки и этапы реализации Под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widowControl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019 - 2023 годы и на период до 2033 года</w:t>
            </w:r>
          </w:p>
        </w:tc>
      </w:tr>
      <w:tr w:rsidR="0017123E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23E" w:rsidRDefault="005D0EB3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Объемы и источники финансирования Под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widowControl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Общий объем финансирования составляет 4060,3 тыс. рублей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в том числе:</w:t>
            </w:r>
          </w:p>
          <w:p w:rsidR="0017123E" w:rsidRDefault="005D0EB3">
            <w:pPr>
              <w:widowControl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019 год – 0,0 тыс. рублей;</w:t>
            </w:r>
          </w:p>
          <w:p w:rsidR="0017123E" w:rsidRDefault="005D0EB3">
            <w:pPr>
              <w:widowControl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2020 год – 5,0 тыс. рублей;</w:t>
            </w:r>
          </w:p>
          <w:p w:rsidR="0017123E" w:rsidRDefault="005D0EB3">
            <w:pPr>
              <w:widowControl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2021 год - 0,0 тыс. рублей;</w:t>
            </w:r>
          </w:p>
          <w:p w:rsidR="0017123E" w:rsidRDefault="005D0EB3">
            <w:pPr>
              <w:widowControl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2022 год – 778,3 тыс. рублей;</w:t>
            </w:r>
          </w:p>
          <w:p w:rsidR="0017123E" w:rsidRDefault="005D0EB3">
            <w:pPr>
              <w:widowControl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2023 год – 363,0 тыс. рублей;</w:t>
            </w:r>
          </w:p>
          <w:p w:rsidR="0017123E" w:rsidRDefault="005D0EB3">
            <w:pPr>
              <w:widowControl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2024 год – 5,0 тыс. рублей;</w:t>
            </w:r>
          </w:p>
          <w:p w:rsidR="0017123E" w:rsidRDefault="005D0EB3">
            <w:pPr>
              <w:widowControl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2025 год – 5,0 тыс. рублей;</w:t>
            </w:r>
          </w:p>
          <w:p w:rsidR="0017123E" w:rsidRDefault="005D0EB3">
            <w:pPr>
              <w:widowControl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2026-2033 гг. – 2904,0 тыс. рублей.</w:t>
            </w:r>
          </w:p>
          <w:p w:rsidR="0017123E" w:rsidRDefault="0017123E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17123E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23E" w:rsidRDefault="005D0EB3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Ожидаемые   результаты реализации Подпрограммы 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Предупреждение пожаров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личных </w:t>
            </w:r>
          </w:p>
          <w:p w:rsidR="0017123E" w:rsidRDefault="005D0EB3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</w:rPr>
              <w:t>подворьях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граждан, местах отдыха, </w:t>
            </w:r>
          </w:p>
          <w:p w:rsidR="0017123E" w:rsidRDefault="005D0EB3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в лесах.</w:t>
            </w:r>
          </w:p>
        </w:tc>
      </w:tr>
    </w:tbl>
    <w:p w:rsidR="0017123E" w:rsidRDefault="0017123E">
      <w:pPr>
        <w:widowControl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17123E" w:rsidRDefault="0017123E">
      <w:pPr>
        <w:widowControl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17123E" w:rsidRDefault="005D0EB3">
      <w:pPr>
        <w:widowControl/>
        <w:jc w:val="center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>4. Ресурсное обеспечение подпрограммы</w:t>
      </w:r>
    </w:p>
    <w:p w:rsidR="0017123E" w:rsidRDefault="005D0EB3">
      <w:pPr>
        <w:widowControl/>
        <w:ind w:firstLine="709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Источником финансирования Подпрограммы являются средства бюджета сельского поселения </w:t>
      </w:r>
      <w:proofErr w:type="gramStart"/>
      <w:r>
        <w:rPr>
          <w:rFonts w:ascii="Times New Roman" w:hAnsi="Times New Roman"/>
          <w:color w:val="000000" w:themeColor="text1"/>
          <w:sz w:val="24"/>
        </w:rPr>
        <w:t>Денискино</w:t>
      </w:r>
      <w:proofErr w:type="gramEnd"/>
      <w:r>
        <w:rPr>
          <w:rFonts w:ascii="Times New Roman" w:hAnsi="Times New Roman"/>
          <w:color w:val="000000" w:themeColor="text1"/>
          <w:sz w:val="24"/>
        </w:rPr>
        <w:t xml:space="preserve"> муниципального района Шенталинский Самарской области. Общий объем финансирования на реализацию Подпрограммы составляет 4060,3 тыс. рублей, в том числе по годам:</w:t>
      </w:r>
    </w:p>
    <w:p w:rsidR="0017123E" w:rsidRDefault="005D0EB3">
      <w:pPr>
        <w:widowControl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2019 год – 0,0 тыс. рублей;</w:t>
      </w:r>
    </w:p>
    <w:p w:rsidR="0017123E" w:rsidRDefault="005D0EB3">
      <w:pPr>
        <w:widowControl/>
        <w:jc w:val="left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2020 год – 5,0 тыс. рублей;</w:t>
      </w:r>
    </w:p>
    <w:p w:rsidR="0017123E" w:rsidRDefault="005D0EB3">
      <w:pPr>
        <w:widowControl/>
        <w:jc w:val="left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2021 год - 0,0 тыс. рублей;</w:t>
      </w:r>
    </w:p>
    <w:p w:rsidR="0017123E" w:rsidRDefault="005D0EB3">
      <w:pPr>
        <w:widowControl/>
        <w:jc w:val="left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2022 год – 778,3 тыс. рублей;</w:t>
      </w:r>
    </w:p>
    <w:p w:rsidR="0017123E" w:rsidRDefault="005D0EB3">
      <w:pPr>
        <w:widowControl/>
        <w:jc w:val="left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2023 год – 363,0 тыс. рублей;</w:t>
      </w:r>
    </w:p>
    <w:p w:rsidR="0017123E" w:rsidRDefault="005D0EB3">
      <w:pPr>
        <w:widowControl/>
        <w:jc w:val="left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2024 год – 5,0 тыс. рублей;</w:t>
      </w:r>
    </w:p>
    <w:p w:rsidR="0017123E" w:rsidRDefault="005D0EB3">
      <w:pPr>
        <w:widowControl/>
        <w:jc w:val="left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2025 год – 5,0 тыс. рублей;</w:t>
      </w:r>
    </w:p>
    <w:p w:rsidR="0017123E" w:rsidRDefault="005D0EB3">
      <w:pPr>
        <w:widowControl/>
        <w:jc w:val="left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2026-2033 гг. – 2904,0 тыс. рублей.</w:t>
      </w:r>
    </w:p>
    <w:p w:rsidR="0017123E" w:rsidRDefault="005D0EB3">
      <w:pPr>
        <w:ind w:firstLine="567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Ресурсное обеспечение реализации основных мероприятий подпрограммы приведено в приложении №3 и подлежит ежегодному уточнению в рамках формирования проекта бюджета поселения на очередной финансовый год и плановый период. </w:t>
      </w:r>
    </w:p>
    <w:p w:rsidR="0017123E" w:rsidRDefault="0017123E">
      <w:pPr>
        <w:ind w:firstLine="567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17123E" w:rsidRDefault="0017123E">
      <w:pPr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5D0EB3">
      <w:pPr>
        <w:jc w:val="right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Приложение 3</w:t>
      </w:r>
    </w:p>
    <w:p w:rsidR="0017123E" w:rsidRDefault="005D0EB3">
      <w:pPr>
        <w:jc w:val="right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к Подпрограмме «Защита населения </w:t>
      </w:r>
    </w:p>
    <w:p w:rsidR="0017123E" w:rsidRDefault="005D0EB3">
      <w:pPr>
        <w:jc w:val="right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и территории от чрезвычайных ситуаций,</w:t>
      </w:r>
    </w:p>
    <w:p w:rsidR="0017123E" w:rsidRDefault="005D0EB3">
      <w:pPr>
        <w:jc w:val="right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обеспечение «первичных мер </w:t>
      </w:r>
      <w:proofErr w:type="gramStart"/>
      <w:r>
        <w:rPr>
          <w:rFonts w:ascii="Times New Roman" w:hAnsi="Times New Roman"/>
          <w:color w:val="000000" w:themeColor="text1"/>
          <w:sz w:val="24"/>
        </w:rPr>
        <w:t>пожарной</w:t>
      </w:r>
      <w:proofErr w:type="gramEnd"/>
    </w:p>
    <w:p w:rsidR="0017123E" w:rsidRDefault="005D0EB3">
      <w:pPr>
        <w:jc w:val="right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безопасности на территории сельского поселения </w:t>
      </w:r>
      <w:proofErr w:type="gramStart"/>
      <w:r>
        <w:rPr>
          <w:rFonts w:ascii="Times New Roman" w:hAnsi="Times New Roman"/>
          <w:color w:val="000000" w:themeColor="text1"/>
          <w:sz w:val="24"/>
        </w:rPr>
        <w:t>Денискино</w:t>
      </w:r>
      <w:proofErr w:type="gramEnd"/>
    </w:p>
    <w:p w:rsidR="0017123E" w:rsidRDefault="005D0EB3">
      <w:pPr>
        <w:jc w:val="right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муниципального района Шенталинский Самарской области </w:t>
      </w:r>
    </w:p>
    <w:p w:rsidR="0017123E" w:rsidRDefault="005D0EB3">
      <w:pPr>
        <w:jc w:val="right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на 2019-2023 годы и на период до 2033 года»</w:t>
      </w:r>
    </w:p>
    <w:p w:rsidR="0017123E" w:rsidRDefault="0017123E">
      <w:pPr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17123E" w:rsidRDefault="0017123E">
      <w:pPr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17123E" w:rsidRDefault="005D0EB3">
      <w:pPr>
        <w:jc w:val="center"/>
        <w:rPr>
          <w:rFonts w:ascii="Times New Roman" w:hAnsi="Times New Roman"/>
          <w:b/>
          <w:color w:val="000000" w:themeColor="text1"/>
          <w:sz w:val="28"/>
        </w:rPr>
      </w:pPr>
      <w:r>
        <w:rPr>
          <w:rFonts w:ascii="Times New Roman" w:hAnsi="Times New Roman"/>
          <w:b/>
          <w:color w:val="000000" w:themeColor="text1"/>
          <w:sz w:val="28"/>
        </w:rPr>
        <w:t>Объемы бюджетных ассигнований, необходимых для реализации Подпрограммы</w:t>
      </w:r>
    </w:p>
    <w:p w:rsidR="0017123E" w:rsidRDefault="0017123E">
      <w:pPr>
        <w:jc w:val="center"/>
        <w:rPr>
          <w:rFonts w:ascii="Times New Roman" w:hAnsi="Times New Roman"/>
          <w:b/>
          <w:color w:val="000000" w:themeColor="text1"/>
          <w:sz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692"/>
        <w:gridCol w:w="696"/>
        <w:gridCol w:w="765"/>
        <w:gridCol w:w="735"/>
        <w:gridCol w:w="690"/>
        <w:gridCol w:w="735"/>
        <w:gridCol w:w="735"/>
        <w:gridCol w:w="1416"/>
      </w:tblGrid>
      <w:tr w:rsidR="0017123E">
        <w:trPr>
          <w:trHeight w:val="25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5D0EB3">
            <w:pPr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2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 w:themeColor="text1"/>
                <w:sz w:val="22"/>
              </w:rPr>
              <w:t>№п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2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jc w:val="left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</w:rPr>
              <w:t xml:space="preserve">Наименование муниципальной подпрограммы,  основного мероприятия,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17123E"/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17123E"/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17123E"/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17123E"/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17123E"/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17123E"/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17123E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17123E"/>
        </w:tc>
      </w:tr>
      <w:tr w:rsidR="0017123E">
        <w:trPr>
          <w:trHeight w:val="16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17123E"/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17123E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5D0EB3">
            <w:pPr>
              <w:jc w:val="left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</w:rPr>
              <w:t>201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jc w:val="left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</w:rPr>
              <w:t>202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jc w:val="left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</w:rPr>
              <w:t>202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5D0EB3">
            <w:pPr>
              <w:jc w:val="left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</w:rPr>
              <w:t>202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5D0EB3">
            <w:pPr>
              <w:jc w:val="left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</w:rPr>
              <w:t>202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5D0EB3">
            <w:pPr>
              <w:jc w:val="left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</w:rPr>
              <w:t>202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5D0EB3">
            <w:pPr>
              <w:jc w:val="left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</w:rPr>
              <w:t>2025</w:t>
            </w:r>
          </w:p>
          <w:p w:rsidR="0017123E" w:rsidRDefault="0017123E">
            <w:pPr>
              <w:jc w:val="left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5D0EB3">
            <w:pPr>
              <w:jc w:val="left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</w:rPr>
              <w:t>2026-2033</w:t>
            </w:r>
          </w:p>
        </w:tc>
      </w:tr>
      <w:tr w:rsidR="0017123E">
        <w:trPr>
          <w:trHeight w:val="1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Проведение профилактических мероприятий с населением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5D0EB3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5,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5D0EB3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778,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5D0EB3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36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5D0EB3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5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5D0EB3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5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5D0EB3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2904,0</w:t>
            </w:r>
          </w:p>
        </w:tc>
      </w:tr>
    </w:tbl>
    <w:p w:rsidR="0017123E" w:rsidRDefault="0017123E">
      <w:pPr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widowControl/>
        <w:ind w:firstLine="709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ind w:firstLine="567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ind w:firstLine="567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ind w:firstLine="567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ind w:firstLine="567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ind w:firstLine="567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ind w:firstLine="567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ind w:firstLine="567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ind w:firstLine="567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ind w:firstLine="567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ind w:firstLine="567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ind w:firstLine="567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ind w:firstLine="567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ind w:firstLine="567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ind w:firstLine="567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ind w:firstLine="567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ind w:firstLine="567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ind w:firstLine="567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ind w:firstLine="567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ind w:firstLine="567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ind w:firstLine="567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ind w:firstLine="567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ind w:firstLine="567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ind w:firstLine="567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ind w:firstLine="567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ind w:firstLine="567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ind w:firstLine="567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ind w:firstLine="567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ind w:firstLine="567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ind w:firstLine="567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ind w:firstLine="567"/>
        <w:rPr>
          <w:rFonts w:ascii="Times New Roman" w:hAnsi="Times New Roman"/>
          <w:color w:val="000000" w:themeColor="text1"/>
          <w:sz w:val="24"/>
        </w:rPr>
      </w:pPr>
    </w:p>
    <w:p w:rsidR="0017123E" w:rsidRDefault="005D0EB3">
      <w:pPr>
        <w:widowControl/>
        <w:jc w:val="center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>ПАСПОРТ</w:t>
      </w:r>
    </w:p>
    <w:p w:rsidR="0017123E" w:rsidRDefault="005D0EB3">
      <w:pPr>
        <w:widowControl/>
        <w:jc w:val="center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>Подпрограммы «Развитие сельского хозяйства на территории сельского поселения Денискино муниципального района Шенталинский Самарской области</w:t>
      </w:r>
    </w:p>
    <w:p w:rsidR="0017123E" w:rsidRDefault="005D0EB3">
      <w:pPr>
        <w:widowControl/>
        <w:jc w:val="center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>на 2019-2023 годы и на период до 2033 года»</w:t>
      </w:r>
    </w:p>
    <w:p w:rsidR="0017123E" w:rsidRDefault="005D0EB3">
      <w:pPr>
        <w:widowControl/>
        <w:jc w:val="center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>(далее - Подпрограмма)</w:t>
      </w:r>
    </w:p>
    <w:p w:rsidR="0017123E" w:rsidRDefault="0017123E">
      <w:pPr>
        <w:widowControl/>
        <w:jc w:val="center"/>
        <w:rPr>
          <w:rFonts w:ascii="Times New Roman" w:hAnsi="Times New Roman"/>
          <w:color w:val="000000" w:themeColor="text1"/>
          <w:sz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220"/>
      </w:tblGrid>
      <w:tr w:rsidR="0017123E">
        <w:trPr>
          <w:trHeight w:val="85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23E" w:rsidRDefault="005D0EB3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Наименование Подпрограммы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«Развитие сельского хозяйства на территории сельского поселения Денискино муниципального района Шенталинский Самарской области на 2019-2023 годы и на период до 2033 года»</w:t>
            </w:r>
          </w:p>
        </w:tc>
      </w:tr>
      <w:tr w:rsidR="0017123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23E" w:rsidRDefault="005D0EB3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Ответственный исполнитель Подпрограммы 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widowControl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Администрация сельского поселения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</w:rPr>
              <w:t>Денискино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муниципального района Шенталинский Самарской области</w:t>
            </w:r>
          </w:p>
        </w:tc>
      </w:tr>
      <w:tr w:rsidR="0017123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23E" w:rsidRDefault="005D0EB3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Цель  муниципальной   программы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widowControl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Сохранение и развитие сельского хозяйства сельского поселения Денискино муниципального района Шенталинский Самарской области</w:t>
            </w:r>
          </w:p>
        </w:tc>
      </w:tr>
      <w:tr w:rsidR="0017123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23E" w:rsidRDefault="005D0EB3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Задачи   Подпрограммы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widowControl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Финансовая поддержка граждан, занимающихся молочным животноводством</w:t>
            </w:r>
          </w:p>
        </w:tc>
      </w:tr>
      <w:tr w:rsidR="0017123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23E" w:rsidRDefault="005D0EB3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Целевые индикаторы и показатели Подпрограммы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widowControl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поддержка развития сельскохозяйственного производства в личных подсобных хозяйствах на территории поселения </w:t>
            </w:r>
          </w:p>
        </w:tc>
      </w:tr>
      <w:tr w:rsidR="0017123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23E" w:rsidRDefault="005D0EB3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Сроки и этапы реализации Подпрограммы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widowControl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019 - 2023 годы и на период до 2033 года</w:t>
            </w:r>
          </w:p>
        </w:tc>
      </w:tr>
      <w:tr w:rsidR="0017123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23E" w:rsidRDefault="005D0EB3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Объемы и источники финансирования Подпрограммы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widowControl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Общий объем финансирования составляет 867,1 тыс. рублей (за счет средств областного бюджета, предоставляемых с учетом выполнения показателей социально-экономического развития), в том числе:</w:t>
            </w:r>
          </w:p>
          <w:p w:rsidR="0017123E" w:rsidRDefault="005D0EB3">
            <w:pPr>
              <w:widowControl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019 год – 128,4 тыс. рублей;</w:t>
            </w:r>
          </w:p>
          <w:p w:rsidR="0017123E" w:rsidRDefault="005D0EB3">
            <w:pPr>
              <w:widowControl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020 год – 35,8 тыс. рублей;</w:t>
            </w:r>
          </w:p>
          <w:p w:rsidR="0017123E" w:rsidRDefault="005D0EB3">
            <w:pPr>
              <w:widowControl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021 год -  124,9 тыс. рублей;</w:t>
            </w:r>
          </w:p>
          <w:p w:rsidR="0017123E" w:rsidRDefault="005D0EB3">
            <w:pPr>
              <w:widowControl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022 год – 0,0 тыс. рублей;</w:t>
            </w:r>
          </w:p>
          <w:p w:rsidR="0017123E" w:rsidRDefault="005D0EB3">
            <w:pPr>
              <w:widowControl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023 год – 0,0 тыс. рублей;</w:t>
            </w:r>
          </w:p>
          <w:p w:rsidR="0017123E" w:rsidRDefault="005D0EB3">
            <w:pPr>
              <w:widowControl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024 год – 0,0 тыс. рублей;</w:t>
            </w:r>
          </w:p>
          <w:p w:rsidR="0017123E" w:rsidRDefault="005D0EB3">
            <w:pPr>
              <w:widowControl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025 год – 0,0 тыс. рублей;</w:t>
            </w:r>
          </w:p>
          <w:p w:rsidR="0017123E" w:rsidRDefault="005D0EB3">
            <w:pPr>
              <w:widowControl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026-2033 гг. – 578,0 тыс. рублей.</w:t>
            </w:r>
          </w:p>
        </w:tc>
      </w:tr>
      <w:tr w:rsidR="0017123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23E" w:rsidRDefault="005D0EB3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Ожидаемые   результаты реализации Подпрограммы  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Сохранение молочного животноводства и численности поголовья крупного рогатого скота посредством финансовой поддержки граждан.</w:t>
            </w:r>
          </w:p>
          <w:p w:rsidR="0017123E" w:rsidRDefault="0017123E">
            <w:pPr>
              <w:widowControl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</w:tbl>
    <w:p w:rsidR="0017123E" w:rsidRDefault="0017123E">
      <w:pPr>
        <w:widowControl/>
        <w:rPr>
          <w:rFonts w:ascii="Times New Roman" w:hAnsi="Times New Roman"/>
          <w:b/>
          <w:color w:val="000000" w:themeColor="text1"/>
          <w:sz w:val="24"/>
        </w:rPr>
      </w:pPr>
    </w:p>
    <w:p w:rsidR="0017123E" w:rsidRDefault="005D0EB3">
      <w:pPr>
        <w:pStyle w:val="a7"/>
        <w:widowControl/>
        <w:jc w:val="center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>4. Ресурсное обеспечение Подпрограммы</w:t>
      </w:r>
    </w:p>
    <w:p w:rsidR="0017123E" w:rsidRDefault="0017123E">
      <w:pPr>
        <w:pStyle w:val="a7"/>
        <w:widowControl/>
        <w:ind w:left="719"/>
        <w:rPr>
          <w:rFonts w:ascii="Times New Roman" w:hAnsi="Times New Roman"/>
          <w:b/>
          <w:color w:val="000000" w:themeColor="text1"/>
          <w:sz w:val="20"/>
        </w:rPr>
      </w:pPr>
    </w:p>
    <w:p w:rsidR="0017123E" w:rsidRDefault="005D0EB3">
      <w:pPr>
        <w:widowControl/>
        <w:ind w:firstLine="709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Источником финансирования Подпрограммы являются средства бюджета сельского поселения </w:t>
      </w:r>
      <w:proofErr w:type="gramStart"/>
      <w:r>
        <w:rPr>
          <w:rFonts w:ascii="Times New Roman" w:hAnsi="Times New Roman"/>
          <w:color w:val="000000" w:themeColor="text1"/>
          <w:sz w:val="24"/>
        </w:rPr>
        <w:t>Денискино</w:t>
      </w:r>
      <w:proofErr w:type="gramEnd"/>
      <w:r>
        <w:rPr>
          <w:rFonts w:ascii="Times New Roman" w:hAnsi="Times New Roman"/>
          <w:color w:val="000000" w:themeColor="text1"/>
          <w:sz w:val="24"/>
        </w:rPr>
        <w:t xml:space="preserve"> муниципального района Шенталинский за счет стимулирующих  субсидий, предоставляемых в соответствии с постановлением Правительства Самарской области от 12.12.2012 № 742 «О предоставлении из областного бюджета субсидий местным бюджетам для </w:t>
      </w:r>
      <w:proofErr w:type="spellStart"/>
      <w:r>
        <w:rPr>
          <w:rFonts w:ascii="Times New Roman" w:hAnsi="Times New Roman"/>
          <w:color w:val="000000" w:themeColor="text1"/>
          <w:sz w:val="24"/>
        </w:rPr>
        <w:t>софинансирования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расходных обязательств по вопросам местного значения, предоставляемых с учетом выполнения показателей социально-экономического развития».</w:t>
      </w:r>
    </w:p>
    <w:p w:rsidR="0017123E" w:rsidRDefault="005D0EB3">
      <w:pPr>
        <w:widowControl/>
        <w:ind w:firstLine="709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lastRenderedPageBreak/>
        <w:t>Общий объем финансирования на реализацию Подпрограммы составляет 867,1 тыс. рублей, в том числе по годам:</w:t>
      </w:r>
    </w:p>
    <w:p w:rsidR="0017123E" w:rsidRDefault="0017123E">
      <w:pPr>
        <w:widowControl/>
        <w:ind w:firstLine="709"/>
        <w:rPr>
          <w:rFonts w:ascii="Times New Roman" w:hAnsi="Times New Roman"/>
          <w:color w:val="000000" w:themeColor="text1"/>
          <w:sz w:val="24"/>
        </w:rPr>
      </w:pPr>
    </w:p>
    <w:p w:rsidR="0017123E" w:rsidRDefault="005D0EB3">
      <w:pPr>
        <w:widowControl/>
        <w:jc w:val="left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2019 год – 128,4 тыс. рублей;</w:t>
      </w:r>
    </w:p>
    <w:p w:rsidR="0017123E" w:rsidRDefault="005D0EB3">
      <w:pPr>
        <w:widowControl/>
        <w:jc w:val="left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2020 год – 35,8 тыс. рублей;</w:t>
      </w:r>
    </w:p>
    <w:p w:rsidR="0017123E" w:rsidRDefault="005D0EB3">
      <w:pPr>
        <w:widowControl/>
        <w:jc w:val="left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2021 год -  124,9 тыс. рублей;</w:t>
      </w:r>
    </w:p>
    <w:p w:rsidR="0017123E" w:rsidRDefault="005D0EB3">
      <w:pPr>
        <w:widowControl/>
        <w:jc w:val="left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2022 год – 0,0 тыс. рублей;</w:t>
      </w:r>
    </w:p>
    <w:p w:rsidR="0017123E" w:rsidRDefault="005D0EB3">
      <w:pPr>
        <w:widowControl/>
        <w:jc w:val="left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2023 год – 0,0 тыс. рублей;</w:t>
      </w:r>
    </w:p>
    <w:p w:rsidR="0017123E" w:rsidRDefault="005D0EB3">
      <w:pPr>
        <w:widowControl/>
        <w:jc w:val="left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2024 год – 0,0 тыс. рублей;</w:t>
      </w:r>
    </w:p>
    <w:p w:rsidR="0017123E" w:rsidRDefault="005D0EB3">
      <w:pPr>
        <w:widowControl/>
        <w:jc w:val="left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2025 год – 0,0 тыс. рублей;</w:t>
      </w:r>
    </w:p>
    <w:p w:rsidR="0017123E" w:rsidRDefault="005D0EB3">
      <w:pPr>
        <w:widowControl/>
        <w:jc w:val="left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2026-2033 гг. – 578,0 тыс. рублей.</w:t>
      </w:r>
    </w:p>
    <w:p w:rsidR="0017123E" w:rsidRDefault="0017123E">
      <w:pPr>
        <w:widowControl/>
        <w:rPr>
          <w:rFonts w:ascii="Times New Roman" w:hAnsi="Times New Roman"/>
          <w:color w:val="000000" w:themeColor="text1"/>
          <w:sz w:val="24"/>
        </w:rPr>
      </w:pPr>
    </w:p>
    <w:p w:rsidR="0017123E" w:rsidRDefault="005D0EB3">
      <w:pPr>
        <w:widowControl/>
        <w:rPr>
          <w:rFonts w:ascii="Times New Roman" w:hAnsi="Times New Roman"/>
          <w:color w:val="000000" w:themeColor="text1"/>
          <w:sz w:val="24"/>
        </w:rPr>
      </w:pPr>
      <w:r>
        <w:rPr>
          <w:rFonts w:ascii="Calibri" w:hAnsi="Calibri"/>
          <w:color w:val="000000" w:themeColor="text1"/>
          <w:sz w:val="24"/>
        </w:rPr>
        <w:tab/>
      </w:r>
      <w:r>
        <w:rPr>
          <w:rFonts w:ascii="Times New Roman" w:hAnsi="Times New Roman"/>
          <w:color w:val="000000" w:themeColor="text1"/>
          <w:sz w:val="24"/>
        </w:rPr>
        <w:t xml:space="preserve">Объемы финансирования Подпрограммы по мероприятиям и годам подлежат уточнению при формировании бюджета сельского поселения </w:t>
      </w:r>
      <w:proofErr w:type="gramStart"/>
      <w:r>
        <w:rPr>
          <w:rFonts w:ascii="Times New Roman" w:hAnsi="Times New Roman"/>
          <w:color w:val="000000" w:themeColor="text1"/>
          <w:sz w:val="24"/>
        </w:rPr>
        <w:t>Денискино</w:t>
      </w:r>
      <w:proofErr w:type="gramEnd"/>
      <w:r>
        <w:rPr>
          <w:rFonts w:ascii="Times New Roman" w:hAnsi="Times New Roman"/>
          <w:color w:val="000000" w:themeColor="text1"/>
          <w:sz w:val="24"/>
        </w:rPr>
        <w:t xml:space="preserve"> на соответствующий финансовый год. Ресурсное обеспечение реализации основных мероприятий Подпрограммы приведено в приложении №2и подлежит ежегодному уточнению в рамках формирования проекта бюджета поселения на очередной финансовый год и плановый период.</w:t>
      </w:r>
    </w:p>
    <w:p w:rsidR="0017123E" w:rsidRDefault="0017123E">
      <w:pPr>
        <w:ind w:firstLine="567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5D0EB3">
      <w:pPr>
        <w:jc w:val="right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Приложение 3</w:t>
      </w:r>
    </w:p>
    <w:p w:rsidR="0017123E" w:rsidRDefault="005D0EB3">
      <w:pPr>
        <w:jc w:val="right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к Подпрограмме «Развитие сельского хозяйства</w:t>
      </w:r>
    </w:p>
    <w:p w:rsidR="0017123E" w:rsidRDefault="005D0EB3">
      <w:pPr>
        <w:jc w:val="right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на территории сельского поселения </w:t>
      </w:r>
      <w:proofErr w:type="gramStart"/>
      <w:r>
        <w:rPr>
          <w:rFonts w:ascii="Times New Roman" w:hAnsi="Times New Roman"/>
          <w:color w:val="000000" w:themeColor="text1"/>
          <w:sz w:val="24"/>
        </w:rPr>
        <w:t>Денискино</w:t>
      </w:r>
      <w:proofErr w:type="gramEnd"/>
    </w:p>
    <w:p w:rsidR="0017123E" w:rsidRDefault="005D0EB3">
      <w:pPr>
        <w:jc w:val="right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муниципального района Шенталинский Самарской области</w:t>
      </w:r>
    </w:p>
    <w:p w:rsidR="0017123E" w:rsidRDefault="005D0EB3">
      <w:pPr>
        <w:jc w:val="right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на 2019-2023 годы и на период до 2033 года»</w:t>
      </w:r>
    </w:p>
    <w:p w:rsidR="0017123E" w:rsidRDefault="0017123E">
      <w:pPr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17123E" w:rsidRDefault="005D0EB3">
      <w:pPr>
        <w:jc w:val="center"/>
        <w:rPr>
          <w:rFonts w:ascii="Times New Roman" w:hAnsi="Times New Roman"/>
          <w:b/>
          <w:color w:val="000000" w:themeColor="text1"/>
          <w:sz w:val="28"/>
        </w:rPr>
      </w:pPr>
      <w:r>
        <w:rPr>
          <w:rFonts w:ascii="Times New Roman" w:hAnsi="Times New Roman"/>
          <w:b/>
          <w:color w:val="000000" w:themeColor="text1"/>
          <w:sz w:val="28"/>
        </w:rPr>
        <w:t>Объемы бюджетных ассигнований, необходимых для реализации Подпрограммы</w:t>
      </w:r>
    </w:p>
    <w:p w:rsidR="0017123E" w:rsidRDefault="0017123E">
      <w:pPr>
        <w:jc w:val="center"/>
        <w:rPr>
          <w:rFonts w:ascii="Times New Roman" w:hAnsi="Times New Roman"/>
          <w:b/>
          <w:color w:val="000000" w:themeColor="text1"/>
          <w:sz w:val="28"/>
        </w:rPr>
      </w:pPr>
    </w:p>
    <w:tbl>
      <w:tblPr>
        <w:tblW w:w="0" w:type="auto"/>
        <w:tblInd w:w="-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03"/>
        <w:gridCol w:w="670"/>
        <w:gridCol w:w="735"/>
        <w:gridCol w:w="720"/>
        <w:gridCol w:w="660"/>
        <w:gridCol w:w="660"/>
        <w:gridCol w:w="630"/>
        <w:gridCol w:w="645"/>
        <w:gridCol w:w="1059"/>
      </w:tblGrid>
      <w:tr w:rsidR="0017123E">
        <w:trPr>
          <w:trHeight w:val="299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5D0EB3">
            <w:pPr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2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 w:themeColor="text1"/>
                <w:sz w:val="22"/>
              </w:rPr>
              <w:t>№п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2"/>
              </w:rPr>
              <w:t>/п</w:t>
            </w:r>
          </w:p>
        </w:tc>
        <w:tc>
          <w:tcPr>
            <w:tcW w:w="4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jc w:val="left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</w:rPr>
              <w:t xml:space="preserve">Наименование муниципальной подпрограммы,  основного мероприятия,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17123E">
            <w:pPr>
              <w:rPr>
                <w:sz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17123E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17123E">
            <w:pPr>
              <w:rPr>
                <w:sz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17123E">
            <w:pPr>
              <w:rPr>
                <w:sz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17123E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17123E">
            <w:pPr>
              <w:rPr>
                <w:sz w:val="20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17123E">
            <w:pPr>
              <w:rPr>
                <w:sz w:val="20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17123E">
            <w:pPr>
              <w:rPr>
                <w:sz w:val="20"/>
              </w:rPr>
            </w:pPr>
          </w:p>
        </w:tc>
      </w:tr>
      <w:tr w:rsidR="0017123E">
        <w:trPr>
          <w:trHeight w:val="161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17123E"/>
        </w:tc>
        <w:tc>
          <w:tcPr>
            <w:tcW w:w="4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17123E"/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5D0EB3">
            <w:pPr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2019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2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202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5D0EB3">
            <w:pPr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202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5D0EB3">
            <w:pPr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202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5D0EB3">
            <w:pPr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202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5D0EB3">
            <w:pPr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2025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5D0EB3">
            <w:pPr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2026-2033</w:t>
            </w:r>
          </w:p>
        </w:tc>
      </w:tr>
      <w:tr w:rsidR="0017123E">
        <w:trPr>
          <w:trHeight w:val="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1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Поддержка развития сельскохозяйственного производства в личных подсобных хозяйствах на территории поселения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8,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5,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4,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78,0</w:t>
            </w:r>
          </w:p>
        </w:tc>
      </w:tr>
    </w:tbl>
    <w:p w:rsidR="0017123E" w:rsidRDefault="0017123E">
      <w:pPr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widowControl/>
        <w:ind w:firstLine="709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ind w:firstLine="567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ind w:firstLine="567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ind w:firstLine="567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ind w:firstLine="567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ind w:firstLine="567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ind w:firstLine="567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ind w:firstLine="567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ind w:firstLine="567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ind w:firstLine="567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ind w:firstLine="567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ind w:firstLine="567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ind w:firstLine="567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ind w:firstLine="567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ind w:firstLine="567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ind w:firstLine="567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ind w:firstLine="567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ind w:firstLine="567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ind w:firstLine="567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ind w:firstLine="567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ind w:firstLine="567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ind w:firstLine="567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ind w:firstLine="567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ind w:firstLine="567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ind w:firstLine="567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ind w:firstLine="567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ind w:firstLine="567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ind w:firstLine="567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ind w:firstLine="567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ind w:firstLine="567"/>
        <w:rPr>
          <w:rFonts w:ascii="Times New Roman" w:hAnsi="Times New Roman"/>
          <w:color w:val="000000" w:themeColor="text1"/>
          <w:sz w:val="24"/>
        </w:rPr>
      </w:pPr>
    </w:p>
    <w:p w:rsidR="0017123E" w:rsidRDefault="005D0EB3">
      <w:pPr>
        <w:widowControl/>
        <w:jc w:val="center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>Паспорт</w:t>
      </w:r>
    </w:p>
    <w:p w:rsidR="0017123E" w:rsidRDefault="005D0EB3">
      <w:pPr>
        <w:widowControl/>
        <w:jc w:val="center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>подпрограммы «Физическое воспитание и развитие молодежи на территории сельского поселения Денискино муниципального района Шенталинский Самарской области на 2019-2023 годы и на период до 2033 года»</w:t>
      </w:r>
    </w:p>
    <w:p w:rsidR="0017123E" w:rsidRDefault="005D0EB3">
      <w:pPr>
        <w:widowControl/>
        <w:jc w:val="center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>(далее - Подпрограмма)</w:t>
      </w:r>
    </w:p>
    <w:p w:rsidR="0017123E" w:rsidRDefault="0017123E">
      <w:pPr>
        <w:widowControl/>
        <w:jc w:val="center"/>
        <w:rPr>
          <w:rFonts w:ascii="Times New Roman" w:hAnsi="Times New Roman"/>
          <w:b/>
          <w:color w:val="000000" w:themeColor="text1"/>
          <w:sz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7087"/>
      </w:tblGrid>
      <w:tr w:rsidR="0017123E">
        <w:trPr>
          <w:trHeight w:val="1"/>
        </w:trPr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7123E" w:rsidRDefault="005D0EB3">
            <w:pPr>
              <w:widowControl/>
              <w:jc w:val="left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Наименование подпрограммы</w:t>
            </w:r>
          </w:p>
        </w:tc>
        <w:tc>
          <w:tcPr>
            <w:tcW w:w="7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7123E" w:rsidRDefault="005D0EB3">
            <w:pPr>
              <w:widowControl/>
              <w:jc w:val="left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«Физическое воспитание и развитие молодежи на территории сельского поселения Денискино муниципального района Шенталинский Самарской области на 2019-2023 годы и на период до 2033 года»</w:t>
            </w:r>
          </w:p>
        </w:tc>
      </w:tr>
      <w:tr w:rsidR="0017123E">
        <w:trPr>
          <w:trHeight w:val="1"/>
        </w:trPr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7123E" w:rsidRDefault="005D0EB3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Ответственный исполнитель Подпрограммы</w:t>
            </w:r>
          </w:p>
        </w:tc>
        <w:tc>
          <w:tcPr>
            <w:tcW w:w="7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7123E" w:rsidRDefault="005D0EB3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Администрация  сельского поселения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</w:rPr>
              <w:t>Денискино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муниципального района Шенталинский Самарской области</w:t>
            </w:r>
          </w:p>
        </w:tc>
      </w:tr>
      <w:tr w:rsidR="0017123E">
        <w:trPr>
          <w:trHeight w:val="986"/>
        </w:trPr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FFFFFF"/>
          </w:tcPr>
          <w:p w:rsidR="0017123E" w:rsidRDefault="005D0EB3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Цель и задачи Подпрограммы </w:t>
            </w:r>
          </w:p>
          <w:p w:rsidR="0017123E" w:rsidRDefault="0017123E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8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FFFFFF"/>
          </w:tcPr>
          <w:p w:rsidR="0017123E" w:rsidRDefault="005D0EB3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Создание благоприятных условий для дальнейшего развития физической культуры и массового спорта в сельском поселении Денискино и привлечение различных слоев населения  к систематическим занятиям физической культурой и спортом </w:t>
            </w:r>
          </w:p>
          <w:p w:rsidR="0017123E" w:rsidRDefault="005D0EB3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Основные задачи: </w:t>
            </w:r>
          </w:p>
          <w:p w:rsidR="0017123E" w:rsidRDefault="005D0EB3">
            <w:pPr>
              <w:widowControl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временное трудоустройство</w:t>
            </w:r>
          </w:p>
          <w:p w:rsidR="0017123E" w:rsidRDefault="005D0EB3">
            <w:pPr>
              <w:widowControl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несовершеннолетних граждан в возрасте от 14 до 18 лет на территории сельского поселения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</w:rPr>
              <w:t>Денискино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  <w:p w:rsidR="0017123E" w:rsidRDefault="005D0EB3">
            <w:pPr>
              <w:widowControl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- популяризация занятий физкультурой и спортом;</w:t>
            </w:r>
          </w:p>
          <w:p w:rsidR="0017123E" w:rsidRDefault="005D0EB3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- воспитание физически и нравственно здорового молодого поколения  сельского поселения Денискино;</w:t>
            </w:r>
          </w:p>
          <w:p w:rsidR="0017123E" w:rsidRDefault="005D0EB3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- создание благоприятных условий и возможностей для успешной социализации и эффективной самореализации молодых людей вне зависимости от социального статуса и в интересах инновационного развития  сельского поселения;</w:t>
            </w:r>
          </w:p>
          <w:p w:rsidR="0017123E" w:rsidRDefault="005D0EB3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- создание спортивной среды для жителей села, создание условий для эффективной деятельности интересного и полноценного досуга детей и подростков, молодежи путем обеспечения спортивной площадки спортивным, игровым инвентарем.</w:t>
            </w:r>
          </w:p>
        </w:tc>
      </w:tr>
      <w:tr w:rsidR="0017123E">
        <w:trPr>
          <w:trHeight w:val="352"/>
        </w:trPr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7123E" w:rsidRDefault="005D0EB3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Целевые индикаторы и показатели Подпрограммы  </w:t>
            </w:r>
          </w:p>
        </w:tc>
        <w:tc>
          <w:tcPr>
            <w:tcW w:w="7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7123E" w:rsidRDefault="005D0EB3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Временное трудоустройство  несовершеннолетних граждан в возрасте от 14 до 18 лет на территории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</w:rPr>
              <w:t>сельского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поселении Денискино.</w:t>
            </w:r>
          </w:p>
          <w:p w:rsidR="0017123E" w:rsidRDefault="005D0EB3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Пропаганда здорового образа жизни.</w:t>
            </w:r>
          </w:p>
          <w:p w:rsidR="0017123E" w:rsidRDefault="005D0EB3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Укрепление здоровья  детей посредством развития различных видов спорта в условиях многофункциональных спортивных  площадок.</w:t>
            </w:r>
          </w:p>
        </w:tc>
      </w:tr>
      <w:tr w:rsidR="0017123E">
        <w:trPr>
          <w:trHeight w:val="1"/>
        </w:trPr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7123E" w:rsidRDefault="005D0EB3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Этапы и сроки реализации  Подпрограммы </w:t>
            </w:r>
          </w:p>
        </w:tc>
        <w:tc>
          <w:tcPr>
            <w:tcW w:w="7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7123E" w:rsidRDefault="005D0EB3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019-2023 годы и на период до 2033 года</w:t>
            </w:r>
          </w:p>
          <w:p w:rsidR="0017123E" w:rsidRDefault="0017123E">
            <w:pPr>
              <w:widowControl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17123E">
        <w:trPr>
          <w:trHeight w:val="846"/>
        </w:trPr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7123E" w:rsidRDefault="005D0EB3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Ресурсное обеспечение Подпрограммы</w:t>
            </w:r>
          </w:p>
        </w:tc>
        <w:tc>
          <w:tcPr>
            <w:tcW w:w="7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7123E" w:rsidRDefault="005D0EB3">
            <w:pPr>
              <w:widowControl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Объем ассигнований местного бюджета программы 2019-2023 и на период до 2033 года 632,6 тыс. рублей, в том числе: </w:t>
            </w:r>
          </w:p>
          <w:p w:rsidR="0017123E" w:rsidRDefault="005D0EB3">
            <w:pPr>
              <w:widowControl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019 год – 53,7 тыс. рублей;</w:t>
            </w:r>
          </w:p>
          <w:p w:rsidR="0017123E" w:rsidRDefault="005D0EB3">
            <w:pPr>
              <w:widowControl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020 год – 52,1 тыс. рублей;</w:t>
            </w:r>
          </w:p>
          <w:p w:rsidR="0017123E" w:rsidRDefault="005D0EB3">
            <w:pPr>
              <w:widowControl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021 год – 21,5 тыс. рублей;</w:t>
            </w:r>
          </w:p>
          <w:p w:rsidR="0017123E" w:rsidRDefault="005D0EB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022 год – 98,3 тыс. рублей;</w:t>
            </w:r>
          </w:p>
          <w:p w:rsidR="0017123E" w:rsidRDefault="005D0EB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2023 год – 10,0 тыс. рублей;</w:t>
            </w:r>
          </w:p>
          <w:p w:rsidR="0017123E" w:rsidRDefault="005D0EB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024 год – 10,0 тыс. рублей;</w:t>
            </w:r>
          </w:p>
          <w:p w:rsidR="0017123E" w:rsidRDefault="005D0EB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025 год – 10,0 тыс. рублей;</w:t>
            </w:r>
          </w:p>
          <w:p w:rsidR="0017123E" w:rsidRDefault="005D0EB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026-2033гг. – 377,0 тыс. рублей.</w:t>
            </w:r>
          </w:p>
        </w:tc>
      </w:tr>
      <w:tr w:rsidR="0017123E">
        <w:trPr>
          <w:trHeight w:val="1"/>
        </w:trPr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7123E" w:rsidRDefault="005D0EB3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7123E" w:rsidRDefault="005D0EB3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- предоставить возможность получить «первые» деньги, заработанные своим трудом, сохранить мотивацию к труду, научить нести ответственность за выполняемую работу,</w:t>
            </w:r>
          </w:p>
          <w:p w:rsidR="0017123E" w:rsidRDefault="005D0EB3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- научить  подростков правильно планировать свое свободное время</w:t>
            </w:r>
          </w:p>
          <w:p w:rsidR="0017123E" w:rsidRDefault="005D0EB3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- формирование у подрастающего поколения осознанной потребности в занятиях физической культурой и спортом;</w:t>
            </w:r>
          </w:p>
          <w:p w:rsidR="0017123E" w:rsidRDefault="005D0EB3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- формирование у населения  устойчивой мотивации к занятиям физической культурой и спортом, основ здорового образа жизни; </w:t>
            </w:r>
          </w:p>
          <w:p w:rsidR="0017123E" w:rsidRDefault="005D0EB3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- увеличение численности систематически занимающихся физической культурой и спортом граждан, в том числе среди детей и подростков, занимающихся в специализированных учреждениях спортивной направленности;</w:t>
            </w:r>
          </w:p>
          <w:p w:rsidR="0017123E" w:rsidRDefault="005D0EB3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- укрепление здоровья  детей посредством развития различных видов спорта в условиях многофункциональных спортивных  площадок;</w:t>
            </w:r>
          </w:p>
          <w:p w:rsidR="0017123E" w:rsidRDefault="005D0EB3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- использовать динамичный этапный подход к осуществлению государственной молодежной политики и осуществлять регулярное обновление, как содержания, так и формы запланированных мероприятий</w:t>
            </w:r>
          </w:p>
        </w:tc>
      </w:tr>
    </w:tbl>
    <w:p w:rsidR="0017123E" w:rsidRDefault="0017123E">
      <w:pPr>
        <w:widowControl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17123E" w:rsidRDefault="005D0EB3">
      <w:pPr>
        <w:widowControl/>
        <w:jc w:val="center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>4. Ресурсное обеспечение подпрограммы</w:t>
      </w:r>
    </w:p>
    <w:p w:rsidR="0017123E" w:rsidRDefault="0017123E">
      <w:pPr>
        <w:widowControl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17123E" w:rsidRDefault="005D0EB3">
      <w:pPr>
        <w:ind w:firstLine="567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Ресурсное обеспечение реализации основных мероприятий Подпрограммы приведено в приложении №2 и подлежит ежегодному уточнению в рамках формирования проекта бюджета поселения на очередной финансовый год и плановый период. </w:t>
      </w:r>
    </w:p>
    <w:p w:rsidR="0017123E" w:rsidRDefault="0017123E">
      <w:pPr>
        <w:widowControl/>
        <w:ind w:firstLine="540"/>
        <w:outlineLvl w:val="1"/>
        <w:rPr>
          <w:rFonts w:ascii="Times New Roman" w:hAnsi="Times New Roman"/>
          <w:color w:val="000000" w:themeColor="text1"/>
          <w:sz w:val="22"/>
        </w:rPr>
      </w:pPr>
    </w:p>
    <w:p w:rsidR="0017123E" w:rsidRDefault="0017123E">
      <w:pPr>
        <w:widowControl/>
        <w:ind w:firstLine="539"/>
        <w:jc w:val="center"/>
        <w:rPr>
          <w:rFonts w:ascii="Times New Roman" w:hAnsi="Times New Roman"/>
          <w:color w:val="000000" w:themeColor="text1"/>
          <w:sz w:val="28"/>
        </w:rPr>
      </w:pPr>
    </w:p>
    <w:p w:rsidR="0017123E" w:rsidRDefault="0017123E">
      <w:pPr>
        <w:widowControl/>
        <w:ind w:firstLine="540"/>
        <w:outlineLvl w:val="1"/>
        <w:rPr>
          <w:rFonts w:ascii="Times New Roman" w:hAnsi="Times New Roman"/>
          <w:color w:val="000000" w:themeColor="text1"/>
          <w:sz w:val="28"/>
        </w:rPr>
      </w:pPr>
    </w:p>
    <w:p w:rsidR="0017123E" w:rsidRDefault="0017123E">
      <w:pPr>
        <w:widowControl/>
        <w:ind w:firstLine="540"/>
        <w:outlineLvl w:val="1"/>
        <w:rPr>
          <w:rFonts w:ascii="Times New Roman" w:hAnsi="Times New Roman"/>
          <w:color w:val="000000" w:themeColor="text1"/>
          <w:sz w:val="28"/>
        </w:rPr>
      </w:pPr>
    </w:p>
    <w:p w:rsidR="0017123E" w:rsidRDefault="0017123E">
      <w:pPr>
        <w:widowControl/>
        <w:ind w:firstLine="540"/>
        <w:outlineLvl w:val="1"/>
        <w:rPr>
          <w:rFonts w:ascii="Times New Roman" w:hAnsi="Times New Roman"/>
          <w:color w:val="000000" w:themeColor="text1"/>
          <w:sz w:val="28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5D0EB3">
      <w:pPr>
        <w:jc w:val="right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Приложение 3</w:t>
      </w:r>
    </w:p>
    <w:p w:rsidR="0017123E" w:rsidRDefault="005D0EB3">
      <w:pPr>
        <w:jc w:val="right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к Подпрограмме «Физическое воспитание и </w:t>
      </w:r>
    </w:p>
    <w:p w:rsidR="0017123E" w:rsidRDefault="005D0EB3">
      <w:pPr>
        <w:jc w:val="right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развитие детей на территории </w:t>
      </w:r>
      <w:proofErr w:type="gramStart"/>
      <w:r>
        <w:rPr>
          <w:rFonts w:ascii="Times New Roman" w:hAnsi="Times New Roman"/>
          <w:color w:val="000000" w:themeColor="text1"/>
          <w:sz w:val="24"/>
        </w:rPr>
        <w:t>сельского</w:t>
      </w:r>
      <w:proofErr w:type="gramEnd"/>
    </w:p>
    <w:p w:rsidR="0017123E" w:rsidRDefault="005D0EB3">
      <w:pPr>
        <w:jc w:val="right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поселения </w:t>
      </w:r>
      <w:proofErr w:type="gramStart"/>
      <w:r>
        <w:rPr>
          <w:rFonts w:ascii="Times New Roman" w:hAnsi="Times New Roman"/>
          <w:color w:val="000000" w:themeColor="text1"/>
          <w:sz w:val="24"/>
        </w:rPr>
        <w:t>Денискино</w:t>
      </w:r>
      <w:proofErr w:type="gramEnd"/>
      <w:r>
        <w:rPr>
          <w:rFonts w:ascii="Times New Roman" w:hAnsi="Times New Roman"/>
          <w:color w:val="000000" w:themeColor="text1"/>
          <w:sz w:val="24"/>
        </w:rPr>
        <w:t xml:space="preserve"> муниципального района</w:t>
      </w:r>
    </w:p>
    <w:p w:rsidR="0017123E" w:rsidRDefault="005D0EB3">
      <w:pPr>
        <w:jc w:val="right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Шенталинский Самарской области </w:t>
      </w:r>
    </w:p>
    <w:p w:rsidR="0017123E" w:rsidRDefault="005D0EB3">
      <w:pPr>
        <w:jc w:val="right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на 2019-2023 годы и на период до 2033 года»</w:t>
      </w:r>
    </w:p>
    <w:p w:rsidR="0017123E" w:rsidRDefault="0017123E">
      <w:pPr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5D0EB3">
      <w:pPr>
        <w:jc w:val="center"/>
        <w:rPr>
          <w:rFonts w:ascii="Times New Roman" w:hAnsi="Times New Roman"/>
          <w:b/>
          <w:color w:val="000000" w:themeColor="text1"/>
          <w:sz w:val="28"/>
        </w:rPr>
      </w:pPr>
      <w:r>
        <w:rPr>
          <w:rFonts w:ascii="Times New Roman" w:hAnsi="Times New Roman"/>
          <w:b/>
          <w:color w:val="000000" w:themeColor="text1"/>
          <w:sz w:val="28"/>
        </w:rPr>
        <w:t>Объемы бюджетных ассигнований, необходимых для реализации Подпрограммы</w:t>
      </w:r>
    </w:p>
    <w:p w:rsidR="0017123E" w:rsidRDefault="0017123E">
      <w:pPr>
        <w:jc w:val="center"/>
        <w:rPr>
          <w:rFonts w:ascii="Times New Roman" w:hAnsi="Times New Roman"/>
          <w:b/>
          <w:color w:val="000000" w:themeColor="text1"/>
          <w:sz w:val="28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69"/>
        <w:gridCol w:w="684"/>
        <w:gridCol w:w="817"/>
        <w:gridCol w:w="709"/>
        <w:gridCol w:w="883"/>
        <w:gridCol w:w="851"/>
        <w:gridCol w:w="850"/>
        <w:gridCol w:w="850"/>
        <w:gridCol w:w="850"/>
        <w:gridCol w:w="851"/>
      </w:tblGrid>
      <w:tr w:rsidR="0017123E">
        <w:trPr>
          <w:trHeight w:val="27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5D0EB3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№</w:t>
            </w: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/п</w:t>
            </w:r>
          </w:p>
        </w:tc>
        <w:tc>
          <w:tcPr>
            <w:tcW w:w="2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jc w:val="left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Наименование муниципальной подпрограммы,  основного мероприятия, 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23E" w:rsidRDefault="0017123E">
            <w:pPr>
              <w:jc w:val="left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17123E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17123E">
            <w:pPr>
              <w:rPr>
                <w:sz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17123E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17123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17123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17123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17123E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17123E">
            <w:pPr>
              <w:rPr>
                <w:sz w:val="20"/>
              </w:rPr>
            </w:pPr>
          </w:p>
        </w:tc>
      </w:tr>
      <w:tr w:rsidR="0017123E">
        <w:trPr>
          <w:trHeight w:val="16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17123E"/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17123E"/>
        </w:tc>
        <w:tc>
          <w:tcPr>
            <w:tcW w:w="68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ГРБС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202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5D0EB3">
            <w:pPr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5D0EB3">
            <w:pPr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5D0EB3">
            <w:pPr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5D0EB3">
            <w:pPr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5D0EB3">
            <w:pPr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2025-2033</w:t>
            </w:r>
          </w:p>
        </w:tc>
      </w:tr>
      <w:tr w:rsidR="0017123E">
        <w:trPr>
          <w:trHeight w:val="1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Временное трудоустройство  несовершеннолетних граждан в возрасте от 14 до 18 лет на территории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</w:rPr>
              <w:t>сельского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поселении Денискино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99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6,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26,0</w:t>
            </w:r>
          </w:p>
        </w:tc>
      </w:tr>
      <w:tr w:rsidR="0017123E">
        <w:trPr>
          <w:trHeight w:val="1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ропаганда здорового образа жизни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99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1,0</w:t>
            </w:r>
          </w:p>
        </w:tc>
      </w:tr>
      <w:tr w:rsidR="0017123E">
        <w:trPr>
          <w:trHeight w:val="1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Укрепление здоровья  детей посредством развития различных видов спорта в условиях многофункциональных спортивных  площадок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99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0,0</w:t>
            </w:r>
          </w:p>
        </w:tc>
      </w:tr>
    </w:tbl>
    <w:p w:rsidR="0017123E" w:rsidRDefault="0017123E">
      <w:pPr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widowControl/>
        <w:ind w:firstLine="709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widowControl/>
        <w:ind w:firstLine="540"/>
        <w:outlineLvl w:val="1"/>
        <w:rPr>
          <w:rFonts w:ascii="Times New Roman" w:hAnsi="Times New Roman"/>
          <w:color w:val="000000" w:themeColor="text1"/>
          <w:sz w:val="28"/>
        </w:rPr>
      </w:pPr>
    </w:p>
    <w:p w:rsidR="0017123E" w:rsidRDefault="0017123E">
      <w:pPr>
        <w:widowControl/>
        <w:ind w:firstLine="540"/>
        <w:outlineLvl w:val="1"/>
        <w:rPr>
          <w:rFonts w:ascii="Times New Roman" w:hAnsi="Times New Roman"/>
          <w:color w:val="000000" w:themeColor="text1"/>
          <w:sz w:val="28"/>
        </w:rPr>
      </w:pPr>
    </w:p>
    <w:p w:rsidR="0017123E" w:rsidRDefault="0017123E">
      <w:pPr>
        <w:widowControl/>
        <w:ind w:firstLine="540"/>
        <w:outlineLvl w:val="1"/>
        <w:rPr>
          <w:rFonts w:ascii="Times New Roman" w:hAnsi="Times New Roman"/>
          <w:color w:val="000000" w:themeColor="text1"/>
          <w:sz w:val="28"/>
        </w:rPr>
      </w:pPr>
    </w:p>
    <w:p w:rsidR="0017123E" w:rsidRDefault="0017123E">
      <w:pPr>
        <w:widowControl/>
        <w:ind w:firstLine="540"/>
        <w:outlineLvl w:val="1"/>
        <w:rPr>
          <w:rFonts w:ascii="Times New Roman" w:hAnsi="Times New Roman"/>
          <w:color w:val="000000" w:themeColor="text1"/>
          <w:sz w:val="28"/>
        </w:rPr>
      </w:pPr>
    </w:p>
    <w:p w:rsidR="0017123E" w:rsidRDefault="0017123E">
      <w:pPr>
        <w:widowControl/>
        <w:ind w:firstLine="540"/>
        <w:outlineLvl w:val="1"/>
        <w:rPr>
          <w:rFonts w:ascii="Times New Roman" w:hAnsi="Times New Roman"/>
          <w:color w:val="000000" w:themeColor="text1"/>
          <w:sz w:val="28"/>
        </w:rPr>
      </w:pPr>
    </w:p>
    <w:p w:rsidR="0017123E" w:rsidRDefault="0017123E">
      <w:pPr>
        <w:widowControl/>
        <w:ind w:firstLine="540"/>
        <w:outlineLvl w:val="1"/>
        <w:rPr>
          <w:rFonts w:ascii="Times New Roman" w:hAnsi="Times New Roman"/>
          <w:color w:val="000000" w:themeColor="text1"/>
          <w:sz w:val="28"/>
        </w:rPr>
      </w:pPr>
    </w:p>
    <w:p w:rsidR="0017123E" w:rsidRDefault="0017123E">
      <w:pPr>
        <w:widowControl/>
        <w:ind w:firstLine="540"/>
        <w:outlineLvl w:val="1"/>
        <w:rPr>
          <w:rFonts w:ascii="Times New Roman" w:hAnsi="Times New Roman"/>
          <w:color w:val="000000" w:themeColor="text1"/>
          <w:sz w:val="28"/>
        </w:rPr>
      </w:pPr>
    </w:p>
    <w:p w:rsidR="0017123E" w:rsidRDefault="0017123E">
      <w:pPr>
        <w:widowControl/>
        <w:ind w:firstLine="540"/>
        <w:outlineLvl w:val="1"/>
        <w:rPr>
          <w:rFonts w:ascii="Times New Roman" w:hAnsi="Times New Roman"/>
          <w:color w:val="000000" w:themeColor="text1"/>
          <w:sz w:val="28"/>
        </w:rPr>
      </w:pPr>
    </w:p>
    <w:p w:rsidR="0017123E" w:rsidRDefault="0017123E">
      <w:pPr>
        <w:widowControl/>
        <w:ind w:firstLine="540"/>
        <w:outlineLvl w:val="1"/>
        <w:rPr>
          <w:rFonts w:ascii="Times New Roman" w:hAnsi="Times New Roman"/>
          <w:color w:val="000000" w:themeColor="text1"/>
          <w:sz w:val="28"/>
        </w:rPr>
      </w:pPr>
    </w:p>
    <w:p w:rsidR="0017123E" w:rsidRDefault="0017123E">
      <w:pPr>
        <w:widowControl/>
        <w:ind w:firstLine="540"/>
        <w:outlineLvl w:val="1"/>
        <w:rPr>
          <w:rFonts w:ascii="Times New Roman" w:hAnsi="Times New Roman"/>
          <w:color w:val="000000" w:themeColor="text1"/>
          <w:sz w:val="28"/>
        </w:rPr>
      </w:pPr>
    </w:p>
    <w:p w:rsidR="0017123E" w:rsidRDefault="0017123E">
      <w:pPr>
        <w:widowControl/>
        <w:ind w:firstLine="540"/>
        <w:outlineLvl w:val="1"/>
        <w:rPr>
          <w:rFonts w:ascii="Times New Roman" w:hAnsi="Times New Roman"/>
          <w:color w:val="000000" w:themeColor="text1"/>
          <w:sz w:val="28"/>
        </w:rPr>
      </w:pPr>
    </w:p>
    <w:p w:rsidR="0017123E" w:rsidRDefault="0017123E">
      <w:pPr>
        <w:widowControl/>
        <w:ind w:firstLine="540"/>
        <w:outlineLvl w:val="1"/>
        <w:rPr>
          <w:rFonts w:ascii="Times New Roman" w:hAnsi="Times New Roman"/>
          <w:color w:val="000000" w:themeColor="text1"/>
          <w:sz w:val="28"/>
        </w:rPr>
      </w:pPr>
    </w:p>
    <w:p w:rsidR="0017123E" w:rsidRDefault="0017123E">
      <w:pPr>
        <w:widowControl/>
        <w:ind w:firstLine="540"/>
        <w:outlineLvl w:val="1"/>
        <w:rPr>
          <w:rFonts w:ascii="Times New Roman" w:hAnsi="Times New Roman"/>
          <w:color w:val="000000" w:themeColor="text1"/>
          <w:sz w:val="28"/>
        </w:rPr>
      </w:pPr>
    </w:p>
    <w:p w:rsidR="0017123E" w:rsidRDefault="0017123E">
      <w:pPr>
        <w:widowControl/>
        <w:ind w:firstLine="540"/>
        <w:outlineLvl w:val="1"/>
        <w:rPr>
          <w:rFonts w:ascii="Times New Roman" w:hAnsi="Times New Roman"/>
          <w:color w:val="000000" w:themeColor="text1"/>
          <w:sz w:val="28"/>
        </w:rPr>
      </w:pPr>
    </w:p>
    <w:p w:rsidR="0017123E" w:rsidRDefault="0017123E">
      <w:pPr>
        <w:widowControl/>
        <w:ind w:firstLine="540"/>
        <w:outlineLvl w:val="1"/>
        <w:rPr>
          <w:rFonts w:ascii="Times New Roman" w:hAnsi="Times New Roman"/>
          <w:color w:val="000000" w:themeColor="text1"/>
          <w:sz w:val="28"/>
        </w:rPr>
      </w:pPr>
    </w:p>
    <w:p w:rsidR="0017123E" w:rsidRDefault="0017123E">
      <w:pPr>
        <w:widowControl/>
        <w:ind w:firstLine="540"/>
        <w:outlineLvl w:val="1"/>
        <w:rPr>
          <w:rFonts w:ascii="Times New Roman" w:hAnsi="Times New Roman"/>
          <w:color w:val="000000" w:themeColor="text1"/>
          <w:sz w:val="28"/>
        </w:rPr>
      </w:pPr>
    </w:p>
    <w:p w:rsidR="0017123E" w:rsidRDefault="0017123E">
      <w:pPr>
        <w:widowControl/>
        <w:ind w:firstLine="540"/>
        <w:outlineLvl w:val="1"/>
        <w:rPr>
          <w:rFonts w:ascii="Times New Roman" w:hAnsi="Times New Roman"/>
          <w:color w:val="000000" w:themeColor="text1"/>
          <w:sz w:val="28"/>
        </w:rPr>
      </w:pPr>
    </w:p>
    <w:p w:rsidR="0017123E" w:rsidRDefault="0017123E">
      <w:pPr>
        <w:widowControl/>
        <w:ind w:firstLine="540"/>
        <w:outlineLvl w:val="1"/>
        <w:rPr>
          <w:rFonts w:ascii="Times New Roman" w:hAnsi="Times New Roman"/>
          <w:color w:val="000000" w:themeColor="text1"/>
          <w:sz w:val="28"/>
        </w:rPr>
      </w:pPr>
    </w:p>
    <w:p w:rsidR="0017123E" w:rsidRDefault="0017123E">
      <w:pPr>
        <w:widowControl/>
        <w:ind w:firstLine="540"/>
        <w:outlineLvl w:val="1"/>
        <w:rPr>
          <w:rFonts w:ascii="Times New Roman" w:hAnsi="Times New Roman"/>
          <w:color w:val="000000" w:themeColor="text1"/>
          <w:sz w:val="28"/>
        </w:rPr>
      </w:pPr>
    </w:p>
    <w:p w:rsidR="0017123E" w:rsidRDefault="0017123E">
      <w:pPr>
        <w:widowControl/>
        <w:rPr>
          <w:rFonts w:ascii="Times New Roman" w:hAnsi="Times New Roman"/>
          <w:b/>
          <w:color w:val="000000" w:themeColor="text1"/>
          <w:sz w:val="24"/>
        </w:rPr>
      </w:pPr>
    </w:p>
    <w:p w:rsidR="0017123E" w:rsidRDefault="005D0EB3">
      <w:pPr>
        <w:widowControl/>
        <w:jc w:val="center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>Паспорт</w:t>
      </w:r>
    </w:p>
    <w:p w:rsidR="0017123E" w:rsidRDefault="005D0EB3">
      <w:pPr>
        <w:widowControl/>
        <w:jc w:val="center"/>
        <w:rPr>
          <w:rFonts w:ascii="Times New Roman" w:hAnsi="Times New Roman"/>
          <w:b/>
          <w:color w:val="000000" w:themeColor="text1"/>
          <w:sz w:val="28"/>
        </w:rPr>
      </w:pPr>
      <w:r>
        <w:rPr>
          <w:rFonts w:ascii="Times New Roman" w:hAnsi="Times New Roman"/>
          <w:b/>
          <w:color w:val="000000" w:themeColor="text1"/>
          <w:sz w:val="24"/>
        </w:rPr>
        <w:t>Подпрограммы «Обеспечение жителей сельского поселения Денискино муниципального района Шенталинский Самарской области услугами организаций культуры на 2019 – 2023 годы и на период до 2033 года»</w:t>
      </w:r>
    </w:p>
    <w:p w:rsidR="0017123E" w:rsidRDefault="0017123E">
      <w:pPr>
        <w:widowControl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17123E" w:rsidRDefault="005D0EB3">
      <w:pPr>
        <w:widowControl/>
        <w:jc w:val="center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>(далее - Подпрограмма)</w:t>
      </w:r>
    </w:p>
    <w:tbl>
      <w:tblPr>
        <w:tblW w:w="0" w:type="auto"/>
        <w:tblInd w:w="108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195"/>
      </w:tblGrid>
      <w:tr w:rsidR="0017123E"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</w:tcPr>
          <w:p w:rsidR="0017123E" w:rsidRDefault="005D0EB3">
            <w:pPr>
              <w:widowControl/>
              <w:jc w:val="left"/>
              <w:outlineLvl w:val="1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НАИМЕНОВАНИЕ  ПОДПРОГРАММЫ</w:t>
            </w:r>
          </w:p>
        </w:tc>
        <w:tc>
          <w:tcPr>
            <w:tcW w:w="6195" w:type="dxa"/>
            <w:tcBorders>
              <w:top w:val="single" w:sz="4" w:space="0" w:color="000000"/>
              <w:right w:val="single" w:sz="4" w:space="0" w:color="000000"/>
            </w:tcBorders>
          </w:tcPr>
          <w:p w:rsidR="0017123E" w:rsidRDefault="005D0EB3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Подпрограмма «Обеспечение жителей сельского поселения Денискино муниципального района Шенталинский Самарской области услугами организаций культуры на 2019 – 2023 годы и на период до 2033 года»</w:t>
            </w:r>
          </w:p>
        </w:tc>
      </w:tr>
      <w:tr w:rsidR="0017123E">
        <w:tc>
          <w:tcPr>
            <w:tcW w:w="3261" w:type="dxa"/>
            <w:tcBorders>
              <w:left w:val="single" w:sz="4" w:space="0" w:color="000000"/>
            </w:tcBorders>
          </w:tcPr>
          <w:p w:rsidR="0017123E" w:rsidRDefault="005D0EB3">
            <w:pPr>
              <w:widowControl/>
              <w:jc w:val="left"/>
              <w:outlineLvl w:val="1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ОСНОВАНИЯ ДЛЯ РАЗРАБОТКИ ПОДПРОГРАММЫ</w:t>
            </w:r>
          </w:p>
        </w:tc>
        <w:tc>
          <w:tcPr>
            <w:tcW w:w="6195" w:type="dxa"/>
            <w:tcBorders>
              <w:right w:val="single" w:sz="4" w:space="0" w:color="000000"/>
            </w:tcBorders>
          </w:tcPr>
          <w:p w:rsidR="0017123E" w:rsidRDefault="005D0EB3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 xml:space="preserve">Федеральный закон от 06.10.2003 №131-ФЗ «Об общих принципах организации местного самоуправления в Российской Федерации», Постановление Правительства Российской Федерации от 01.10.2015г. №1050 «Об утверждении требований к подпрограммам комплексного развития социальной инфраструктуры поселений, городских округов» </w:t>
            </w:r>
          </w:p>
        </w:tc>
      </w:tr>
      <w:tr w:rsidR="0017123E">
        <w:tc>
          <w:tcPr>
            <w:tcW w:w="3261" w:type="dxa"/>
            <w:tcBorders>
              <w:left w:val="single" w:sz="4" w:space="0" w:color="000000"/>
            </w:tcBorders>
          </w:tcPr>
          <w:p w:rsidR="0017123E" w:rsidRDefault="005D0EB3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ЗАКАЗЧИК ПОДПРОГРАММЫ</w:t>
            </w:r>
          </w:p>
        </w:tc>
        <w:tc>
          <w:tcPr>
            <w:tcW w:w="6195" w:type="dxa"/>
            <w:tcBorders>
              <w:right w:val="single" w:sz="4" w:space="0" w:color="000000"/>
            </w:tcBorders>
          </w:tcPr>
          <w:p w:rsidR="0017123E" w:rsidRDefault="005D0EB3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 xml:space="preserve">Администрация сельского поселения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2"/>
              </w:rPr>
              <w:t>Денискино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2"/>
              </w:rPr>
              <w:t xml:space="preserve"> муниципального района Шенталинский Самарской области</w:t>
            </w:r>
          </w:p>
        </w:tc>
      </w:tr>
      <w:tr w:rsidR="0017123E">
        <w:tc>
          <w:tcPr>
            <w:tcW w:w="3261" w:type="dxa"/>
            <w:tcBorders>
              <w:left w:val="single" w:sz="4" w:space="0" w:color="000000"/>
            </w:tcBorders>
          </w:tcPr>
          <w:p w:rsidR="0017123E" w:rsidRDefault="005D0EB3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РАЗРАБОТЧИКИ ПОДПРОГРАММЫ</w:t>
            </w:r>
          </w:p>
        </w:tc>
        <w:tc>
          <w:tcPr>
            <w:tcW w:w="6195" w:type="dxa"/>
            <w:tcBorders>
              <w:right w:val="single" w:sz="4" w:space="0" w:color="000000"/>
            </w:tcBorders>
          </w:tcPr>
          <w:p w:rsidR="0017123E" w:rsidRDefault="005D0EB3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 xml:space="preserve">Администрация сельского поселения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2"/>
              </w:rPr>
              <w:t>Денискино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2"/>
              </w:rPr>
              <w:t xml:space="preserve"> муниципального района Шенталинский Самарской области</w:t>
            </w:r>
          </w:p>
        </w:tc>
      </w:tr>
      <w:tr w:rsidR="0017123E">
        <w:tc>
          <w:tcPr>
            <w:tcW w:w="3261" w:type="dxa"/>
            <w:tcBorders>
              <w:left w:val="single" w:sz="4" w:space="0" w:color="000000"/>
            </w:tcBorders>
          </w:tcPr>
          <w:p w:rsidR="0017123E" w:rsidRDefault="005D0EB3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ЦЕЛИ И ЗАДАЧИ ПОДПРОГРАММЫ   </w:t>
            </w:r>
          </w:p>
        </w:tc>
        <w:tc>
          <w:tcPr>
            <w:tcW w:w="6195" w:type="dxa"/>
            <w:tcBorders>
              <w:right w:val="single" w:sz="4" w:space="0" w:color="000000"/>
            </w:tcBorders>
          </w:tcPr>
          <w:p w:rsidR="0017123E" w:rsidRDefault="005D0EB3">
            <w:pPr>
              <w:widowControl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Цель муниципальной подпрограммы: обеспечение оптимальных, безопасных и благоприятных условий нахождения граждан в учреждениях, осуществляющих деятельность в сфере культуры на территории сельского поселения Денискино муниципального района Шенталинский Самарской области.</w:t>
            </w:r>
          </w:p>
          <w:p w:rsidR="0017123E" w:rsidRDefault="005D0EB3">
            <w:pPr>
              <w:widowControl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Задачи муниципальной подпрограммы:</w:t>
            </w:r>
          </w:p>
          <w:p w:rsidR="0017123E" w:rsidRDefault="005D0EB3">
            <w:pPr>
              <w:widowControl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1.Обеспечение необходимого для качественного предоставления услуг уровня технического состояния зданий муниципальных учреждений, осуществляющих деятельность в сфере культуры.</w:t>
            </w:r>
          </w:p>
          <w:p w:rsidR="0017123E" w:rsidRDefault="005D0EB3">
            <w:pPr>
              <w:widowControl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2.Организация трудоустройства и обучения технического персонала, работающего в учреждениях культуры поселения.</w:t>
            </w:r>
          </w:p>
          <w:p w:rsidR="0017123E" w:rsidRDefault="005D0EB3">
            <w:pPr>
              <w:widowControl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3.Обеспечение соответствия  зданий (помещений) учреждений, осуществляющих деятельность в сфере культуры, функциональному назначению.</w:t>
            </w:r>
          </w:p>
        </w:tc>
      </w:tr>
      <w:tr w:rsidR="0017123E">
        <w:tc>
          <w:tcPr>
            <w:tcW w:w="3261" w:type="dxa"/>
            <w:tcBorders>
              <w:left w:val="single" w:sz="4" w:space="0" w:color="000000"/>
            </w:tcBorders>
          </w:tcPr>
          <w:p w:rsidR="0017123E" w:rsidRDefault="005D0EB3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ВАЖНЕЙШИЕ ЦЕЛЕВЫЕ ИНДИКАТОРЫ (ПОКАЗАТЕЛИ) ПОДПРОГРАММЫ</w:t>
            </w:r>
          </w:p>
        </w:tc>
        <w:tc>
          <w:tcPr>
            <w:tcW w:w="6195" w:type="dxa"/>
            <w:tcBorders>
              <w:right w:val="single" w:sz="4" w:space="0" w:color="000000"/>
            </w:tcBorders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 xml:space="preserve">- уровень сохранности материально-технической базы учреждений сферы культуры; </w:t>
            </w:r>
          </w:p>
          <w:p w:rsidR="0017123E" w:rsidRDefault="005D0EB3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-уровень удовлетворенности граждан внешним видом и внутренним состоянием учреждений культуры (температурный режим в помещениях, состояние освещения, вентиляции и т.д.);</w:t>
            </w:r>
          </w:p>
          <w:p w:rsidR="0017123E" w:rsidRDefault="005D0EB3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- обеспечение учреждений культуры квалифицированным техническим персоналом.</w:t>
            </w:r>
          </w:p>
        </w:tc>
      </w:tr>
      <w:tr w:rsidR="0017123E">
        <w:tc>
          <w:tcPr>
            <w:tcW w:w="3261" w:type="dxa"/>
            <w:tcBorders>
              <w:left w:val="single" w:sz="4" w:space="0" w:color="000000"/>
            </w:tcBorders>
          </w:tcPr>
          <w:p w:rsidR="0017123E" w:rsidRDefault="005D0EB3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СРОКИ И ЭТАПЫ РЕАЛИЗАЦИИ</w:t>
            </w:r>
          </w:p>
        </w:tc>
        <w:tc>
          <w:tcPr>
            <w:tcW w:w="6195" w:type="dxa"/>
            <w:tcBorders>
              <w:right w:val="single" w:sz="4" w:space="0" w:color="000000"/>
            </w:tcBorders>
          </w:tcPr>
          <w:p w:rsidR="0017123E" w:rsidRDefault="005D0EB3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2019-2023 гг. и на период до 2033 года</w:t>
            </w:r>
          </w:p>
        </w:tc>
      </w:tr>
      <w:tr w:rsidR="0017123E">
        <w:tc>
          <w:tcPr>
            <w:tcW w:w="3261" w:type="dxa"/>
            <w:tcBorders>
              <w:left w:val="single" w:sz="4" w:space="0" w:color="000000"/>
            </w:tcBorders>
          </w:tcPr>
          <w:p w:rsidR="0017123E" w:rsidRDefault="005D0EB3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ОБЪЕМЫ И ИСТОЧНИКИ ФИНАНСИРОВАНИЯ ПРОГРАММНЫХ МЕРОПРИЯТИЙ</w:t>
            </w:r>
          </w:p>
        </w:tc>
        <w:tc>
          <w:tcPr>
            <w:tcW w:w="6195" w:type="dxa"/>
            <w:tcBorders>
              <w:right w:val="single" w:sz="4" w:space="0" w:color="000000"/>
            </w:tcBorders>
          </w:tcPr>
          <w:p w:rsidR="0017123E" w:rsidRDefault="005D0EB3">
            <w:pPr>
              <w:widowControl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 xml:space="preserve">Объем финансирования, необходимый для реализации  мероприятий  Подпрограммы, составит   52049,9 тыс. рублей в том числе: </w:t>
            </w:r>
          </w:p>
          <w:p w:rsidR="0017123E" w:rsidRDefault="005D0EB3">
            <w:pPr>
              <w:widowControl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 xml:space="preserve">        2019 год – 1342,7 тыс. рублей;</w:t>
            </w:r>
          </w:p>
          <w:p w:rsidR="0017123E" w:rsidRDefault="005D0EB3">
            <w:pPr>
              <w:widowControl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 xml:space="preserve">        2020 год – 794,0 тыс. рублей;</w:t>
            </w:r>
          </w:p>
          <w:p w:rsidR="0017123E" w:rsidRDefault="005D0EB3">
            <w:pPr>
              <w:widowControl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 xml:space="preserve">        2021 год – 2090,2 тыс. рублей;</w:t>
            </w:r>
          </w:p>
          <w:p w:rsidR="0017123E" w:rsidRDefault="005D0EB3">
            <w:pPr>
              <w:widowControl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lastRenderedPageBreak/>
              <w:t xml:space="preserve">        2022 год – 1696,0 тыс. рублей;</w:t>
            </w:r>
          </w:p>
          <w:p w:rsidR="0017123E" w:rsidRDefault="005D0EB3">
            <w:pPr>
              <w:widowControl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 xml:space="preserve">        2023 год – 863,0 тыс. рублей;</w:t>
            </w:r>
          </w:p>
          <w:p w:rsidR="0017123E" w:rsidRDefault="005D0EB3">
            <w:pPr>
              <w:widowControl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 xml:space="preserve">        2024 год – 27372,0 тыс. рублей;</w:t>
            </w:r>
          </w:p>
          <w:p w:rsidR="0017123E" w:rsidRDefault="005D0EB3">
            <w:pPr>
              <w:widowControl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 xml:space="preserve">        2025 год – 1988,0 тыс. рублей;</w:t>
            </w:r>
          </w:p>
          <w:p w:rsidR="0017123E" w:rsidRDefault="005D0EB3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 xml:space="preserve">        2026-2033 гг. – 15 904,0 тыс. рублей.</w:t>
            </w:r>
          </w:p>
        </w:tc>
      </w:tr>
      <w:tr w:rsidR="0017123E"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</w:tcPr>
          <w:p w:rsidR="0017123E" w:rsidRDefault="005D0EB3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195" w:type="dxa"/>
            <w:tcBorders>
              <w:bottom w:val="single" w:sz="4" w:space="0" w:color="000000"/>
              <w:right w:val="single" w:sz="4" w:space="0" w:color="000000"/>
            </w:tcBorders>
          </w:tcPr>
          <w:p w:rsidR="0017123E" w:rsidRDefault="005D0EB3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- повышение эффективности расходования бюджетных средств;</w:t>
            </w:r>
          </w:p>
          <w:p w:rsidR="0017123E" w:rsidRDefault="005D0EB3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- создание благоприятных и безопасных условий в учреждениях культуры, комфортных для пребывания посетителей;</w:t>
            </w:r>
          </w:p>
          <w:p w:rsidR="0017123E" w:rsidRDefault="005D0EB3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 xml:space="preserve">- выполнение полномочий по решению вопросов местного значения. </w:t>
            </w:r>
          </w:p>
        </w:tc>
      </w:tr>
      <w:tr w:rsidR="0017123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23E" w:rsidRDefault="005D0EB3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СИСТЕМА ОРГАНИЗАЦИИ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ХОДОМ РЕАЛИЗАЦИИ ПОДПРОГРАММЫ</w:t>
            </w:r>
          </w:p>
        </w:tc>
        <w:tc>
          <w:tcPr>
            <w:tcW w:w="6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5D0EB3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 xml:space="preserve">Контроль за реализацией мероприятий Подпрограммы осуществляет Головной исполнитель – Администрация сельского поселения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2"/>
              </w:rPr>
              <w:t>Денискино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2"/>
              </w:rPr>
              <w:t xml:space="preserve"> муниципального района Шенталинский Самарской области.</w:t>
            </w:r>
          </w:p>
        </w:tc>
      </w:tr>
    </w:tbl>
    <w:p w:rsidR="0017123E" w:rsidRDefault="0017123E">
      <w:pPr>
        <w:widowControl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17123E" w:rsidRDefault="0017123E">
      <w:pPr>
        <w:widowControl/>
        <w:rPr>
          <w:rFonts w:ascii="Times New Roman" w:hAnsi="Times New Roman"/>
          <w:b/>
          <w:color w:val="000000" w:themeColor="text1"/>
          <w:sz w:val="18"/>
        </w:rPr>
      </w:pPr>
    </w:p>
    <w:p w:rsidR="0017123E" w:rsidRDefault="005D0EB3">
      <w:pPr>
        <w:pStyle w:val="a7"/>
        <w:contextualSpacing/>
        <w:jc w:val="center"/>
        <w:outlineLvl w:val="3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>4. Ресурсное обеспечение Подпрограммы</w:t>
      </w:r>
    </w:p>
    <w:p w:rsidR="0017123E" w:rsidRDefault="0017123E">
      <w:pPr>
        <w:jc w:val="center"/>
        <w:rPr>
          <w:rFonts w:ascii="Times New Roman" w:hAnsi="Times New Roman"/>
          <w:color w:val="000000" w:themeColor="text1"/>
          <w:sz w:val="18"/>
        </w:rPr>
      </w:pPr>
    </w:p>
    <w:p w:rsidR="0017123E" w:rsidRDefault="005D0EB3">
      <w:pPr>
        <w:ind w:firstLine="540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Источниками ресурсного обеспечения Подпрограммы являются средства бюджета сельского поселения </w:t>
      </w:r>
      <w:proofErr w:type="gramStart"/>
      <w:r>
        <w:rPr>
          <w:rFonts w:ascii="Times New Roman" w:hAnsi="Times New Roman"/>
          <w:color w:val="000000" w:themeColor="text1"/>
          <w:sz w:val="22"/>
        </w:rPr>
        <w:t>Денискино</w:t>
      </w:r>
      <w:proofErr w:type="gramEnd"/>
      <w:r>
        <w:rPr>
          <w:rFonts w:ascii="Times New Roman" w:hAnsi="Times New Roman"/>
          <w:color w:val="000000" w:themeColor="text1"/>
          <w:sz w:val="22"/>
        </w:rPr>
        <w:t>. Общий объем бюджетных ассигнований составляет  52049,9 тыс. рублей. Бюджетные ассигнования на реализацию Подпрограммы по годам распределяются в следующих объемах:</w:t>
      </w:r>
    </w:p>
    <w:p w:rsidR="0017123E" w:rsidRDefault="005D0EB3">
      <w:pPr>
        <w:widowControl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        2019 год – 1342,7 тыс. рублей;</w:t>
      </w:r>
    </w:p>
    <w:p w:rsidR="0017123E" w:rsidRDefault="005D0EB3">
      <w:pPr>
        <w:widowControl/>
        <w:jc w:val="left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        2020 год – 794,0 тыс. рублей;</w:t>
      </w:r>
    </w:p>
    <w:p w:rsidR="0017123E" w:rsidRDefault="005D0EB3">
      <w:pPr>
        <w:widowControl/>
        <w:jc w:val="left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        2021 год – 2090,2 тыс. рублей;</w:t>
      </w:r>
    </w:p>
    <w:p w:rsidR="0017123E" w:rsidRDefault="005D0EB3">
      <w:pPr>
        <w:widowControl/>
        <w:jc w:val="left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        2022 год – 1696,0 тыс. рублей;</w:t>
      </w:r>
    </w:p>
    <w:p w:rsidR="0017123E" w:rsidRDefault="005D0EB3">
      <w:pPr>
        <w:widowControl/>
        <w:jc w:val="left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        2023 год – 863,0 тыс. рублей;</w:t>
      </w:r>
    </w:p>
    <w:p w:rsidR="0017123E" w:rsidRDefault="005D0EB3">
      <w:pPr>
        <w:widowControl/>
        <w:jc w:val="left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        2024 год – 27372,0 тыс. рублей;</w:t>
      </w:r>
    </w:p>
    <w:p w:rsidR="0017123E" w:rsidRDefault="005D0EB3">
      <w:pPr>
        <w:widowControl/>
        <w:jc w:val="left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        2025 год – 1988,0 тыс. рублей;</w:t>
      </w:r>
    </w:p>
    <w:p w:rsidR="0017123E" w:rsidRDefault="005D0EB3">
      <w:pPr>
        <w:widowControl/>
        <w:jc w:val="left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        2026-2033 гг. – 15 904,0 тыс. рублей.</w:t>
      </w:r>
    </w:p>
    <w:p w:rsidR="0017123E" w:rsidRDefault="005D0EB3">
      <w:pPr>
        <w:ind w:firstLine="567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Ресурсное обеспечение реализации основных мероприятий Подпрограммы приведено в приложении №3 и подлежит ежегодному уточнению в рамках формирования проекта бюджета поселения на очередной финансовый год и плановый период. </w:t>
      </w:r>
    </w:p>
    <w:p w:rsidR="0017123E" w:rsidRDefault="0017123E">
      <w:pPr>
        <w:ind w:firstLine="567"/>
        <w:rPr>
          <w:rFonts w:ascii="Times New Roman" w:hAnsi="Times New Roman"/>
          <w:b/>
          <w:color w:val="000000" w:themeColor="text1"/>
          <w:sz w:val="22"/>
        </w:rPr>
      </w:pPr>
    </w:p>
    <w:p w:rsidR="0017123E" w:rsidRDefault="0017123E">
      <w:pPr>
        <w:sectPr w:rsidR="0017123E" w:rsidSect="0039502D">
          <w:headerReference w:type="default" r:id="rId11"/>
          <w:pgSz w:w="11900" w:h="16820"/>
          <w:pgMar w:top="1134" w:right="567" w:bottom="1134" w:left="1134" w:header="720" w:footer="720" w:gutter="0"/>
          <w:cols w:space="720"/>
          <w:docGrid w:linePitch="218"/>
        </w:sectPr>
      </w:pPr>
    </w:p>
    <w:p w:rsidR="0017123E" w:rsidRDefault="0017123E">
      <w:pPr>
        <w:widowControl/>
        <w:jc w:val="center"/>
        <w:rPr>
          <w:rFonts w:ascii="Times New Roman" w:hAnsi="Times New Roman"/>
          <w:color w:val="000000" w:themeColor="text1"/>
          <w:sz w:val="24"/>
        </w:rPr>
      </w:pPr>
    </w:p>
    <w:p w:rsidR="0017123E" w:rsidRDefault="005D0EB3">
      <w:pPr>
        <w:widowControl/>
        <w:jc w:val="right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>Приложение 3</w:t>
      </w:r>
    </w:p>
    <w:p w:rsidR="0017123E" w:rsidRDefault="005D0EB3">
      <w:pPr>
        <w:jc w:val="right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к Подпрограмме «Обеспечение жителей сельского поселения Денискино </w:t>
      </w:r>
    </w:p>
    <w:p w:rsidR="0017123E" w:rsidRDefault="005D0EB3">
      <w:pPr>
        <w:jc w:val="right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муниципального района Шенталинский </w:t>
      </w:r>
    </w:p>
    <w:p w:rsidR="0017123E" w:rsidRDefault="005D0EB3">
      <w:pPr>
        <w:jc w:val="right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Самарской области </w:t>
      </w:r>
    </w:p>
    <w:p w:rsidR="0017123E" w:rsidRDefault="005D0EB3">
      <w:pPr>
        <w:jc w:val="right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услугами организаций культуры </w:t>
      </w:r>
    </w:p>
    <w:p w:rsidR="0017123E" w:rsidRDefault="005D0EB3">
      <w:pPr>
        <w:jc w:val="right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>на 2019 – 2023 годы и на период до 2033 года»</w:t>
      </w:r>
    </w:p>
    <w:p w:rsidR="0017123E" w:rsidRDefault="0017123E">
      <w:pPr>
        <w:jc w:val="right"/>
        <w:rPr>
          <w:rFonts w:ascii="Times New Roman" w:hAnsi="Times New Roman"/>
          <w:color w:val="000000" w:themeColor="text1"/>
        </w:rPr>
      </w:pPr>
    </w:p>
    <w:p w:rsidR="0017123E" w:rsidRDefault="0017123E">
      <w:pPr>
        <w:widowControl/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5D0EB3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ab/>
        <w:t>Объемы бюджетных ассигнований, необходимых для реализации Подпрограммы</w:t>
      </w:r>
    </w:p>
    <w:p w:rsidR="0017123E" w:rsidRDefault="0017123E">
      <w:pPr>
        <w:rPr>
          <w:rFonts w:ascii="Times New Roman" w:hAnsi="Times New Roman"/>
          <w:b/>
          <w:color w:val="000000" w:themeColor="text1"/>
          <w:sz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962"/>
        <w:gridCol w:w="821"/>
        <w:gridCol w:w="870"/>
        <w:gridCol w:w="825"/>
        <w:gridCol w:w="930"/>
        <w:gridCol w:w="870"/>
        <w:gridCol w:w="975"/>
        <w:gridCol w:w="975"/>
        <w:gridCol w:w="945"/>
        <w:gridCol w:w="1636"/>
      </w:tblGrid>
      <w:tr w:rsidR="0017123E">
        <w:trPr>
          <w:trHeight w:val="16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17123E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Наименование Подпрограммы,  основного мероприятия, мероприятия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Исполнитель</w:t>
            </w:r>
          </w:p>
        </w:tc>
        <w:tc>
          <w:tcPr>
            <w:tcW w:w="80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5D0EB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Расходы бюджета поселения, тыс. руб.</w:t>
            </w:r>
          </w:p>
        </w:tc>
      </w:tr>
      <w:tr w:rsidR="0017123E">
        <w:trPr>
          <w:trHeight w:val="169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17123E"/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17123E"/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17123E"/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23E" w:rsidRDefault="005D0EB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1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23E" w:rsidRDefault="005D0EB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2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23E" w:rsidRDefault="005D0EB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2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23E" w:rsidRDefault="005D0EB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2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23E" w:rsidRDefault="005D0EB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2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23E" w:rsidRDefault="005D0EB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2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23E" w:rsidRDefault="005D0EB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25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23E" w:rsidRDefault="005D0EB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26-2033</w:t>
            </w:r>
          </w:p>
        </w:tc>
      </w:tr>
      <w:tr w:rsidR="0017123E">
        <w:trPr>
          <w:trHeight w:val="14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5D0EB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Организация тепло- и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энергоснабжения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</w:rPr>
              <w:t>.З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</w:rPr>
              <w:t>аключени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муниципальных контрактов с организациями ОАО «Самараэнерго» (электроснабжение), ООО «Газпром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межрегионгаз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Самара» (газоснабжение) и ООО«СВГК» (транспортировка газа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АСП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23E" w:rsidRDefault="005D0EB3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335,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23E" w:rsidRDefault="005D0EB3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87,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23E" w:rsidRDefault="005D0EB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83,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23E" w:rsidRDefault="005D0EB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689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23E" w:rsidRDefault="005D0EB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56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23E" w:rsidRDefault="005D0EB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7365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23E" w:rsidRDefault="005D0EB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981,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23E" w:rsidRDefault="005D0EB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848,0</w:t>
            </w:r>
          </w:p>
        </w:tc>
      </w:tr>
      <w:tr w:rsidR="0017123E">
        <w:trPr>
          <w:trHeight w:val="14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5D0EB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Организация и проведение Новогоднего праздник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АСП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23E" w:rsidRDefault="005D0EB3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,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23E" w:rsidRDefault="005D0EB3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23E" w:rsidRDefault="005D0EB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23E" w:rsidRDefault="005D0EB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,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23E" w:rsidRDefault="005D0EB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23E" w:rsidRDefault="005D0EB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23E" w:rsidRDefault="005D0EB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,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23E" w:rsidRDefault="005D0EB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6,0</w:t>
            </w:r>
          </w:p>
        </w:tc>
      </w:tr>
      <w:tr w:rsidR="0017123E">
        <w:trPr>
          <w:trHeight w:val="14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3E" w:rsidRDefault="005D0EB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Мониторинг уровня удовлетворенности населения состоянием учреждений культуры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3E" w:rsidRDefault="005D0EB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АСП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23E" w:rsidRDefault="005D0EB3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  <w:p w:rsidR="0017123E" w:rsidRDefault="0017123E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23E" w:rsidRDefault="005D0EB3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23E" w:rsidRDefault="005D0EB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23E" w:rsidRDefault="005D0EB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23E" w:rsidRDefault="0017123E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23E" w:rsidRDefault="0017123E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23E" w:rsidRDefault="0017123E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23E" w:rsidRDefault="005D0EB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- </w:t>
            </w:r>
          </w:p>
        </w:tc>
      </w:tr>
    </w:tbl>
    <w:p w:rsidR="0017123E" w:rsidRDefault="0017123E">
      <w:pPr>
        <w:widowControl/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widowControl/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widowControl/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widowControl/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widowControl/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widowControl/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widowControl/>
        <w:jc w:val="right"/>
        <w:rPr>
          <w:rFonts w:ascii="Times New Roman" w:hAnsi="Times New Roman"/>
          <w:color w:val="000000" w:themeColor="text1"/>
          <w:sz w:val="24"/>
        </w:rPr>
      </w:pPr>
    </w:p>
    <w:p w:rsidR="0017123E" w:rsidRDefault="0017123E">
      <w:pPr>
        <w:widowControl/>
        <w:rPr>
          <w:rFonts w:ascii="Times New Roman" w:hAnsi="Times New Roman"/>
          <w:color w:val="000000" w:themeColor="text1"/>
          <w:sz w:val="24"/>
        </w:rPr>
      </w:pPr>
    </w:p>
    <w:sectPr w:rsidR="0017123E">
      <w:headerReference w:type="default" r:id="rId12"/>
      <w:pgSz w:w="16820" w:h="1190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0E1" w:rsidRDefault="009470E1">
      <w:r>
        <w:separator/>
      </w:r>
    </w:p>
  </w:endnote>
  <w:endnote w:type="continuationSeparator" w:id="0">
    <w:p w:rsidR="009470E1" w:rsidRDefault="00947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0E1" w:rsidRDefault="009470E1">
      <w:r>
        <w:separator/>
      </w:r>
    </w:p>
  </w:footnote>
  <w:footnote w:type="continuationSeparator" w:id="0">
    <w:p w:rsidR="009470E1" w:rsidRDefault="009470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23E" w:rsidRDefault="0017123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23E" w:rsidRDefault="0017123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23E" w:rsidRDefault="0017123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B5599"/>
    <w:multiLevelType w:val="multilevel"/>
    <w:tmpl w:val="268046C0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lowerLetter"/>
      <w:lvlText w:val="%2."/>
      <w:lvlJc w:val="left"/>
      <w:pPr>
        <w:ind w:left="1115" w:hanging="360"/>
      </w:pPr>
    </w:lvl>
    <w:lvl w:ilvl="2">
      <w:start w:val="1"/>
      <w:numFmt w:val="lowerRoman"/>
      <w:lvlText w:val="%3."/>
      <w:lvlJc w:val="right"/>
      <w:pPr>
        <w:ind w:left="1835" w:hanging="180"/>
      </w:pPr>
    </w:lvl>
    <w:lvl w:ilvl="3">
      <w:start w:val="1"/>
      <w:numFmt w:val="decimal"/>
      <w:lvlText w:val="%4."/>
      <w:lvlJc w:val="left"/>
      <w:pPr>
        <w:ind w:left="2555" w:hanging="360"/>
      </w:pPr>
    </w:lvl>
    <w:lvl w:ilvl="4">
      <w:start w:val="1"/>
      <w:numFmt w:val="lowerLetter"/>
      <w:lvlText w:val="%5."/>
      <w:lvlJc w:val="left"/>
      <w:pPr>
        <w:ind w:left="3275" w:hanging="360"/>
      </w:pPr>
    </w:lvl>
    <w:lvl w:ilvl="5">
      <w:start w:val="1"/>
      <w:numFmt w:val="lowerRoman"/>
      <w:lvlText w:val="%6."/>
      <w:lvlJc w:val="right"/>
      <w:pPr>
        <w:ind w:left="3995" w:hanging="180"/>
      </w:pPr>
    </w:lvl>
    <w:lvl w:ilvl="6">
      <w:start w:val="1"/>
      <w:numFmt w:val="decimal"/>
      <w:lvlText w:val="%7."/>
      <w:lvlJc w:val="left"/>
      <w:pPr>
        <w:ind w:left="4715" w:hanging="360"/>
      </w:pPr>
    </w:lvl>
    <w:lvl w:ilvl="7">
      <w:start w:val="1"/>
      <w:numFmt w:val="lowerLetter"/>
      <w:lvlText w:val="%8."/>
      <w:lvlJc w:val="left"/>
      <w:pPr>
        <w:ind w:left="5435" w:hanging="360"/>
      </w:pPr>
    </w:lvl>
    <w:lvl w:ilvl="8">
      <w:start w:val="1"/>
      <w:numFmt w:val="lowerRoman"/>
      <w:lvlText w:val="%9."/>
      <w:lvlJc w:val="right"/>
      <w:pPr>
        <w:ind w:left="6155" w:hanging="180"/>
      </w:pPr>
    </w:lvl>
  </w:abstractNum>
  <w:abstractNum w:abstractNumId="1">
    <w:nsid w:val="5C73727E"/>
    <w:multiLevelType w:val="multilevel"/>
    <w:tmpl w:val="2B7456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23E"/>
    <w:rsid w:val="0017123E"/>
    <w:rsid w:val="0039502D"/>
    <w:rsid w:val="005D0EB3"/>
    <w:rsid w:val="0074143E"/>
    <w:rsid w:val="009470E1"/>
    <w:rsid w:val="00C129D2"/>
    <w:rsid w:val="00EA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  <w:jc w:val="both"/>
    </w:pPr>
    <w:rPr>
      <w:rFonts w:ascii="Arial" w:hAnsi="Arial"/>
      <w:sz w:val="16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/>
      <w:outlineLvl w:val="3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widowControl/>
      <w:jc w:val="left"/>
      <w:outlineLvl w:val="4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Arial" w:hAnsi="Arial"/>
      <w:sz w:val="16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FontStyle105">
    <w:name w:val="Font Style105"/>
    <w:link w:val="FontStyle1050"/>
    <w:rPr>
      <w:b/>
      <w:sz w:val="26"/>
    </w:rPr>
  </w:style>
  <w:style w:type="character" w:customStyle="1" w:styleId="FontStyle1050">
    <w:name w:val="Font Style105"/>
    <w:link w:val="FontStyle105"/>
    <w:rPr>
      <w:rFonts w:ascii="Times New Roman" w:hAnsi="Times New Roman"/>
      <w:b/>
      <w:color w:val="000000"/>
      <w:sz w:val="26"/>
    </w:rPr>
  </w:style>
  <w:style w:type="paragraph" w:customStyle="1" w:styleId="a3">
    <w:name w:val="Знак"/>
    <w:basedOn w:val="a"/>
    <w:link w:val="a4"/>
    <w:pPr>
      <w:spacing w:after="160" w:line="240" w:lineRule="exact"/>
      <w:jc w:val="right"/>
    </w:pPr>
    <w:rPr>
      <w:rFonts w:ascii="Times New Roman" w:hAnsi="Times New Roman"/>
      <w:sz w:val="20"/>
    </w:rPr>
  </w:style>
  <w:style w:type="character" w:customStyle="1" w:styleId="a4">
    <w:name w:val="Знак"/>
    <w:basedOn w:val="1"/>
    <w:link w:val="a3"/>
    <w:rPr>
      <w:rFonts w:ascii="Times New Roman" w:hAnsi="Times New Roman"/>
      <w:sz w:val="20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header"/>
    <w:basedOn w:val="a"/>
    <w:link w:val="a6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1"/>
    <w:link w:val="a5"/>
    <w:rPr>
      <w:rFonts w:ascii="Arial" w:hAnsi="Arial"/>
      <w:sz w:val="16"/>
    </w:rPr>
  </w:style>
  <w:style w:type="paragraph" w:styleId="a7">
    <w:name w:val="List Paragraph"/>
    <w:basedOn w:val="a"/>
    <w:link w:val="a8"/>
    <w:pPr>
      <w:ind w:left="708"/>
    </w:pPr>
  </w:style>
  <w:style w:type="character" w:customStyle="1" w:styleId="a8">
    <w:name w:val="Абзац списка Знак"/>
    <w:basedOn w:val="1"/>
    <w:link w:val="a7"/>
    <w:rPr>
      <w:rFonts w:ascii="Arial" w:hAnsi="Arial"/>
      <w:sz w:val="16"/>
    </w:rPr>
  </w:style>
  <w:style w:type="paragraph" w:customStyle="1" w:styleId="12">
    <w:name w:val="Основной шрифт абзаца1"/>
  </w:style>
  <w:style w:type="paragraph" w:styleId="a9">
    <w:name w:val="annotation subject"/>
    <w:basedOn w:val="aa"/>
    <w:next w:val="aa"/>
    <w:link w:val="ab"/>
    <w:rPr>
      <w:b/>
    </w:rPr>
  </w:style>
  <w:style w:type="character" w:customStyle="1" w:styleId="ab">
    <w:name w:val="Тема примечания Знак"/>
    <w:basedOn w:val="ac"/>
    <w:link w:val="a9"/>
    <w:rPr>
      <w:rFonts w:ascii="Arial" w:hAnsi="Arial"/>
      <w:b/>
      <w:sz w:val="20"/>
    </w:rPr>
  </w:style>
  <w:style w:type="paragraph" w:styleId="ad">
    <w:name w:val="Normal (Web)"/>
    <w:basedOn w:val="a"/>
    <w:link w:val="ae"/>
    <w:pPr>
      <w:widowControl/>
      <w:spacing w:beforeAutospacing="1" w:afterAutospacing="1"/>
      <w:jc w:val="left"/>
    </w:pPr>
    <w:rPr>
      <w:sz w:val="18"/>
    </w:rPr>
  </w:style>
  <w:style w:type="character" w:customStyle="1" w:styleId="ae">
    <w:name w:val="Обычный (веб) Знак"/>
    <w:basedOn w:val="1"/>
    <w:link w:val="ad"/>
    <w:rPr>
      <w:rFonts w:ascii="Arial" w:hAnsi="Arial"/>
      <w:color w:val="000000"/>
      <w:sz w:val="18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a">
    <w:name w:val="annotation text"/>
    <w:basedOn w:val="a"/>
    <w:link w:val="ac"/>
    <w:rPr>
      <w:sz w:val="20"/>
    </w:rPr>
  </w:style>
  <w:style w:type="character" w:customStyle="1" w:styleId="ac">
    <w:name w:val="Текст примечания Знак"/>
    <w:basedOn w:val="1"/>
    <w:link w:val="aa"/>
    <w:rPr>
      <w:rFonts w:ascii="Arial" w:hAnsi="Arial"/>
      <w:sz w:val="20"/>
    </w:rPr>
  </w:style>
  <w:style w:type="paragraph" w:styleId="af">
    <w:name w:val="footer"/>
    <w:basedOn w:val="a"/>
    <w:link w:val="af0"/>
    <w:pPr>
      <w:tabs>
        <w:tab w:val="center" w:pos="4536"/>
        <w:tab w:val="right" w:pos="9072"/>
      </w:tabs>
    </w:pPr>
  </w:style>
  <w:style w:type="character" w:customStyle="1" w:styleId="af0">
    <w:name w:val="Нижний колонтитул Знак"/>
    <w:basedOn w:val="1"/>
    <w:link w:val="af"/>
    <w:rPr>
      <w:rFonts w:ascii="Arial" w:hAnsi="Arial"/>
      <w:sz w:val="16"/>
    </w:rPr>
  </w:style>
  <w:style w:type="character" w:customStyle="1" w:styleId="50">
    <w:name w:val="Заголовок 5 Знак"/>
    <w:basedOn w:val="1"/>
    <w:link w:val="5"/>
    <w:rPr>
      <w:rFonts w:ascii="Times New Roman" w:hAnsi="Times New Roman"/>
      <w:sz w:val="28"/>
    </w:rPr>
  </w:style>
  <w:style w:type="paragraph" w:styleId="af1">
    <w:name w:val="Balloon Text"/>
    <w:basedOn w:val="a"/>
    <w:link w:val="af2"/>
    <w:rPr>
      <w:rFonts w:ascii="Tahoma" w:hAnsi="Tahoma"/>
    </w:rPr>
  </w:style>
  <w:style w:type="character" w:customStyle="1" w:styleId="af2">
    <w:name w:val="Текст выноски Знак"/>
    <w:basedOn w:val="1"/>
    <w:link w:val="af1"/>
    <w:rPr>
      <w:rFonts w:ascii="Tahoma" w:hAnsi="Tahoma"/>
      <w:sz w:val="16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13">
    <w:name w:val="Гиперссылка1"/>
    <w:link w:val="af3"/>
    <w:rPr>
      <w:color w:val="0000FF"/>
      <w:u w:val="single"/>
    </w:rPr>
  </w:style>
  <w:style w:type="character" w:styleId="af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f4">
    <w:name w:val="Body Text"/>
    <w:basedOn w:val="a"/>
    <w:link w:val="af5"/>
    <w:pPr>
      <w:spacing w:after="120"/>
    </w:pPr>
  </w:style>
  <w:style w:type="character" w:customStyle="1" w:styleId="af5">
    <w:name w:val="Основной текст Знак"/>
    <w:basedOn w:val="1"/>
    <w:link w:val="af4"/>
    <w:rPr>
      <w:rFonts w:ascii="Arial" w:hAnsi="Arial"/>
      <w:sz w:val="16"/>
    </w:rPr>
  </w:style>
  <w:style w:type="paragraph" w:customStyle="1" w:styleId="FR1">
    <w:name w:val="FR1"/>
    <w:link w:val="FR10"/>
    <w:pPr>
      <w:widowControl w:val="0"/>
      <w:spacing w:before="160"/>
      <w:jc w:val="both"/>
    </w:pPr>
    <w:rPr>
      <w:rFonts w:ascii="Arial" w:hAnsi="Arial"/>
      <w:b/>
      <w:sz w:val="36"/>
    </w:rPr>
  </w:style>
  <w:style w:type="character" w:customStyle="1" w:styleId="FR10">
    <w:name w:val="FR1"/>
    <w:link w:val="FR1"/>
    <w:rPr>
      <w:rFonts w:ascii="Arial" w:hAnsi="Arial"/>
      <w:b/>
      <w:sz w:val="36"/>
    </w:rPr>
  </w:style>
  <w:style w:type="paragraph" w:customStyle="1" w:styleId="Style2">
    <w:name w:val="Style2"/>
    <w:basedOn w:val="a"/>
    <w:link w:val="Style20"/>
    <w:pPr>
      <w:spacing w:line="326" w:lineRule="exact"/>
      <w:jc w:val="center"/>
    </w:pPr>
    <w:rPr>
      <w:rFonts w:ascii="Times New Roman" w:hAnsi="Times New Roman"/>
      <w:sz w:val="24"/>
    </w:rPr>
  </w:style>
  <w:style w:type="character" w:customStyle="1" w:styleId="Style20">
    <w:name w:val="Style2"/>
    <w:basedOn w:val="1"/>
    <w:link w:val="Style2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6">
    <w:name w:val="Subtitle"/>
    <w:next w:val="a"/>
    <w:link w:val="af7"/>
    <w:uiPriority w:val="11"/>
    <w:qFormat/>
    <w:rPr>
      <w:rFonts w:ascii="XO Thames" w:hAnsi="XO Thames"/>
      <w:i/>
      <w:color w:val="616161"/>
      <w:sz w:val="24"/>
    </w:rPr>
  </w:style>
  <w:style w:type="character" w:customStyle="1" w:styleId="af7">
    <w:name w:val="Подзаголовок Знак"/>
    <w:link w:val="af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8">
    <w:name w:val="Body Text Indent"/>
    <w:basedOn w:val="a"/>
    <w:link w:val="af9"/>
    <w:pPr>
      <w:ind w:left="709"/>
    </w:pPr>
    <w:rPr>
      <w:rFonts w:ascii="Times New Roman" w:hAnsi="Times New Roman"/>
      <w:sz w:val="24"/>
    </w:rPr>
  </w:style>
  <w:style w:type="character" w:customStyle="1" w:styleId="af9">
    <w:name w:val="Основной текст с отступом Знак"/>
    <w:basedOn w:val="1"/>
    <w:link w:val="af8"/>
    <w:rPr>
      <w:rFonts w:ascii="Times New Roman" w:hAnsi="Times New Roman"/>
      <w:sz w:val="24"/>
    </w:rPr>
  </w:style>
  <w:style w:type="paragraph" w:styleId="afa">
    <w:name w:val="Title"/>
    <w:next w:val="a"/>
    <w:link w:val="afb"/>
    <w:uiPriority w:val="10"/>
    <w:qFormat/>
    <w:rPr>
      <w:rFonts w:ascii="XO Thames" w:hAnsi="XO Thames"/>
      <w:b/>
      <w:sz w:val="52"/>
    </w:rPr>
  </w:style>
  <w:style w:type="character" w:customStyle="1" w:styleId="afb">
    <w:name w:val="Название Знак"/>
    <w:link w:val="afa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rFonts w:ascii="Times New Roman" w:hAnsi="Times New Roman"/>
      <w:sz w:val="28"/>
    </w:rPr>
  </w:style>
  <w:style w:type="paragraph" w:customStyle="1" w:styleId="afc">
    <w:name w:val="Гипертекстовая ссылка"/>
    <w:link w:val="afd"/>
    <w:rPr>
      <w:color w:val="106BBE"/>
    </w:rPr>
  </w:style>
  <w:style w:type="character" w:customStyle="1" w:styleId="afd">
    <w:name w:val="Гипертекстовая ссылка"/>
    <w:link w:val="afc"/>
    <w:rPr>
      <w:color w:val="106BBE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fe">
    <w:name w:val="No Spacing"/>
    <w:link w:val="aff"/>
    <w:rPr>
      <w:rFonts w:ascii="Calibri" w:hAnsi="Calibri"/>
      <w:sz w:val="22"/>
    </w:rPr>
  </w:style>
  <w:style w:type="character" w:customStyle="1" w:styleId="aff">
    <w:name w:val="Без интервала Знак"/>
    <w:link w:val="afe"/>
    <w:rPr>
      <w:rFonts w:ascii="Calibri" w:hAnsi="Calibri"/>
      <w:sz w:val="22"/>
    </w:rPr>
  </w:style>
  <w:style w:type="paragraph" w:customStyle="1" w:styleId="16">
    <w:name w:val="Знак примечания1"/>
    <w:basedOn w:val="12"/>
    <w:link w:val="aff0"/>
    <w:rPr>
      <w:sz w:val="16"/>
    </w:rPr>
  </w:style>
  <w:style w:type="character" w:styleId="aff0">
    <w:name w:val="annotation reference"/>
    <w:basedOn w:val="a0"/>
    <w:link w:val="16"/>
    <w:rPr>
      <w:sz w:val="16"/>
    </w:rPr>
  </w:style>
  <w:style w:type="paragraph" w:styleId="aff1">
    <w:name w:val="caption"/>
    <w:basedOn w:val="a"/>
    <w:next w:val="a"/>
    <w:link w:val="aff2"/>
    <w:pPr>
      <w:jc w:val="left"/>
    </w:pPr>
    <w:rPr>
      <w:rFonts w:ascii="Times New Roman" w:hAnsi="Times New Roman"/>
      <w:sz w:val="28"/>
    </w:rPr>
  </w:style>
  <w:style w:type="character" w:customStyle="1" w:styleId="aff2">
    <w:name w:val="Название объекта Знак"/>
    <w:basedOn w:val="1"/>
    <w:link w:val="aff1"/>
    <w:rPr>
      <w:rFonts w:ascii="Times New Roman" w:hAnsi="Times New Roman"/>
      <w:sz w:val="28"/>
    </w:rPr>
  </w:style>
  <w:style w:type="table" w:styleId="aff3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  <w:jc w:val="both"/>
    </w:pPr>
    <w:rPr>
      <w:rFonts w:ascii="Arial" w:hAnsi="Arial"/>
      <w:sz w:val="16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/>
      <w:outlineLvl w:val="3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widowControl/>
      <w:jc w:val="left"/>
      <w:outlineLvl w:val="4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Arial" w:hAnsi="Arial"/>
      <w:sz w:val="16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FontStyle105">
    <w:name w:val="Font Style105"/>
    <w:link w:val="FontStyle1050"/>
    <w:rPr>
      <w:b/>
      <w:sz w:val="26"/>
    </w:rPr>
  </w:style>
  <w:style w:type="character" w:customStyle="1" w:styleId="FontStyle1050">
    <w:name w:val="Font Style105"/>
    <w:link w:val="FontStyle105"/>
    <w:rPr>
      <w:rFonts w:ascii="Times New Roman" w:hAnsi="Times New Roman"/>
      <w:b/>
      <w:color w:val="000000"/>
      <w:sz w:val="26"/>
    </w:rPr>
  </w:style>
  <w:style w:type="paragraph" w:customStyle="1" w:styleId="a3">
    <w:name w:val="Знак"/>
    <w:basedOn w:val="a"/>
    <w:link w:val="a4"/>
    <w:pPr>
      <w:spacing w:after="160" w:line="240" w:lineRule="exact"/>
      <w:jc w:val="right"/>
    </w:pPr>
    <w:rPr>
      <w:rFonts w:ascii="Times New Roman" w:hAnsi="Times New Roman"/>
      <w:sz w:val="20"/>
    </w:rPr>
  </w:style>
  <w:style w:type="character" w:customStyle="1" w:styleId="a4">
    <w:name w:val="Знак"/>
    <w:basedOn w:val="1"/>
    <w:link w:val="a3"/>
    <w:rPr>
      <w:rFonts w:ascii="Times New Roman" w:hAnsi="Times New Roman"/>
      <w:sz w:val="20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header"/>
    <w:basedOn w:val="a"/>
    <w:link w:val="a6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1"/>
    <w:link w:val="a5"/>
    <w:rPr>
      <w:rFonts w:ascii="Arial" w:hAnsi="Arial"/>
      <w:sz w:val="16"/>
    </w:rPr>
  </w:style>
  <w:style w:type="paragraph" w:styleId="a7">
    <w:name w:val="List Paragraph"/>
    <w:basedOn w:val="a"/>
    <w:link w:val="a8"/>
    <w:pPr>
      <w:ind w:left="708"/>
    </w:pPr>
  </w:style>
  <w:style w:type="character" w:customStyle="1" w:styleId="a8">
    <w:name w:val="Абзац списка Знак"/>
    <w:basedOn w:val="1"/>
    <w:link w:val="a7"/>
    <w:rPr>
      <w:rFonts w:ascii="Arial" w:hAnsi="Arial"/>
      <w:sz w:val="16"/>
    </w:rPr>
  </w:style>
  <w:style w:type="paragraph" w:customStyle="1" w:styleId="12">
    <w:name w:val="Основной шрифт абзаца1"/>
  </w:style>
  <w:style w:type="paragraph" w:styleId="a9">
    <w:name w:val="annotation subject"/>
    <w:basedOn w:val="aa"/>
    <w:next w:val="aa"/>
    <w:link w:val="ab"/>
    <w:rPr>
      <w:b/>
    </w:rPr>
  </w:style>
  <w:style w:type="character" w:customStyle="1" w:styleId="ab">
    <w:name w:val="Тема примечания Знак"/>
    <w:basedOn w:val="ac"/>
    <w:link w:val="a9"/>
    <w:rPr>
      <w:rFonts w:ascii="Arial" w:hAnsi="Arial"/>
      <w:b/>
      <w:sz w:val="20"/>
    </w:rPr>
  </w:style>
  <w:style w:type="paragraph" w:styleId="ad">
    <w:name w:val="Normal (Web)"/>
    <w:basedOn w:val="a"/>
    <w:link w:val="ae"/>
    <w:pPr>
      <w:widowControl/>
      <w:spacing w:beforeAutospacing="1" w:afterAutospacing="1"/>
      <w:jc w:val="left"/>
    </w:pPr>
    <w:rPr>
      <w:sz w:val="18"/>
    </w:rPr>
  </w:style>
  <w:style w:type="character" w:customStyle="1" w:styleId="ae">
    <w:name w:val="Обычный (веб) Знак"/>
    <w:basedOn w:val="1"/>
    <w:link w:val="ad"/>
    <w:rPr>
      <w:rFonts w:ascii="Arial" w:hAnsi="Arial"/>
      <w:color w:val="000000"/>
      <w:sz w:val="18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a">
    <w:name w:val="annotation text"/>
    <w:basedOn w:val="a"/>
    <w:link w:val="ac"/>
    <w:rPr>
      <w:sz w:val="20"/>
    </w:rPr>
  </w:style>
  <w:style w:type="character" w:customStyle="1" w:styleId="ac">
    <w:name w:val="Текст примечания Знак"/>
    <w:basedOn w:val="1"/>
    <w:link w:val="aa"/>
    <w:rPr>
      <w:rFonts w:ascii="Arial" w:hAnsi="Arial"/>
      <w:sz w:val="20"/>
    </w:rPr>
  </w:style>
  <w:style w:type="paragraph" w:styleId="af">
    <w:name w:val="footer"/>
    <w:basedOn w:val="a"/>
    <w:link w:val="af0"/>
    <w:pPr>
      <w:tabs>
        <w:tab w:val="center" w:pos="4536"/>
        <w:tab w:val="right" w:pos="9072"/>
      </w:tabs>
    </w:pPr>
  </w:style>
  <w:style w:type="character" w:customStyle="1" w:styleId="af0">
    <w:name w:val="Нижний колонтитул Знак"/>
    <w:basedOn w:val="1"/>
    <w:link w:val="af"/>
    <w:rPr>
      <w:rFonts w:ascii="Arial" w:hAnsi="Arial"/>
      <w:sz w:val="16"/>
    </w:rPr>
  </w:style>
  <w:style w:type="character" w:customStyle="1" w:styleId="50">
    <w:name w:val="Заголовок 5 Знак"/>
    <w:basedOn w:val="1"/>
    <w:link w:val="5"/>
    <w:rPr>
      <w:rFonts w:ascii="Times New Roman" w:hAnsi="Times New Roman"/>
      <w:sz w:val="28"/>
    </w:rPr>
  </w:style>
  <w:style w:type="paragraph" w:styleId="af1">
    <w:name w:val="Balloon Text"/>
    <w:basedOn w:val="a"/>
    <w:link w:val="af2"/>
    <w:rPr>
      <w:rFonts w:ascii="Tahoma" w:hAnsi="Tahoma"/>
    </w:rPr>
  </w:style>
  <w:style w:type="character" w:customStyle="1" w:styleId="af2">
    <w:name w:val="Текст выноски Знак"/>
    <w:basedOn w:val="1"/>
    <w:link w:val="af1"/>
    <w:rPr>
      <w:rFonts w:ascii="Tahoma" w:hAnsi="Tahoma"/>
      <w:sz w:val="16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13">
    <w:name w:val="Гиперссылка1"/>
    <w:link w:val="af3"/>
    <w:rPr>
      <w:color w:val="0000FF"/>
      <w:u w:val="single"/>
    </w:rPr>
  </w:style>
  <w:style w:type="character" w:styleId="af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f4">
    <w:name w:val="Body Text"/>
    <w:basedOn w:val="a"/>
    <w:link w:val="af5"/>
    <w:pPr>
      <w:spacing w:after="120"/>
    </w:pPr>
  </w:style>
  <w:style w:type="character" w:customStyle="1" w:styleId="af5">
    <w:name w:val="Основной текст Знак"/>
    <w:basedOn w:val="1"/>
    <w:link w:val="af4"/>
    <w:rPr>
      <w:rFonts w:ascii="Arial" w:hAnsi="Arial"/>
      <w:sz w:val="16"/>
    </w:rPr>
  </w:style>
  <w:style w:type="paragraph" w:customStyle="1" w:styleId="FR1">
    <w:name w:val="FR1"/>
    <w:link w:val="FR10"/>
    <w:pPr>
      <w:widowControl w:val="0"/>
      <w:spacing w:before="160"/>
      <w:jc w:val="both"/>
    </w:pPr>
    <w:rPr>
      <w:rFonts w:ascii="Arial" w:hAnsi="Arial"/>
      <w:b/>
      <w:sz w:val="36"/>
    </w:rPr>
  </w:style>
  <w:style w:type="character" w:customStyle="1" w:styleId="FR10">
    <w:name w:val="FR1"/>
    <w:link w:val="FR1"/>
    <w:rPr>
      <w:rFonts w:ascii="Arial" w:hAnsi="Arial"/>
      <w:b/>
      <w:sz w:val="36"/>
    </w:rPr>
  </w:style>
  <w:style w:type="paragraph" w:customStyle="1" w:styleId="Style2">
    <w:name w:val="Style2"/>
    <w:basedOn w:val="a"/>
    <w:link w:val="Style20"/>
    <w:pPr>
      <w:spacing w:line="326" w:lineRule="exact"/>
      <w:jc w:val="center"/>
    </w:pPr>
    <w:rPr>
      <w:rFonts w:ascii="Times New Roman" w:hAnsi="Times New Roman"/>
      <w:sz w:val="24"/>
    </w:rPr>
  </w:style>
  <w:style w:type="character" w:customStyle="1" w:styleId="Style20">
    <w:name w:val="Style2"/>
    <w:basedOn w:val="1"/>
    <w:link w:val="Style2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6">
    <w:name w:val="Subtitle"/>
    <w:next w:val="a"/>
    <w:link w:val="af7"/>
    <w:uiPriority w:val="11"/>
    <w:qFormat/>
    <w:rPr>
      <w:rFonts w:ascii="XO Thames" w:hAnsi="XO Thames"/>
      <w:i/>
      <w:color w:val="616161"/>
      <w:sz w:val="24"/>
    </w:rPr>
  </w:style>
  <w:style w:type="character" w:customStyle="1" w:styleId="af7">
    <w:name w:val="Подзаголовок Знак"/>
    <w:link w:val="af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8">
    <w:name w:val="Body Text Indent"/>
    <w:basedOn w:val="a"/>
    <w:link w:val="af9"/>
    <w:pPr>
      <w:ind w:left="709"/>
    </w:pPr>
    <w:rPr>
      <w:rFonts w:ascii="Times New Roman" w:hAnsi="Times New Roman"/>
      <w:sz w:val="24"/>
    </w:rPr>
  </w:style>
  <w:style w:type="character" w:customStyle="1" w:styleId="af9">
    <w:name w:val="Основной текст с отступом Знак"/>
    <w:basedOn w:val="1"/>
    <w:link w:val="af8"/>
    <w:rPr>
      <w:rFonts w:ascii="Times New Roman" w:hAnsi="Times New Roman"/>
      <w:sz w:val="24"/>
    </w:rPr>
  </w:style>
  <w:style w:type="paragraph" w:styleId="afa">
    <w:name w:val="Title"/>
    <w:next w:val="a"/>
    <w:link w:val="afb"/>
    <w:uiPriority w:val="10"/>
    <w:qFormat/>
    <w:rPr>
      <w:rFonts w:ascii="XO Thames" w:hAnsi="XO Thames"/>
      <w:b/>
      <w:sz w:val="52"/>
    </w:rPr>
  </w:style>
  <w:style w:type="character" w:customStyle="1" w:styleId="afb">
    <w:name w:val="Название Знак"/>
    <w:link w:val="afa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rFonts w:ascii="Times New Roman" w:hAnsi="Times New Roman"/>
      <w:sz w:val="28"/>
    </w:rPr>
  </w:style>
  <w:style w:type="paragraph" w:customStyle="1" w:styleId="afc">
    <w:name w:val="Гипертекстовая ссылка"/>
    <w:link w:val="afd"/>
    <w:rPr>
      <w:color w:val="106BBE"/>
    </w:rPr>
  </w:style>
  <w:style w:type="character" w:customStyle="1" w:styleId="afd">
    <w:name w:val="Гипертекстовая ссылка"/>
    <w:link w:val="afc"/>
    <w:rPr>
      <w:color w:val="106BBE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fe">
    <w:name w:val="No Spacing"/>
    <w:link w:val="aff"/>
    <w:rPr>
      <w:rFonts w:ascii="Calibri" w:hAnsi="Calibri"/>
      <w:sz w:val="22"/>
    </w:rPr>
  </w:style>
  <w:style w:type="character" w:customStyle="1" w:styleId="aff">
    <w:name w:val="Без интервала Знак"/>
    <w:link w:val="afe"/>
    <w:rPr>
      <w:rFonts w:ascii="Calibri" w:hAnsi="Calibri"/>
      <w:sz w:val="22"/>
    </w:rPr>
  </w:style>
  <w:style w:type="paragraph" w:customStyle="1" w:styleId="16">
    <w:name w:val="Знак примечания1"/>
    <w:basedOn w:val="12"/>
    <w:link w:val="aff0"/>
    <w:rPr>
      <w:sz w:val="16"/>
    </w:rPr>
  </w:style>
  <w:style w:type="character" w:styleId="aff0">
    <w:name w:val="annotation reference"/>
    <w:basedOn w:val="a0"/>
    <w:link w:val="16"/>
    <w:rPr>
      <w:sz w:val="16"/>
    </w:rPr>
  </w:style>
  <w:style w:type="paragraph" w:styleId="aff1">
    <w:name w:val="caption"/>
    <w:basedOn w:val="a"/>
    <w:next w:val="a"/>
    <w:link w:val="aff2"/>
    <w:pPr>
      <w:jc w:val="left"/>
    </w:pPr>
    <w:rPr>
      <w:rFonts w:ascii="Times New Roman" w:hAnsi="Times New Roman"/>
      <w:sz w:val="28"/>
    </w:rPr>
  </w:style>
  <w:style w:type="character" w:customStyle="1" w:styleId="aff2">
    <w:name w:val="Название объекта Знак"/>
    <w:basedOn w:val="1"/>
    <w:link w:val="aff1"/>
    <w:rPr>
      <w:rFonts w:ascii="Times New Roman" w:hAnsi="Times New Roman"/>
      <w:sz w:val="28"/>
    </w:rPr>
  </w:style>
  <w:style w:type="table" w:styleId="aff3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eniskino@shentala.s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AB4832-486F-4DDE-B4A4-4DCE656B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704</Words>
  <Characters>2681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cp:lastPrinted>2022-11-15T09:55:00Z</cp:lastPrinted>
  <dcterms:created xsi:type="dcterms:W3CDTF">2022-11-15T12:44:00Z</dcterms:created>
  <dcterms:modified xsi:type="dcterms:W3CDTF">2022-12-06T18:17:00Z</dcterms:modified>
</cp:coreProperties>
</file>